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53FB1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09296550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Д</w:t>
      </w:r>
      <w:r w:rsidR="008357BF" w:rsidRPr="00C41507">
        <w:rPr>
          <w:color w:val="000000"/>
          <w:sz w:val="28"/>
          <w:szCs w:val="28"/>
          <w:lang w:val="uk-UA"/>
        </w:rPr>
        <w:t>ержавний університет</w:t>
      </w:r>
      <w:r w:rsidRPr="00C41507">
        <w:rPr>
          <w:color w:val="000000"/>
          <w:sz w:val="28"/>
          <w:szCs w:val="28"/>
          <w:lang w:val="uk-UA"/>
        </w:rPr>
        <w:t xml:space="preserve"> «Житомирська політехніка»</w:t>
      </w:r>
    </w:p>
    <w:p w14:paraId="142052DB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Факультет інформаційно-комп’ютерних технологій</w:t>
      </w:r>
    </w:p>
    <w:p w14:paraId="37175627" w14:textId="684E4080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афедра </w:t>
      </w:r>
      <w:r w:rsidR="00924465">
        <w:rPr>
          <w:color w:val="000000"/>
          <w:sz w:val="28"/>
          <w:szCs w:val="28"/>
          <w:lang w:val="uk-UA"/>
        </w:rPr>
        <w:t>інженерії програмного забезпечення</w:t>
      </w:r>
    </w:p>
    <w:p w14:paraId="1550F1A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jc w:val="center"/>
        <w:rPr>
          <w:b/>
          <w:color w:val="000000"/>
          <w:sz w:val="20"/>
          <w:szCs w:val="20"/>
          <w:lang w:val="uk-UA"/>
        </w:rPr>
      </w:pPr>
    </w:p>
    <w:p w14:paraId="5D538B8D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91D920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2E78601A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  <w:lang w:val="uk-UA"/>
        </w:rPr>
      </w:pPr>
      <w:r w:rsidRPr="00C41507">
        <w:rPr>
          <w:b/>
          <w:color w:val="000000"/>
          <w:sz w:val="48"/>
          <w:szCs w:val="48"/>
          <w:lang w:val="uk-UA"/>
        </w:rPr>
        <w:t>Звіт</w:t>
      </w:r>
    </w:p>
    <w:p w14:paraId="5B0B9072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  <w:lang w:val="uk-UA"/>
        </w:rPr>
      </w:pPr>
      <w:r w:rsidRPr="00C41507">
        <w:rPr>
          <w:color w:val="000000"/>
          <w:sz w:val="32"/>
          <w:szCs w:val="32"/>
          <w:lang w:val="uk-UA"/>
        </w:rPr>
        <w:t>з</w:t>
      </w:r>
      <w:r w:rsidR="008357BF" w:rsidRPr="00C41507">
        <w:rPr>
          <w:color w:val="000000"/>
          <w:sz w:val="32"/>
          <w:szCs w:val="32"/>
          <w:lang w:val="uk-UA"/>
        </w:rPr>
        <w:t xml:space="preserve"> </w:t>
      </w:r>
      <w:r w:rsidRPr="00C41507">
        <w:rPr>
          <w:color w:val="000000"/>
          <w:sz w:val="32"/>
          <w:szCs w:val="32"/>
          <w:lang w:val="uk-UA"/>
        </w:rPr>
        <w:t>лабораторних робіт</w:t>
      </w:r>
    </w:p>
    <w:p w14:paraId="65B15ECC" w14:textId="05E86F22" w:rsidR="00F266F5" w:rsidRPr="00D4284E" w:rsidRDefault="00C41507" w:rsidP="00924465">
      <w:pPr>
        <w:pStyle w:val="baseText"/>
        <w:ind w:firstLine="0"/>
        <w:jc w:val="center"/>
        <w:rPr>
          <w:b/>
          <w:bCs/>
          <w:lang w:val="uk-UA"/>
        </w:rPr>
      </w:pPr>
      <w:r w:rsidRPr="00D4284E">
        <w:rPr>
          <w:lang w:val="uk-UA"/>
        </w:rPr>
        <w:t>з дисципліни «</w:t>
      </w:r>
      <w:r w:rsidR="00924465">
        <w:rPr>
          <w:lang w:val="uk-UA"/>
        </w:rPr>
        <w:t xml:space="preserve">Розробка ПЗ мовою </w:t>
      </w:r>
      <w:r w:rsidR="00924465">
        <w:t>Java</w:t>
      </w:r>
      <w:r w:rsidRPr="00D4284E">
        <w:rPr>
          <w:lang w:val="uk-UA"/>
        </w:rPr>
        <w:t>»</w:t>
      </w:r>
    </w:p>
    <w:p w14:paraId="608E9BD6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ind w:left="5103"/>
        <w:rPr>
          <w:b/>
          <w:color w:val="000000"/>
          <w:sz w:val="20"/>
          <w:szCs w:val="20"/>
          <w:lang w:val="uk-UA"/>
        </w:rPr>
      </w:pPr>
    </w:p>
    <w:p w14:paraId="59FD57E0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721253B" w14:textId="77777777" w:rsidR="00C41507" w:rsidRPr="00C41507" w:rsidRDefault="00C41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7D9E481C" w14:textId="36DE990D" w:rsidR="00996980" w:rsidRPr="00FE177B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lang w:val="uk-UA"/>
        </w:rPr>
        <w:t xml:space="preserve">Виконав студент </w:t>
      </w:r>
      <w:r w:rsidR="00924465">
        <w:rPr>
          <w:color w:val="000000"/>
          <w:sz w:val="28"/>
          <w:szCs w:val="28"/>
          <w:lang w:val="uk-UA"/>
        </w:rPr>
        <w:t>3</w:t>
      </w:r>
      <w:r w:rsidRPr="00C41507">
        <w:rPr>
          <w:color w:val="000000"/>
          <w:sz w:val="28"/>
          <w:szCs w:val="28"/>
          <w:lang w:val="uk-UA"/>
        </w:rPr>
        <w:t xml:space="preserve">-го курсу, групи </w:t>
      </w:r>
      <w:r w:rsidR="00FE177B">
        <w:rPr>
          <w:color w:val="000000"/>
          <w:sz w:val="28"/>
          <w:szCs w:val="28"/>
          <w:lang w:val="uk-UA"/>
        </w:rPr>
        <w:t>ВТ-22-2</w:t>
      </w:r>
    </w:p>
    <w:p w14:paraId="3C4147CB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спеціальності 121 «Інженерії програмного забезпечення»</w:t>
      </w:r>
    </w:p>
    <w:p w14:paraId="2F6C06B2" w14:textId="77777777" w:rsidR="00996980" w:rsidRPr="00FE177B" w:rsidRDefault="00996980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FE177B">
        <w:rPr>
          <w:color w:val="000000"/>
          <w:sz w:val="28"/>
          <w:szCs w:val="28"/>
          <w:lang w:val="ru-RU"/>
        </w:rPr>
        <w:t>Т.Ю. Регенель</w:t>
      </w:r>
    </w:p>
    <w:p w14:paraId="5E49AD3C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</w:p>
    <w:p w14:paraId="4B87B714" w14:textId="1D538FD5" w:rsidR="00F266F5" w:rsidRPr="00924465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ерівник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924465" w:rsidRPr="00924465">
        <w:rPr>
          <w:color w:val="000000"/>
          <w:sz w:val="28"/>
          <w:szCs w:val="28"/>
          <w:lang w:val="uk-UA"/>
        </w:rPr>
        <w:t>В</w:t>
      </w:r>
      <w:r w:rsidR="00FE177B" w:rsidRPr="00924465">
        <w:rPr>
          <w:color w:val="000000"/>
          <w:sz w:val="28"/>
          <w:szCs w:val="28"/>
          <w:lang w:val="uk-UA"/>
        </w:rPr>
        <w:t>.</w:t>
      </w:r>
      <w:r w:rsidR="00924465" w:rsidRPr="00924465">
        <w:rPr>
          <w:color w:val="000000"/>
          <w:sz w:val="28"/>
          <w:szCs w:val="28"/>
          <w:lang w:val="uk-UA"/>
        </w:rPr>
        <w:t>І</w:t>
      </w:r>
      <w:r w:rsidR="00FE177B" w:rsidRPr="00924465">
        <w:rPr>
          <w:color w:val="000000"/>
          <w:sz w:val="28"/>
          <w:szCs w:val="28"/>
          <w:lang w:val="uk-UA"/>
        </w:rPr>
        <w:t xml:space="preserve">. </w:t>
      </w:r>
      <w:r w:rsidR="00924465" w:rsidRPr="00924465">
        <w:rPr>
          <w:color w:val="000000"/>
          <w:sz w:val="28"/>
          <w:szCs w:val="28"/>
          <w:lang w:val="uk-UA"/>
        </w:rPr>
        <w:t>Піонтківський</w:t>
      </w:r>
    </w:p>
    <w:p w14:paraId="308763C4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550B2673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27CEF839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A157281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33D6A9DD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D3F4572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uk-UA"/>
        </w:rPr>
      </w:pPr>
    </w:p>
    <w:p w14:paraId="0F580F2B" w14:textId="77777777" w:rsidR="006559BC" w:rsidRDefault="006559BC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04A958D" w14:textId="5CB50BAC" w:rsidR="00905F47" w:rsidRPr="00924465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  <w:sectPr w:rsidR="00905F47" w:rsidRPr="00924465" w:rsidSect="00CC06C5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9" w:footer="709" w:gutter="0"/>
          <w:pgNumType w:start="1"/>
          <w:cols w:space="720" w:equalWidth="0">
            <w:col w:w="9689"/>
          </w:cols>
          <w:titlePg/>
          <w:docGrid w:linePitch="326"/>
        </w:sectPr>
      </w:pPr>
      <w:r w:rsidRPr="00C41507">
        <w:rPr>
          <w:color w:val="000000"/>
          <w:sz w:val="32"/>
          <w:szCs w:val="32"/>
          <w:lang w:val="uk-UA"/>
        </w:rPr>
        <w:t>Житомир – 202</w:t>
      </w:r>
      <w:r w:rsidR="00924465" w:rsidRPr="00924465">
        <w:rPr>
          <w:color w:val="000000"/>
          <w:sz w:val="32"/>
          <w:szCs w:val="32"/>
          <w:lang w:val="uk-UA"/>
        </w:rPr>
        <w:t>4</w:t>
      </w:r>
      <w:r w:rsidR="00924465">
        <w:rPr>
          <w:color w:val="000000"/>
          <w:sz w:val="32"/>
          <w:szCs w:val="32"/>
          <w:lang w:val="uk-UA"/>
        </w:rPr>
        <w:t xml:space="preserve"> </w:t>
      </w:r>
    </w:p>
    <w:sdt>
      <w:sdtPr>
        <w:rPr>
          <w:b w:val="0"/>
          <w:bCs w:val="0"/>
          <w:kern w:val="0"/>
          <w:sz w:val="24"/>
          <w:szCs w:val="24"/>
          <w:lang w:val="en-US"/>
        </w:rPr>
        <w:id w:val="-234785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80D28" w14:textId="77777777" w:rsidR="00905F47" w:rsidRDefault="00DC66B1">
          <w:pPr>
            <w:pStyle w:val="TOCHeading"/>
          </w:pPr>
          <w:r>
            <w:t>ЗМІСТ</w:t>
          </w:r>
        </w:p>
        <w:p w14:paraId="07BB2A82" w14:textId="4BEA5D77" w:rsidR="00CD01F9" w:rsidRDefault="00905F4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8154" w:history="1">
            <w:r w:rsidR="00CD01F9" w:rsidRPr="00487502">
              <w:rPr>
                <w:rStyle w:val="Hyperlink"/>
              </w:rPr>
              <w:t>Лабораторна робота №1</w:t>
            </w:r>
            <w:r w:rsidR="00CD01F9">
              <w:rPr>
                <w:webHidden/>
              </w:rPr>
              <w:tab/>
            </w:r>
            <w:r w:rsidR="00CD01F9">
              <w:rPr>
                <w:webHidden/>
              </w:rPr>
              <w:fldChar w:fldCharType="begin"/>
            </w:r>
            <w:r w:rsidR="00CD01F9">
              <w:rPr>
                <w:webHidden/>
              </w:rPr>
              <w:instrText xml:space="preserve"> PAGEREF _Toc185618154 \h </w:instrText>
            </w:r>
            <w:r w:rsidR="00CD01F9">
              <w:rPr>
                <w:webHidden/>
              </w:rPr>
            </w:r>
            <w:r w:rsidR="00CD01F9">
              <w:rPr>
                <w:webHidden/>
              </w:rPr>
              <w:fldChar w:fldCharType="separate"/>
            </w:r>
            <w:r w:rsidR="00CD01F9">
              <w:rPr>
                <w:webHidden/>
              </w:rPr>
              <w:t>3</w:t>
            </w:r>
            <w:r w:rsidR="00CD01F9">
              <w:rPr>
                <w:webHidden/>
              </w:rPr>
              <w:fldChar w:fldCharType="end"/>
            </w:r>
          </w:hyperlink>
        </w:p>
        <w:p w14:paraId="325A7340" w14:textId="63AD2C23" w:rsidR="00CD01F9" w:rsidRDefault="00CD01F9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155" w:history="1">
            <w:r w:rsidRPr="00487502">
              <w:rPr>
                <w:rStyle w:val="Hyperlink"/>
              </w:rPr>
              <w:t>Лабораторна робота №</w:t>
            </w:r>
            <w:r w:rsidRPr="00487502">
              <w:rPr>
                <w:rStyle w:val="Hyperlink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1C2016" w14:textId="530436AA" w:rsidR="00905F47" w:rsidRDefault="00905F47">
          <w:r>
            <w:rPr>
              <w:b/>
              <w:bCs/>
              <w:noProof/>
            </w:rPr>
            <w:fldChar w:fldCharType="end"/>
          </w:r>
        </w:p>
      </w:sdtContent>
    </w:sdt>
    <w:p w14:paraId="4B07D8DD" w14:textId="77777777" w:rsidR="00DC66B1" w:rsidRDefault="00DC66B1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7176D35" w14:textId="77777777" w:rsidR="00DC66B1" w:rsidRPr="00DC66B1" w:rsidRDefault="00DC66B1" w:rsidP="00DC66B1">
      <w:pPr>
        <w:rPr>
          <w:sz w:val="32"/>
          <w:szCs w:val="32"/>
        </w:rPr>
      </w:pPr>
    </w:p>
    <w:p w14:paraId="28C53258" w14:textId="77777777" w:rsidR="00DC66B1" w:rsidRPr="00DC66B1" w:rsidRDefault="00DC66B1" w:rsidP="00DC66B1">
      <w:pPr>
        <w:rPr>
          <w:sz w:val="32"/>
          <w:szCs w:val="32"/>
        </w:rPr>
      </w:pPr>
    </w:p>
    <w:p w14:paraId="30291444" w14:textId="77777777" w:rsidR="00DC66B1" w:rsidRPr="00DC66B1" w:rsidRDefault="00DC66B1" w:rsidP="00DC66B1">
      <w:pPr>
        <w:rPr>
          <w:sz w:val="32"/>
          <w:szCs w:val="32"/>
        </w:rPr>
      </w:pPr>
    </w:p>
    <w:p w14:paraId="32FB3452" w14:textId="77777777" w:rsidR="00DC66B1" w:rsidRPr="00DC66B1" w:rsidRDefault="00DC66B1" w:rsidP="00DC66B1">
      <w:pPr>
        <w:tabs>
          <w:tab w:val="left" w:pos="375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A12E96E" w14:textId="77777777" w:rsidR="00DC66B1" w:rsidRPr="00DC66B1" w:rsidRDefault="00DC66B1" w:rsidP="00DC66B1">
      <w:pPr>
        <w:rPr>
          <w:sz w:val="32"/>
          <w:szCs w:val="32"/>
        </w:rPr>
      </w:pPr>
    </w:p>
    <w:p w14:paraId="72921147" w14:textId="77777777" w:rsidR="000A0E77" w:rsidRDefault="000A0E77" w:rsidP="00DC66B1">
      <w:pPr>
        <w:rPr>
          <w:sz w:val="32"/>
          <w:szCs w:val="32"/>
        </w:rPr>
      </w:pPr>
    </w:p>
    <w:p w14:paraId="68ADB558" w14:textId="77777777" w:rsidR="000A0E77" w:rsidRPr="000A0E77" w:rsidRDefault="000A0E77" w:rsidP="000A0E77">
      <w:pPr>
        <w:rPr>
          <w:sz w:val="32"/>
          <w:szCs w:val="32"/>
        </w:rPr>
      </w:pPr>
    </w:p>
    <w:p w14:paraId="6B12E82D" w14:textId="77777777" w:rsidR="000A0E77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62062D" w14:textId="77777777" w:rsidR="00221460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93C1B0" w14:textId="77777777" w:rsidR="00221460" w:rsidRPr="00221460" w:rsidRDefault="00221460" w:rsidP="00221460">
      <w:pPr>
        <w:rPr>
          <w:sz w:val="32"/>
          <w:szCs w:val="32"/>
        </w:rPr>
      </w:pPr>
    </w:p>
    <w:p w14:paraId="057A78DF" w14:textId="77777777" w:rsidR="00221460" w:rsidRPr="00221460" w:rsidRDefault="00221460" w:rsidP="00221460">
      <w:pPr>
        <w:rPr>
          <w:sz w:val="32"/>
          <w:szCs w:val="32"/>
        </w:rPr>
      </w:pPr>
    </w:p>
    <w:p w14:paraId="467BC745" w14:textId="77777777" w:rsidR="00221460" w:rsidRPr="00221460" w:rsidRDefault="00221460" w:rsidP="00221460">
      <w:pPr>
        <w:rPr>
          <w:sz w:val="32"/>
          <w:szCs w:val="32"/>
        </w:rPr>
      </w:pPr>
    </w:p>
    <w:p w14:paraId="15988E1E" w14:textId="77777777" w:rsidR="00221460" w:rsidRPr="00221460" w:rsidRDefault="00221460" w:rsidP="00221460">
      <w:pPr>
        <w:rPr>
          <w:sz w:val="32"/>
          <w:szCs w:val="32"/>
        </w:rPr>
      </w:pPr>
    </w:p>
    <w:p w14:paraId="1890C588" w14:textId="77777777" w:rsidR="00221460" w:rsidRPr="00221460" w:rsidRDefault="00221460" w:rsidP="00221460">
      <w:pPr>
        <w:rPr>
          <w:sz w:val="32"/>
          <w:szCs w:val="32"/>
        </w:rPr>
      </w:pPr>
    </w:p>
    <w:p w14:paraId="04F6A177" w14:textId="77777777" w:rsidR="00221460" w:rsidRPr="00221460" w:rsidRDefault="00221460" w:rsidP="00221460">
      <w:pPr>
        <w:rPr>
          <w:sz w:val="32"/>
          <w:szCs w:val="32"/>
        </w:rPr>
      </w:pPr>
    </w:p>
    <w:p w14:paraId="049D0868" w14:textId="77777777" w:rsidR="00221460" w:rsidRPr="00221460" w:rsidRDefault="00221460" w:rsidP="00221460">
      <w:pPr>
        <w:rPr>
          <w:sz w:val="32"/>
          <w:szCs w:val="32"/>
        </w:rPr>
      </w:pPr>
    </w:p>
    <w:p w14:paraId="17583DC6" w14:textId="77777777" w:rsidR="00221460" w:rsidRPr="00221460" w:rsidRDefault="00221460" w:rsidP="00221460">
      <w:pPr>
        <w:rPr>
          <w:sz w:val="32"/>
          <w:szCs w:val="32"/>
        </w:rPr>
      </w:pPr>
    </w:p>
    <w:p w14:paraId="2F468D0D" w14:textId="77777777" w:rsidR="00221460" w:rsidRPr="00221460" w:rsidRDefault="00221460" w:rsidP="00221460">
      <w:pPr>
        <w:rPr>
          <w:sz w:val="32"/>
          <w:szCs w:val="32"/>
        </w:rPr>
      </w:pPr>
    </w:p>
    <w:p w14:paraId="409E076F" w14:textId="77777777" w:rsidR="00221460" w:rsidRPr="00221460" w:rsidRDefault="00221460" w:rsidP="00221460">
      <w:pPr>
        <w:rPr>
          <w:sz w:val="32"/>
          <w:szCs w:val="32"/>
        </w:rPr>
      </w:pPr>
    </w:p>
    <w:p w14:paraId="099013C1" w14:textId="77777777" w:rsidR="00221460" w:rsidRPr="00221460" w:rsidRDefault="00221460" w:rsidP="00221460">
      <w:pPr>
        <w:rPr>
          <w:sz w:val="32"/>
          <w:szCs w:val="32"/>
        </w:rPr>
      </w:pPr>
    </w:p>
    <w:p w14:paraId="77529233" w14:textId="77777777" w:rsidR="00221460" w:rsidRPr="00221460" w:rsidRDefault="00221460" w:rsidP="00221460">
      <w:pPr>
        <w:rPr>
          <w:sz w:val="32"/>
          <w:szCs w:val="32"/>
        </w:rPr>
      </w:pPr>
    </w:p>
    <w:p w14:paraId="35BFAC7C" w14:textId="77777777" w:rsidR="00221460" w:rsidRPr="00221460" w:rsidRDefault="00221460" w:rsidP="00221460">
      <w:pPr>
        <w:rPr>
          <w:sz w:val="32"/>
          <w:szCs w:val="32"/>
        </w:rPr>
      </w:pPr>
    </w:p>
    <w:p w14:paraId="1548D190" w14:textId="77777777" w:rsidR="00221460" w:rsidRPr="00221460" w:rsidRDefault="00221460" w:rsidP="00221460">
      <w:pPr>
        <w:rPr>
          <w:sz w:val="32"/>
          <w:szCs w:val="32"/>
        </w:rPr>
      </w:pPr>
    </w:p>
    <w:p w14:paraId="259C43DA" w14:textId="77777777" w:rsidR="00221460" w:rsidRPr="00221460" w:rsidRDefault="00221460" w:rsidP="00221460">
      <w:pPr>
        <w:rPr>
          <w:sz w:val="32"/>
          <w:szCs w:val="32"/>
        </w:rPr>
      </w:pPr>
    </w:p>
    <w:p w14:paraId="76E3C10F" w14:textId="77777777" w:rsidR="00221460" w:rsidRPr="00221460" w:rsidRDefault="00221460" w:rsidP="00221460">
      <w:pPr>
        <w:rPr>
          <w:sz w:val="32"/>
          <w:szCs w:val="32"/>
        </w:rPr>
      </w:pPr>
    </w:p>
    <w:p w14:paraId="1A724580" w14:textId="77777777" w:rsidR="00221460" w:rsidRDefault="00221460" w:rsidP="00221460">
      <w:pPr>
        <w:jc w:val="right"/>
        <w:rPr>
          <w:sz w:val="32"/>
          <w:szCs w:val="32"/>
        </w:rPr>
      </w:pPr>
    </w:p>
    <w:p w14:paraId="2CE10C74" w14:textId="77777777" w:rsidR="00905F47" w:rsidRPr="00221460" w:rsidRDefault="00905F47" w:rsidP="00221460">
      <w:pPr>
        <w:rPr>
          <w:sz w:val="32"/>
          <w:szCs w:val="32"/>
        </w:rPr>
        <w:sectPr w:rsidR="00905F47" w:rsidRPr="00221460" w:rsidSect="00BD5542">
          <w:headerReference w:type="first" r:id="rId12"/>
          <w:pgSz w:w="11906" w:h="16838"/>
          <w:pgMar w:top="1134" w:right="849" w:bottom="1134" w:left="1701" w:header="709" w:footer="709" w:gutter="0"/>
          <w:cols w:space="720" w:equalWidth="0">
            <w:col w:w="9689"/>
          </w:cols>
          <w:titlePg/>
          <w:docGrid w:linePitch="326"/>
        </w:sectPr>
      </w:pPr>
    </w:p>
    <w:p w14:paraId="50A78685" w14:textId="77777777" w:rsidR="00905F47" w:rsidRDefault="00905F47" w:rsidP="00905F47">
      <w:pPr>
        <w:pStyle w:val="Heading1"/>
        <w:spacing w:after="0"/>
      </w:pPr>
      <w:bookmarkStart w:id="1" w:name="_Toc185618154"/>
      <w:r>
        <w:lastRenderedPageBreak/>
        <w:t>Лабораторна робота №1</w:t>
      </w:r>
      <w:bookmarkEnd w:id="1"/>
    </w:p>
    <w:p w14:paraId="1A0C2DDD" w14:textId="10D4B6E6" w:rsidR="00924465" w:rsidRDefault="00924465" w:rsidP="00924465">
      <w:r>
        <w:rPr>
          <w:noProof/>
        </w:rPr>
        <w:drawing>
          <wp:inline distT="0" distB="0" distL="0" distR="0" wp14:anchorId="4B793D0B" wp14:editId="4B281669">
            <wp:extent cx="5941060" cy="1266825"/>
            <wp:effectExtent l="0" t="0" r="2540" b="9525"/>
            <wp:docPr id="4265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5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907" w14:textId="77777777" w:rsidR="009B1894" w:rsidRDefault="009B1894" w:rsidP="009B1894">
      <w:pPr>
        <w:pStyle w:val="Code"/>
      </w:pPr>
    </w:p>
    <w:p w14:paraId="63D13266" w14:textId="523B9208" w:rsidR="00924465" w:rsidRDefault="00924465" w:rsidP="009B1894">
      <w:pPr>
        <w:pStyle w:val="Code"/>
      </w:pPr>
      <w:r>
        <w:t>public class Task1 {</w:t>
      </w:r>
    </w:p>
    <w:p w14:paraId="6B876EE9" w14:textId="77777777" w:rsidR="00924465" w:rsidRDefault="00924465" w:rsidP="009B1894">
      <w:pPr>
        <w:pStyle w:val="Code"/>
      </w:pPr>
      <w:r>
        <w:t xml:space="preserve">    public static void main(String[] args) {</w:t>
      </w:r>
    </w:p>
    <w:p w14:paraId="45B6C426" w14:textId="77777777" w:rsidR="00924465" w:rsidRDefault="00924465" w:rsidP="009B1894">
      <w:pPr>
        <w:pStyle w:val="Code"/>
      </w:pPr>
      <w:r>
        <w:t xml:space="preserve">        System.out.println("Hello World");</w:t>
      </w:r>
    </w:p>
    <w:p w14:paraId="0F8FC80A" w14:textId="77777777" w:rsidR="00924465" w:rsidRDefault="00924465" w:rsidP="009B1894">
      <w:pPr>
        <w:pStyle w:val="Code"/>
      </w:pPr>
      <w:r>
        <w:t xml:space="preserve">    }</w:t>
      </w:r>
    </w:p>
    <w:p w14:paraId="366747DC" w14:textId="19F9E022" w:rsidR="00924465" w:rsidRDefault="00924465" w:rsidP="009B1894">
      <w:pPr>
        <w:pStyle w:val="Code"/>
      </w:pPr>
      <w:r>
        <w:t>}</w:t>
      </w:r>
    </w:p>
    <w:p w14:paraId="679ECD6C" w14:textId="77777777" w:rsidR="009B1894" w:rsidRDefault="009B1894" w:rsidP="009B1894">
      <w:pPr>
        <w:pStyle w:val="Code"/>
      </w:pPr>
    </w:p>
    <w:p w14:paraId="1CB71059" w14:textId="0179111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1C91261A" wp14:editId="70183899">
            <wp:extent cx="3441700" cy="748971"/>
            <wp:effectExtent l="0" t="0" r="6350" b="0"/>
            <wp:docPr id="15449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296" cy="7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A84" w14:textId="0CA8D13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436EBD57" wp14:editId="4AE763ED">
            <wp:extent cx="5941060" cy="1113790"/>
            <wp:effectExtent l="0" t="0" r="2540" b="0"/>
            <wp:docPr id="8619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C23" w14:textId="77777777" w:rsidR="009B1894" w:rsidRDefault="009B1894" w:rsidP="009B1894">
      <w:pPr>
        <w:pStyle w:val="Code"/>
      </w:pPr>
    </w:p>
    <w:p w14:paraId="54EBD6A8" w14:textId="2BEA0FCD" w:rsidR="00924465" w:rsidRDefault="00924465" w:rsidP="009B1894">
      <w:pPr>
        <w:pStyle w:val="Code"/>
      </w:pPr>
      <w:r>
        <w:t>public class Task2 {</w:t>
      </w:r>
    </w:p>
    <w:p w14:paraId="7696BB6D" w14:textId="77777777" w:rsidR="00924465" w:rsidRDefault="00924465" w:rsidP="009B1894">
      <w:pPr>
        <w:pStyle w:val="Code"/>
      </w:pPr>
      <w:r>
        <w:t xml:space="preserve">    public static void main(String[] args, Scanner sc) {</w:t>
      </w:r>
    </w:p>
    <w:p w14:paraId="0FA140FB" w14:textId="77777777" w:rsidR="00924465" w:rsidRDefault="00924465" w:rsidP="009B1894">
      <w:pPr>
        <w:pStyle w:val="Code"/>
      </w:pPr>
      <w:r>
        <w:t xml:space="preserve">        System.out.print("a: ");</w:t>
      </w:r>
    </w:p>
    <w:p w14:paraId="3846A4BE" w14:textId="77777777" w:rsidR="00924465" w:rsidRDefault="00924465" w:rsidP="009B1894">
      <w:pPr>
        <w:pStyle w:val="Code"/>
      </w:pPr>
      <w:r>
        <w:t xml:space="preserve">        int a = sc.nextInt();</w:t>
      </w:r>
    </w:p>
    <w:p w14:paraId="092AD269" w14:textId="77777777" w:rsidR="00924465" w:rsidRDefault="00924465" w:rsidP="009B1894">
      <w:pPr>
        <w:pStyle w:val="Code"/>
      </w:pPr>
      <w:r>
        <w:t xml:space="preserve">        System.out.print("b: ");</w:t>
      </w:r>
    </w:p>
    <w:p w14:paraId="4AD6C143" w14:textId="77777777" w:rsidR="00924465" w:rsidRDefault="00924465" w:rsidP="009B1894">
      <w:pPr>
        <w:pStyle w:val="Code"/>
      </w:pPr>
      <w:r>
        <w:t xml:space="preserve">        int b = sc.nextInt();</w:t>
      </w:r>
    </w:p>
    <w:p w14:paraId="2BC10D3E" w14:textId="77777777" w:rsidR="00924465" w:rsidRDefault="00924465" w:rsidP="009B1894">
      <w:pPr>
        <w:pStyle w:val="Code"/>
      </w:pPr>
    </w:p>
    <w:p w14:paraId="2825DE90" w14:textId="77777777" w:rsidR="00924465" w:rsidRDefault="00924465" w:rsidP="009B1894">
      <w:pPr>
        <w:pStyle w:val="Code"/>
      </w:pPr>
      <w:r>
        <w:t xml:space="preserve">        System.out.println("a + b = " + Sum(a, b));</w:t>
      </w:r>
    </w:p>
    <w:p w14:paraId="4FD80863" w14:textId="77777777" w:rsidR="00924465" w:rsidRDefault="00924465" w:rsidP="009B1894">
      <w:pPr>
        <w:pStyle w:val="Code"/>
      </w:pPr>
      <w:r>
        <w:t xml:space="preserve">    }</w:t>
      </w:r>
    </w:p>
    <w:p w14:paraId="2DC6A225" w14:textId="77777777" w:rsidR="00924465" w:rsidRDefault="00924465" w:rsidP="009B1894">
      <w:pPr>
        <w:pStyle w:val="Code"/>
      </w:pPr>
    </w:p>
    <w:p w14:paraId="384739A9" w14:textId="77777777" w:rsidR="00924465" w:rsidRDefault="00924465" w:rsidP="009B1894">
      <w:pPr>
        <w:pStyle w:val="Code"/>
      </w:pPr>
      <w:r>
        <w:t xml:space="preserve">    public static int Sum(int a, int b) {</w:t>
      </w:r>
    </w:p>
    <w:p w14:paraId="1F7BE888" w14:textId="77777777" w:rsidR="00924465" w:rsidRDefault="00924465" w:rsidP="009B1894">
      <w:pPr>
        <w:pStyle w:val="Code"/>
      </w:pPr>
      <w:r>
        <w:t xml:space="preserve">        return a + b;</w:t>
      </w:r>
    </w:p>
    <w:p w14:paraId="6F945E9A" w14:textId="77777777" w:rsidR="00924465" w:rsidRDefault="00924465" w:rsidP="009B1894">
      <w:pPr>
        <w:pStyle w:val="Code"/>
      </w:pPr>
      <w:r>
        <w:t xml:space="preserve">    }</w:t>
      </w:r>
    </w:p>
    <w:p w14:paraId="5EE3A21F" w14:textId="77777777" w:rsidR="00924465" w:rsidRDefault="00924465" w:rsidP="009B1894">
      <w:pPr>
        <w:pStyle w:val="Code"/>
      </w:pPr>
      <w:r>
        <w:t>}</w:t>
      </w:r>
    </w:p>
    <w:p w14:paraId="79256D96" w14:textId="77777777" w:rsidR="009B1894" w:rsidRDefault="009B1894" w:rsidP="009B1894">
      <w:pPr>
        <w:pStyle w:val="Code"/>
      </w:pPr>
    </w:p>
    <w:p w14:paraId="5F91D3A0" w14:textId="3C27D358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3E6B7B58" wp14:editId="4F707E2F">
            <wp:extent cx="3359150" cy="1318222"/>
            <wp:effectExtent l="0" t="0" r="0" b="0"/>
            <wp:docPr id="5354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99" cy="13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34E" w14:textId="77777777" w:rsidR="00924465" w:rsidRDefault="00924465" w:rsidP="009B1894">
      <w:pPr>
        <w:pStyle w:val="Code"/>
      </w:pPr>
    </w:p>
    <w:p w14:paraId="66E03E69" w14:textId="4405956D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25424101" wp14:editId="6AF2BA6E">
            <wp:extent cx="5941060" cy="2303145"/>
            <wp:effectExtent l="0" t="0" r="2540" b="1905"/>
            <wp:docPr id="108341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8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512" w14:textId="77777777" w:rsidR="009B1894" w:rsidRDefault="009B1894" w:rsidP="009B1894">
      <w:pPr>
        <w:pStyle w:val="Code"/>
      </w:pPr>
    </w:p>
    <w:p w14:paraId="26FB5F26" w14:textId="0AC433E0" w:rsidR="00924465" w:rsidRDefault="00924465" w:rsidP="009B1894">
      <w:pPr>
        <w:pStyle w:val="Code"/>
      </w:pPr>
      <w:r>
        <w:t>public class Task3 {</w:t>
      </w:r>
    </w:p>
    <w:p w14:paraId="147DF4DF" w14:textId="77777777" w:rsidR="00924465" w:rsidRDefault="00924465" w:rsidP="009B1894">
      <w:pPr>
        <w:pStyle w:val="Code"/>
      </w:pPr>
      <w:r>
        <w:t xml:space="preserve">    public static void main(String[] args) {</w:t>
      </w:r>
    </w:p>
    <w:p w14:paraId="3F27CE1A" w14:textId="77777777" w:rsidR="00924465" w:rsidRDefault="00924465" w:rsidP="009B1894">
      <w:pPr>
        <w:pStyle w:val="Code"/>
      </w:pPr>
      <w:r>
        <w:t xml:space="preserve">        System.out.println(String.join(" ", args));</w:t>
      </w:r>
    </w:p>
    <w:p w14:paraId="751A9309" w14:textId="77777777" w:rsidR="00924465" w:rsidRDefault="00924465" w:rsidP="009B1894">
      <w:pPr>
        <w:pStyle w:val="Code"/>
      </w:pPr>
      <w:r>
        <w:t xml:space="preserve">    }</w:t>
      </w:r>
    </w:p>
    <w:p w14:paraId="77AB1FD4" w14:textId="1787A713" w:rsidR="00924465" w:rsidRDefault="00924465" w:rsidP="009B1894">
      <w:pPr>
        <w:pStyle w:val="Code"/>
      </w:pPr>
      <w:r>
        <w:t>}</w:t>
      </w:r>
    </w:p>
    <w:p w14:paraId="4A3C6A3B" w14:textId="77777777" w:rsidR="009B1894" w:rsidRDefault="009B1894" w:rsidP="009B1894">
      <w:pPr>
        <w:pStyle w:val="Code"/>
      </w:pPr>
    </w:p>
    <w:p w14:paraId="506E0415" w14:textId="44DA2295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7F6D777C" wp14:editId="456B141C">
            <wp:extent cx="3175000" cy="696803"/>
            <wp:effectExtent l="0" t="0" r="6350" b="8255"/>
            <wp:docPr id="9143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08" cy="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4BB4" w14:textId="77777777" w:rsidR="00924465" w:rsidRDefault="00924465" w:rsidP="009B1894">
      <w:pPr>
        <w:pStyle w:val="Code"/>
      </w:pPr>
    </w:p>
    <w:p w14:paraId="72C375EC" w14:textId="729BB85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5AFAF050" wp14:editId="582585E7">
            <wp:extent cx="5941060" cy="1071880"/>
            <wp:effectExtent l="0" t="0" r="2540" b="0"/>
            <wp:docPr id="6938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F88" w14:textId="77777777" w:rsidR="009B1894" w:rsidRDefault="009B1894" w:rsidP="009B1894">
      <w:pPr>
        <w:pStyle w:val="Code"/>
      </w:pPr>
    </w:p>
    <w:p w14:paraId="39CA13B3" w14:textId="77777777" w:rsidR="009B1894" w:rsidRDefault="009B1894" w:rsidP="009B1894">
      <w:pPr>
        <w:pStyle w:val="Code"/>
      </w:pPr>
      <w:r>
        <w:t>public class Task4 {</w:t>
      </w:r>
    </w:p>
    <w:p w14:paraId="186286E8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16DE33B2" w14:textId="77777777" w:rsidR="009B1894" w:rsidRDefault="009B1894" w:rsidP="009B1894">
      <w:pPr>
        <w:pStyle w:val="Code"/>
      </w:pPr>
      <w:r>
        <w:t xml:space="preserve">        System.out.print("a: ");</w:t>
      </w:r>
    </w:p>
    <w:p w14:paraId="6571FD18" w14:textId="77777777" w:rsidR="009B1894" w:rsidRDefault="009B1894" w:rsidP="009B1894">
      <w:pPr>
        <w:pStyle w:val="Code"/>
      </w:pPr>
      <w:r>
        <w:t xml:space="preserve">        int a = sc.nextInt();</w:t>
      </w:r>
    </w:p>
    <w:p w14:paraId="61075BDB" w14:textId="77777777" w:rsidR="009B1894" w:rsidRDefault="009B1894" w:rsidP="009B1894">
      <w:pPr>
        <w:pStyle w:val="Code"/>
      </w:pPr>
      <w:r>
        <w:t xml:space="preserve">        System.out.print("b: ");</w:t>
      </w:r>
    </w:p>
    <w:p w14:paraId="725BCE1A" w14:textId="77777777" w:rsidR="009B1894" w:rsidRDefault="009B1894" w:rsidP="009B1894">
      <w:pPr>
        <w:pStyle w:val="Code"/>
      </w:pPr>
      <w:r>
        <w:t xml:space="preserve">        int b = sc.nextInt();</w:t>
      </w:r>
    </w:p>
    <w:p w14:paraId="46FEAAB7" w14:textId="77777777" w:rsidR="009B1894" w:rsidRDefault="009B1894" w:rsidP="009B1894">
      <w:pPr>
        <w:pStyle w:val="Code"/>
      </w:pPr>
    </w:p>
    <w:p w14:paraId="32E7FE48" w14:textId="77777777" w:rsidR="009B1894" w:rsidRDefault="009B1894" w:rsidP="009B1894">
      <w:pPr>
        <w:pStyle w:val="Code"/>
      </w:pPr>
      <w:r>
        <w:t xml:space="preserve">        System.out.println("MCM for a and b: " + GetMCM(a, b));</w:t>
      </w:r>
    </w:p>
    <w:p w14:paraId="0912D4CB" w14:textId="77777777" w:rsidR="009B1894" w:rsidRDefault="009B1894" w:rsidP="009B1894">
      <w:pPr>
        <w:pStyle w:val="Code"/>
      </w:pPr>
      <w:r>
        <w:t xml:space="preserve">    }</w:t>
      </w:r>
    </w:p>
    <w:p w14:paraId="327A31E9" w14:textId="77777777" w:rsidR="009B1894" w:rsidRDefault="009B1894" w:rsidP="009B1894">
      <w:pPr>
        <w:pStyle w:val="Code"/>
      </w:pPr>
    </w:p>
    <w:p w14:paraId="14D97A09" w14:textId="77777777" w:rsidR="009B1894" w:rsidRDefault="009B1894" w:rsidP="009B1894">
      <w:pPr>
        <w:pStyle w:val="Code"/>
      </w:pPr>
      <w:r>
        <w:t xml:space="preserve">    private static int GetMCM(int a, int b) {</w:t>
      </w:r>
    </w:p>
    <w:p w14:paraId="762B5C32" w14:textId="77777777" w:rsidR="009B1894" w:rsidRDefault="009B1894" w:rsidP="009B1894">
      <w:pPr>
        <w:pStyle w:val="Code"/>
      </w:pPr>
      <w:r>
        <w:t xml:space="preserve">        while (a != 0 &amp;&amp; b != 0) {</w:t>
      </w:r>
    </w:p>
    <w:p w14:paraId="787CDB74" w14:textId="77777777" w:rsidR="009B1894" w:rsidRDefault="009B1894" w:rsidP="009B1894">
      <w:pPr>
        <w:pStyle w:val="Code"/>
      </w:pPr>
      <w:r>
        <w:t xml:space="preserve">            if (a &gt; b) {</w:t>
      </w:r>
    </w:p>
    <w:p w14:paraId="68FBE38E" w14:textId="77777777" w:rsidR="009B1894" w:rsidRDefault="009B1894" w:rsidP="009B1894">
      <w:pPr>
        <w:pStyle w:val="Code"/>
      </w:pPr>
      <w:r>
        <w:t xml:space="preserve">                a = a % b;</w:t>
      </w:r>
    </w:p>
    <w:p w14:paraId="2255A683" w14:textId="77777777" w:rsidR="009B1894" w:rsidRDefault="009B1894" w:rsidP="009B1894">
      <w:pPr>
        <w:pStyle w:val="Code"/>
      </w:pPr>
      <w:r>
        <w:t xml:space="preserve">            } else {</w:t>
      </w:r>
    </w:p>
    <w:p w14:paraId="4AE1C6F5" w14:textId="77777777" w:rsidR="009B1894" w:rsidRDefault="009B1894" w:rsidP="009B1894">
      <w:pPr>
        <w:pStyle w:val="Code"/>
      </w:pPr>
      <w:r>
        <w:t xml:space="preserve">                b = b % a;</w:t>
      </w:r>
    </w:p>
    <w:p w14:paraId="529A76E6" w14:textId="77777777" w:rsidR="009B1894" w:rsidRDefault="009B1894" w:rsidP="009B1894">
      <w:pPr>
        <w:pStyle w:val="Code"/>
      </w:pPr>
      <w:r>
        <w:t xml:space="preserve">            }</w:t>
      </w:r>
    </w:p>
    <w:p w14:paraId="0AD043DA" w14:textId="77777777" w:rsidR="009B1894" w:rsidRDefault="009B1894" w:rsidP="009B1894">
      <w:pPr>
        <w:pStyle w:val="Code"/>
      </w:pPr>
      <w:r>
        <w:t xml:space="preserve">        }</w:t>
      </w:r>
    </w:p>
    <w:p w14:paraId="72C7C40E" w14:textId="77777777" w:rsidR="009B1894" w:rsidRDefault="009B1894" w:rsidP="009B1894">
      <w:pPr>
        <w:pStyle w:val="Code"/>
      </w:pPr>
      <w:r>
        <w:lastRenderedPageBreak/>
        <w:t xml:space="preserve">        return a + b;</w:t>
      </w:r>
    </w:p>
    <w:p w14:paraId="74B94053" w14:textId="77777777" w:rsidR="009B1894" w:rsidRDefault="009B1894" w:rsidP="009B1894">
      <w:pPr>
        <w:pStyle w:val="Code"/>
      </w:pPr>
      <w:r>
        <w:t xml:space="preserve">    }</w:t>
      </w:r>
    </w:p>
    <w:p w14:paraId="2E14057B" w14:textId="01E59815" w:rsidR="009B1894" w:rsidRDefault="009B1894" w:rsidP="009B1894">
      <w:pPr>
        <w:pStyle w:val="Code"/>
      </w:pPr>
      <w:r>
        <w:t>}</w:t>
      </w:r>
    </w:p>
    <w:p w14:paraId="76B83534" w14:textId="77777777" w:rsidR="009B1894" w:rsidRDefault="009B1894" w:rsidP="009B1894">
      <w:pPr>
        <w:pStyle w:val="Code"/>
      </w:pPr>
    </w:p>
    <w:p w14:paraId="48604804" w14:textId="5A2B12F9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4183B439" wp14:editId="53B9D781">
            <wp:extent cx="3114675" cy="1424205"/>
            <wp:effectExtent l="0" t="0" r="0" b="5080"/>
            <wp:docPr id="17571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4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72" cy="14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4AF" w14:textId="77777777" w:rsidR="009B1894" w:rsidRDefault="009B1894" w:rsidP="009B1894">
      <w:pPr>
        <w:pStyle w:val="Code"/>
      </w:pPr>
    </w:p>
    <w:p w14:paraId="131BDDF6" w14:textId="0366F3DB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1FA5CA2A" wp14:editId="02A095D9">
            <wp:extent cx="5941060" cy="1078865"/>
            <wp:effectExtent l="0" t="0" r="2540" b="6985"/>
            <wp:docPr id="3727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8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1FD" w14:textId="77777777" w:rsidR="009B1894" w:rsidRDefault="009B1894" w:rsidP="009B1894">
      <w:pPr>
        <w:pStyle w:val="Code"/>
      </w:pPr>
    </w:p>
    <w:p w14:paraId="7B6F6F64" w14:textId="77777777" w:rsidR="009B1894" w:rsidRDefault="009B1894" w:rsidP="009B1894">
      <w:pPr>
        <w:pStyle w:val="Code"/>
      </w:pPr>
      <w:r>
        <w:t>public class Task5 {</w:t>
      </w:r>
    </w:p>
    <w:p w14:paraId="7D1138C0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18BB0D79" w14:textId="77777777" w:rsidR="009B1894" w:rsidRDefault="009B1894" w:rsidP="009B1894">
      <w:pPr>
        <w:pStyle w:val="Code"/>
      </w:pPr>
      <w:r>
        <w:t xml:space="preserve">        System.out.print("n: ");</w:t>
      </w:r>
    </w:p>
    <w:p w14:paraId="5B0087D6" w14:textId="77777777" w:rsidR="009B1894" w:rsidRDefault="009B1894" w:rsidP="009B1894">
      <w:pPr>
        <w:pStyle w:val="Code"/>
      </w:pPr>
      <w:r>
        <w:t xml:space="preserve">        int n = sc.nextInt();</w:t>
      </w:r>
    </w:p>
    <w:p w14:paraId="3E681561" w14:textId="77777777" w:rsidR="009B1894" w:rsidRDefault="009B1894" w:rsidP="009B1894">
      <w:pPr>
        <w:pStyle w:val="Code"/>
      </w:pPr>
    </w:p>
    <w:p w14:paraId="3A08EEA6" w14:textId="77777777" w:rsidR="009B1894" w:rsidRDefault="009B1894" w:rsidP="009B1894">
      <w:pPr>
        <w:pStyle w:val="Code"/>
      </w:pPr>
      <w:r>
        <w:t xml:space="preserve">        System.out.println("Digits sum for n: " + GetDigitsSum(n));</w:t>
      </w:r>
    </w:p>
    <w:p w14:paraId="03B829EE" w14:textId="77777777" w:rsidR="009B1894" w:rsidRDefault="009B1894" w:rsidP="009B1894">
      <w:pPr>
        <w:pStyle w:val="Code"/>
      </w:pPr>
      <w:r>
        <w:t xml:space="preserve">    }</w:t>
      </w:r>
    </w:p>
    <w:p w14:paraId="4B2D37D9" w14:textId="77777777" w:rsidR="009B1894" w:rsidRDefault="009B1894" w:rsidP="009B1894">
      <w:pPr>
        <w:pStyle w:val="Code"/>
      </w:pPr>
    </w:p>
    <w:p w14:paraId="20C45600" w14:textId="77777777" w:rsidR="009B1894" w:rsidRDefault="009B1894" w:rsidP="009B1894">
      <w:pPr>
        <w:pStyle w:val="Code"/>
      </w:pPr>
      <w:r>
        <w:t xml:space="preserve">    public static int GetDigitsSum(int a) {</w:t>
      </w:r>
    </w:p>
    <w:p w14:paraId="2724137F" w14:textId="77777777" w:rsidR="009B1894" w:rsidRDefault="009B1894" w:rsidP="009B1894">
      <w:pPr>
        <w:pStyle w:val="Code"/>
      </w:pPr>
      <w:r>
        <w:t xml:space="preserve">        int result = 0;</w:t>
      </w:r>
    </w:p>
    <w:p w14:paraId="2E0CAC48" w14:textId="77777777" w:rsidR="009B1894" w:rsidRDefault="009B1894" w:rsidP="009B1894">
      <w:pPr>
        <w:pStyle w:val="Code"/>
      </w:pPr>
      <w:r>
        <w:t xml:space="preserve">        while (a &gt; 9) {</w:t>
      </w:r>
    </w:p>
    <w:p w14:paraId="373A0206" w14:textId="77777777" w:rsidR="009B1894" w:rsidRDefault="009B1894" w:rsidP="009B1894">
      <w:pPr>
        <w:pStyle w:val="Code"/>
      </w:pPr>
      <w:r>
        <w:t xml:space="preserve">            result += a % 10;</w:t>
      </w:r>
    </w:p>
    <w:p w14:paraId="476C7F0A" w14:textId="77777777" w:rsidR="009B1894" w:rsidRDefault="009B1894" w:rsidP="009B1894">
      <w:pPr>
        <w:pStyle w:val="Code"/>
      </w:pPr>
      <w:r>
        <w:t xml:space="preserve">            a = a / 10;</w:t>
      </w:r>
    </w:p>
    <w:p w14:paraId="28527AD3" w14:textId="77777777" w:rsidR="009B1894" w:rsidRDefault="009B1894" w:rsidP="009B1894">
      <w:pPr>
        <w:pStyle w:val="Code"/>
      </w:pPr>
      <w:r>
        <w:t xml:space="preserve">        }</w:t>
      </w:r>
    </w:p>
    <w:p w14:paraId="7F3EC278" w14:textId="77777777" w:rsidR="009B1894" w:rsidRDefault="009B1894" w:rsidP="009B1894">
      <w:pPr>
        <w:pStyle w:val="Code"/>
      </w:pPr>
      <w:r>
        <w:t xml:space="preserve">        return result + a;</w:t>
      </w:r>
    </w:p>
    <w:p w14:paraId="25B78349" w14:textId="77777777" w:rsidR="009B1894" w:rsidRDefault="009B1894" w:rsidP="009B1894">
      <w:pPr>
        <w:pStyle w:val="Code"/>
      </w:pPr>
      <w:r>
        <w:t xml:space="preserve">    }</w:t>
      </w:r>
    </w:p>
    <w:p w14:paraId="55E4BC48" w14:textId="0C344D95" w:rsidR="009B1894" w:rsidRDefault="009B1894" w:rsidP="009B1894">
      <w:pPr>
        <w:pStyle w:val="Code"/>
      </w:pPr>
      <w:r>
        <w:t>}</w:t>
      </w:r>
    </w:p>
    <w:p w14:paraId="2C102DD6" w14:textId="77777777" w:rsidR="009B1894" w:rsidRDefault="009B1894" w:rsidP="009B1894">
      <w:pPr>
        <w:pStyle w:val="Code"/>
      </w:pPr>
    </w:p>
    <w:p w14:paraId="420F1C21" w14:textId="412309E7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783FC5F8" wp14:editId="569B6FCB">
            <wp:extent cx="3621729" cy="1314450"/>
            <wp:effectExtent l="0" t="0" r="0" b="0"/>
            <wp:docPr id="44186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112" cy="1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D2D" w14:textId="77777777" w:rsidR="009B1894" w:rsidRDefault="009B1894" w:rsidP="009B1894">
      <w:pPr>
        <w:pStyle w:val="Code"/>
      </w:pPr>
    </w:p>
    <w:p w14:paraId="5FAC518D" w14:textId="676D87E3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7002F61D" wp14:editId="0D81853B">
            <wp:extent cx="5941060" cy="1429385"/>
            <wp:effectExtent l="0" t="0" r="2540" b="0"/>
            <wp:docPr id="20098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FE2" w14:textId="77777777" w:rsidR="009B1894" w:rsidRDefault="009B1894" w:rsidP="009B1894">
      <w:pPr>
        <w:pStyle w:val="Code"/>
      </w:pPr>
    </w:p>
    <w:p w14:paraId="21F25AAC" w14:textId="77777777" w:rsidR="009B1894" w:rsidRDefault="009B1894" w:rsidP="009B1894">
      <w:pPr>
        <w:pStyle w:val="Code"/>
      </w:pPr>
      <w:r>
        <w:t>public class Task6 {</w:t>
      </w:r>
    </w:p>
    <w:p w14:paraId="698D4BA7" w14:textId="77777777" w:rsidR="009B1894" w:rsidRDefault="009B1894" w:rsidP="009B1894">
      <w:pPr>
        <w:pStyle w:val="Code"/>
      </w:pPr>
      <w:r>
        <w:t xml:space="preserve">    public static List&lt;Integer&gt; fibs = new ArrayList&lt;Integer&gt;(){{</w:t>
      </w:r>
    </w:p>
    <w:p w14:paraId="6C9C3755" w14:textId="77777777" w:rsidR="009B1894" w:rsidRDefault="009B1894" w:rsidP="009B1894">
      <w:pPr>
        <w:pStyle w:val="Code"/>
      </w:pPr>
      <w:r>
        <w:t xml:space="preserve">        add(1); add(1);</w:t>
      </w:r>
    </w:p>
    <w:p w14:paraId="4003A6C6" w14:textId="77777777" w:rsidR="009B1894" w:rsidRDefault="009B1894" w:rsidP="009B1894">
      <w:pPr>
        <w:pStyle w:val="Code"/>
      </w:pPr>
      <w:r>
        <w:t xml:space="preserve">    }};</w:t>
      </w:r>
    </w:p>
    <w:p w14:paraId="6721CD2C" w14:textId="77777777" w:rsidR="009B1894" w:rsidRDefault="009B1894" w:rsidP="009B1894">
      <w:pPr>
        <w:pStyle w:val="Code"/>
      </w:pPr>
    </w:p>
    <w:p w14:paraId="16C9099F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3982DD2C" w14:textId="77777777" w:rsidR="009B1894" w:rsidRDefault="009B1894" w:rsidP="009B1894">
      <w:pPr>
        <w:pStyle w:val="Code"/>
      </w:pPr>
      <w:r>
        <w:t xml:space="preserve">        System.out.print("n: ");</w:t>
      </w:r>
    </w:p>
    <w:p w14:paraId="6C6BB49A" w14:textId="77777777" w:rsidR="009B1894" w:rsidRDefault="009B1894" w:rsidP="009B1894">
      <w:pPr>
        <w:pStyle w:val="Code"/>
      </w:pPr>
      <w:r>
        <w:t xml:space="preserve">        int n = sc.nextInt();</w:t>
      </w:r>
    </w:p>
    <w:p w14:paraId="7AFC6D0E" w14:textId="77777777" w:rsidR="009B1894" w:rsidRDefault="009B1894" w:rsidP="009B1894">
      <w:pPr>
        <w:pStyle w:val="Code"/>
      </w:pPr>
      <w:r>
        <w:t xml:space="preserve">        List&lt;Integer&gt; rsultFibs = new ArrayList&lt;&gt;();</w:t>
      </w:r>
    </w:p>
    <w:p w14:paraId="40F0AEB1" w14:textId="77777777" w:rsidR="009B1894" w:rsidRDefault="009B1894" w:rsidP="009B1894">
      <w:pPr>
        <w:pStyle w:val="Code"/>
      </w:pPr>
    </w:p>
    <w:p w14:paraId="6C6A98D6" w14:textId="77777777" w:rsidR="009B1894" w:rsidRDefault="009B1894" w:rsidP="009B1894">
      <w:pPr>
        <w:pStyle w:val="Code"/>
      </w:pPr>
      <w:r>
        <w:t xml:space="preserve">        for(int i = 1; i &lt;= n; i += 1) {</w:t>
      </w:r>
    </w:p>
    <w:p w14:paraId="50763018" w14:textId="77777777" w:rsidR="009B1894" w:rsidRDefault="009B1894" w:rsidP="009B1894">
      <w:pPr>
        <w:pStyle w:val="Code"/>
      </w:pPr>
      <w:r>
        <w:t xml:space="preserve">            rsultFibs.add(Fib(i));</w:t>
      </w:r>
    </w:p>
    <w:p w14:paraId="611FE75A" w14:textId="77777777" w:rsidR="009B1894" w:rsidRDefault="009B1894" w:rsidP="009B1894">
      <w:pPr>
        <w:pStyle w:val="Code"/>
      </w:pPr>
      <w:r>
        <w:t xml:space="preserve">        }</w:t>
      </w:r>
    </w:p>
    <w:p w14:paraId="1FFB5159" w14:textId="77777777" w:rsidR="009B1894" w:rsidRDefault="009B1894" w:rsidP="009B1894">
      <w:pPr>
        <w:pStyle w:val="Code"/>
      </w:pPr>
    </w:p>
    <w:p w14:paraId="076C7B28" w14:textId="77777777" w:rsidR="009B1894" w:rsidRDefault="009B1894" w:rsidP="009B1894">
      <w:pPr>
        <w:pStyle w:val="Code"/>
      </w:pPr>
      <w:r>
        <w:t xml:space="preserve">        System.out.println("Fib for n: " + Fib(n));</w:t>
      </w:r>
    </w:p>
    <w:p w14:paraId="67BD6D5E" w14:textId="77777777" w:rsidR="009B1894" w:rsidRDefault="009B1894" w:rsidP="009B1894">
      <w:pPr>
        <w:pStyle w:val="Code"/>
      </w:pPr>
      <w:r>
        <w:t xml:space="preserve">        System.out.println("Fibs list for n: " + rsultFibs.toString());</w:t>
      </w:r>
    </w:p>
    <w:p w14:paraId="6919A60F" w14:textId="77777777" w:rsidR="009B1894" w:rsidRDefault="009B1894" w:rsidP="009B1894">
      <w:pPr>
        <w:pStyle w:val="Code"/>
      </w:pPr>
      <w:r>
        <w:t xml:space="preserve">        System.out.println("Fibs reversed list for n: " + rsultFibs.reversed().toString());</w:t>
      </w:r>
    </w:p>
    <w:p w14:paraId="18047168" w14:textId="77777777" w:rsidR="009B1894" w:rsidRDefault="009B1894" w:rsidP="009B1894">
      <w:pPr>
        <w:pStyle w:val="Code"/>
      </w:pPr>
      <w:r>
        <w:t xml:space="preserve">    }</w:t>
      </w:r>
    </w:p>
    <w:p w14:paraId="7D7F6218" w14:textId="77777777" w:rsidR="009B1894" w:rsidRDefault="009B1894" w:rsidP="009B1894">
      <w:pPr>
        <w:pStyle w:val="Code"/>
      </w:pPr>
    </w:p>
    <w:p w14:paraId="1AE31F38" w14:textId="77777777" w:rsidR="009B1894" w:rsidRDefault="009B1894" w:rsidP="009B1894">
      <w:pPr>
        <w:pStyle w:val="Code"/>
      </w:pPr>
      <w:r>
        <w:t xml:space="preserve">    public static int Fib(int n){</w:t>
      </w:r>
    </w:p>
    <w:p w14:paraId="16315B6C" w14:textId="77777777" w:rsidR="009B1894" w:rsidRDefault="009B1894" w:rsidP="009B1894">
      <w:pPr>
        <w:pStyle w:val="Code"/>
      </w:pPr>
      <w:r>
        <w:t xml:space="preserve">        if(fibs.size() &gt;= n){</w:t>
      </w:r>
    </w:p>
    <w:p w14:paraId="7E8CFAEC" w14:textId="77777777" w:rsidR="009B1894" w:rsidRDefault="009B1894" w:rsidP="009B1894">
      <w:pPr>
        <w:pStyle w:val="Code"/>
      </w:pPr>
      <w:r>
        <w:t xml:space="preserve">            return fibs.get(n - 1);</w:t>
      </w:r>
    </w:p>
    <w:p w14:paraId="018334E3" w14:textId="77777777" w:rsidR="009B1894" w:rsidRDefault="009B1894" w:rsidP="009B1894">
      <w:pPr>
        <w:pStyle w:val="Code"/>
      </w:pPr>
      <w:r>
        <w:t xml:space="preserve">        }</w:t>
      </w:r>
    </w:p>
    <w:p w14:paraId="21909367" w14:textId="77777777" w:rsidR="009B1894" w:rsidRDefault="009B1894" w:rsidP="009B1894">
      <w:pPr>
        <w:pStyle w:val="Code"/>
      </w:pPr>
    </w:p>
    <w:p w14:paraId="42738CF8" w14:textId="77777777" w:rsidR="009B1894" w:rsidRDefault="009B1894" w:rsidP="009B1894">
      <w:pPr>
        <w:pStyle w:val="Code"/>
      </w:pPr>
      <w:r>
        <w:t xml:space="preserve">        for(int i = fibs.size(); i &lt; n; i += 1){</w:t>
      </w:r>
    </w:p>
    <w:p w14:paraId="65F3CE0F" w14:textId="77777777" w:rsidR="009B1894" w:rsidRDefault="009B1894" w:rsidP="009B1894">
      <w:pPr>
        <w:pStyle w:val="Code"/>
      </w:pPr>
      <w:r>
        <w:t xml:space="preserve">            fibs.add(fibs.get(i - 1) + fibs.get(i - 2));</w:t>
      </w:r>
    </w:p>
    <w:p w14:paraId="55351460" w14:textId="77777777" w:rsidR="009B1894" w:rsidRDefault="009B1894" w:rsidP="009B1894">
      <w:pPr>
        <w:pStyle w:val="Code"/>
      </w:pPr>
      <w:r>
        <w:t xml:space="preserve">        }</w:t>
      </w:r>
    </w:p>
    <w:p w14:paraId="705B9B89" w14:textId="77777777" w:rsidR="009B1894" w:rsidRDefault="009B1894" w:rsidP="009B1894">
      <w:pPr>
        <w:pStyle w:val="Code"/>
      </w:pPr>
    </w:p>
    <w:p w14:paraId="056ACFDC" w14:textId="77777777" w:rsidR="009B1894" w:rsidRDefault="009B1894" w:rsidP="009B1894">
      <w:pPr>
        <w:pStyle w:val="Code"/>
      </w:pPr>
      <w:r>
        <w:t xml:space="preserve">        return fibs.get(n - 1);</w:t>
      </w:r>
    </w:p>
    <w:p w14:paraId="6DB4CC6A" w14:textId="77777777" w:rsidR="009B1894" w:rsidRDefault="009B1894" w:rsidP="009B1894">
      <w:pPr>
        <w:pStyle w:val="Code"/>
      </w:pPr>
      <w:r>
        <w:t xml:space="preserve">    }</w:t>
      </w:r>
    </w:p>
    <w:p w14:paraId="5304BEE9" w14:textId="4C12DFC4" w:rsidR="009B1894" w:rsidRDefault="009B1894" w:rsidP="009B1894">
      <w:pPr>
        <w:pStyle w:val="Code"/>
      </w:pPr>
      <w:r>
        <w:t>}</w:t>
      </w:r>
    </w:p>
    <w:p w14:paraId="58F82DF7" w14:textId="77777777" w:rsidR="009B1894" w:rsidRDefault="009B1894" w:rsidP="009B1894">
      <w:pPr>
        <w:pStyle w:val="Code"/>
      </w:pPr>
    </w:p>
    <w:p w14:paraId="0C7555F2" w14:textId="0D08006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07033B12" wp14:editId="2582D1DB">
            <wp:extent cx="5941060" cy="1565275"/>
            <wp:effectExtent l="0" t="0" r="2540" b="0"/>
            <wp:docPr id="11064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3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E2B5" w14:textId="0191A166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4AE97363" wp14:editId="73035D4F">
            <wp:extent cx="5941060" cy="1396365"/>
            <wp:effectExtent l="0" t="0" r="2540" b="0"/>
            <wp:docPr id="45232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83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204" w14:textId="77777777" w:rsidR="009B1894" w:rsidRDefault="009B1894" w:rsidP="009B1894">
      <w:pPr>
        <w:pStyle w:val="Code"/>
      </w:pPr>
    </w:p>
    <w:p w14:paraId="7600D683" w14:textId="77777777" w:rsidR="009B1894" w:rsidRDefault="009B1894" w:rsidP="009B1894">
      <w:pPr>
        <w:pStyle w:val="Code"/>
      </w:pPr>
      <w:r>
        <w:t>public class Task7 {</w:t>
      </w:r>
    </w:p>
    <w:p w14:paraId="1932554E" w14:textId="77777777" w:rsidR="009B1894" w:rsidRDefault="009B1894" w:rsidP="009B1894">
      <w:pPr>
        <w:pStyle w:val="Code"/>
      </w:pPr>
      <w:r>
        <w:t xml:space="preserve">    public static void main(String[] args) {</w:t>
      </w:r>
    </w:p>
    <w:p w14:paraId="3AFF5299" w14:textId="77777777" w:rsidR="009B1894" w:rsidRDefault="009B1894" w:rsidP="009B1894">
      <w:pPr>
        <w:pStyle w:val="Code"/>
      </w:pPr>
      <w:r>
        <w:t xml:space="preserve">        String alphabet = "ABCDEFGHIJKLMNOPQRSTUVWXYZ";</w:t>
      </w:r>
    </w:p>
    <w:p w14:paraId="70109970" w14:textId="77777777" w:rsidR="009B1894" w:rsidRDefault="009B1894" w:rsidP="009B1894">
      <w:pPr>
        <w:pStyle w:val="Code"/>
      </w:pPr>
      <w:r>
        <w:t xml:space="preserve">        for (int i = 0; i &lt; alphabet.length(); i += 1) {</w:t>
      </w:r>
    </w:p>
    <w:p w14:paraId="47DB4011" w14:textId="77777777" w:rsidR="009B1894" w:rsidRDefault="009B1894" w:rsidP="009B1894">
      <w:pPr>
        <w:pStyle w:val="Code"/>
      </w:pPr>
      <w:r>
        <w:t xml:space="preserve">            int code = (int)alphabet.charAt(i);</w:t>
      </w:r>
    </w:p>
    <w:p w14:paraId="4135B90C" w14:textId="77777777" w:rsidR="009B1894" w:rsidRDefault="009B1894" w:rsidP="009B1894">
      <w:pPr>
        <w:pStyle w:val="Code"/>
      </w:pPr>
      <w:r>
        <w:t xml:space="preserve">            System.out.println(alphabet.charAt(i) + " ==&gt; " + code);</w:t>
      </w:r>
    </w:p>
    <w:p w14:paraId="4508D847" w14:textId="77777777" w:rsidR="009B1894" w:rsidRDefault="009B1894" w:rsidP="009B1894">
      <w:pPr>
        <w:pStyle w:val="Code"/>
      </w:pPr>
      <w:r>
        <w:t xml:space="preserve">        }</w:t>
      </w:r>
    </w:p>
    <w:p w14:paraId="7F5DEA3D" w14:textId="77777777" w:rsidR="009B1894" w:rsidRDefault="009B1894" w:rsidP="009B1894">
      <w:pPr>
        <w:pStyle w:val="Code"/>
      </w:pPr>
      <w:r>
        <w:t xml:space="preserve">    }</w:t>
      </w:r>
    </w:p>
    <w:p w14:paraId="78ACB1D6" w14:textId="50F02D2E" w:rsidR="009B1894" w:rsidRDefault="009B1894" w:rsidP="009B1894">
      <w:pPr>
        <w:pStyle w:val="Code"/>
      </w:pPr>
      <w:r>
        <w:t>}</w:t>
      </w:r>
    </w:p>
    <w:p w14:paraId="0AF37E01" w14:textId="77777777" w:rsidR="009B1894" w:rsidRDefault="009B1894" w:rsidP="009B1894">
      <w:pPr>
        <w:pStyle w:val="Code"/>
      </w:pPr>
    </w:p>
    <w:p w14:paraId="3997865E" w14:textId="172BE23C" w:rsidR="00AB5903" w:rsidRDefault="009B1894" w:rsidP="009B1894">
      <w:pPr>
        <w:pStyle w:val="Code"/>
      </w:pPr>
      <w:r>
        <w:rPr>
          <w:noProof/>
        </w:rPr>
        <w:drawing>
          <wp:inline distT="0" distB="0" distL="0" distR="0" wp14:anchorId="3D360937" wp14:editId="0A9C43E5">
            <wp:extent cx="3676650" cy="5593571"/>
            <wp:effectExtent l="0" t="0" r="0" b="7620"/>
            <wp:docPr id="8656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4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626" cy="5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E601" w14:textId="336FCA9F" w:rsidR="00AB5903" w:rsidRDefault="00AB5903" w:rsidP="00AB5903">
      <w:pPr>
        <w:pStyle w:val="Heading1"/>
        <w:spacing w:after="0"/>
        <w:rPr>
          <w:lang w:val="en-US"/>
        </w:rPr>
      </w:pPr>
      <w:r>
        <w:br w:type="page"/>
      </w:r>
      <w:bookmarkStart w:id="2" w:name="_Toc185618155"/>
      <w:r w:rsidRPr="00AB5903">
        <w:lastRenderedPageBreak/>
        <w:t>Лабораторна робота №</w:t>
      </w:r>
      <w:r>
        <w:rPr>
          <w:lang w:val="en-US"/>
        </w:rPr>
        <w:t>2</w:t>
      </w:r>
      <w:bookmarkEnd w:id="2"/>
    </w:p>
    <w:p w14:paraId="587A4477" w14:textId="60FBA28A" w:rsidR="00AB5903" w:rsidRPr="00AB5903" w:rsidRDefault="00AB5903" w:rsidP="00AB5903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0976977" wp14:editId="67ECFE23">
            <wp:extent cx="5941060" cy="4767580"/>
            <wp:effectExtent l="0" t="0" r="2540" b="0"/>
            <wp:docPr id="14609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3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8190" w14:textId="77777777" w:rsidR="00AB5903" w:rsidRPr="00AB5903" w:rsidRDefault="00AB5903" w:rsidP="00AB5903">
      <w:pPr>
        <w:rPr>
          <w:rFonts w:ascii="Consolas" w:hAnsi="Consolas"/>
        </w:rPr>
      </w:pPr>
    </w:p>
    <w:p w14:paraId="4BCB50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interface Human {</w:t>
      </w:r>
    </w:p>
    <w:p w14:paraId="51E5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Age();</w:t>
      </w:r>
    </w:p>
    <w:p w14:paraId="5FF047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Gender();</w:t>
      </w:r>
    </w:p>
    <w:p w14:paraId="1FF246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Location();</w:t>
      </w:r>
    </w:p>
    <w:p w14:paraId="2C854F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Name();</w:t>
      </w:r>
    </w:p>
    <w:p w14:paraId="1140B0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fault void whoIAm(){</w:t>
      </w:r>
    </w:p>
    <w:p w14:paraId="79B9D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I'm a human");</w:t>
      </w:r>
    </w:p>
    <w:p w14:paraId="68C390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17E1D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ring getFullInfo();</w:t>
      </w:r>
    </w:p>
    <w:p w14:paraId="403184B8" w14:textId="4E36295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B62B6D4" w14:textId="77777777" w:rsidR="00AB5903" w:rsidRDefault="00AB5903" w:rsidP="00AB5903">
      <w:pPr>
        <w:rPr>
          <w:rFonts w:ascii="Consolas" w:hAnsi="Consolas"/>
        </w:rPr>
      </w:pPr>
    </w:p>
    <w:p w14:paraId="1C0DE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// Why not a Boolean? </w:t>
      </w:r>
      <w:r w:rsidRPr="00AB5903">
        <w:rPr>
          <w:rFonts w:ascii="Segoe UI Emoji" w:hAnsi="Segoe UI Emoji" w:cs="Segoe UI Emoji"/>
        </w:rPr>
        <w:t>🤨</w:t>
      </w:r>
    </w:p>
    <w:p w14:paraId="5CF06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enum Gender {</w:t>
      </w:r>
    </w:p>
    <w:p w14:paraId="0E6379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E,</w:t>
      </w:r>
    </w:p>
    <w:p w14:paraId="194B2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MALE</w:t>
      </w:r>
    </w:p>
    <w:p w14:paraId="19F1730B" w14:textId="73162B9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7A6CEE79" w14:textId="77777777" w:rsidR="00AB5903" w:rsidRDefault="00AB5903" w:rsidP="00AB5903">
      <w:pPr>
        <w:rPr>
          <w:rFonts w:ascii="Consolas" w:hAnsi="Consolas"/>
        </w:rPr>
      </w:pPr>
    </w:p>
    <w:p w14:paraId="644F32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enum Location {</w:t>
      </w:r>
    </w:p>
    <w:p w14:paraId="4D5449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chevsk,</w:t>
      </w:r>
    </w:p>
    <w:p w14:paraId="358F0F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mazna,</w:t>
      </w:r>
    </w:p>
    <w:p w14:paraId="4C650D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Alupka,</w:t>
      </w:r>
    </w:p>
    <w:p w14:paraId="5BD39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ushta,</w:t>
      </w:r>
    </w:p>
    <w:p w14:paraId="6010DB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mvrosiivka,</w:t>
      </w:r>
    </w:p>
    <w:p w14:paraId="01B68E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aniv,</w:t>
      </w:r>
    </w:p>
    <w:p w14:paraId="5392C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drushivka,</w:t>
      </w:r>
    </w:p>
    <w:p w14:paraId="401034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tratsyt,</w:t>
      </w:r>
    </w:p>
    <w:p w14:paraId="48C463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postolove,</w:t>
      </w:r>
    </w:p>
    <w:p w14:paraId="31364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rmiansk,</w:t>
      </w:r>
    </w:p>
    <w:p w14:paraId="094FF7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rtsyz,</w:t>
      </w:r>
    </w:p>
    <w:p w14:paraId="5BE1EF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vdiivka,</w:t>
      </w:r>
    </w:p>
    <w:p w14:paraId="05B0C9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hacheve,</w:t>
      </w:r>
    </w:p>
    <w:p w14:paraId="6A2FDB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chysarai,</w:t>
      </w:r>
    </w:p>
    <w:p w14:paraId="4903508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mach,</w:t>
      </w:r>
    </w:p>
    <w:p w14:paraId="1F342A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mut,</w:t>
      </w:r>
    </w:p>
    <w:p w14:paraId="2F4B54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lakliia,</w:t>
      </w:r>
    </w:p>
    <w:p w14:paraId="77E693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lta,</w:t>
      </w:r>
    </w:p>
    <w:p w14:paraId="63C22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,</w:t>
      </w:r>
    </w:p>
    <w:p w14:paraId="2B71EE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anivka,</w:t>
      </w:r>
    </w:p>
    <w:p w14:paraId="4CE03D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vinkove,</w:t>
      </w:r>
    </w:p>
    <w:p w14:paraId="51B267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shtanka,</w:t>
      </w:r>
    </w:p>
    <w:p w14:paraId="444720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turyn,</w:t>
      </w:r>
    </w:p>
    <w:p w14:paraId="77ABA7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lz,</w:t>
      </w:r>
    </w:p>
    <w:p w14:paraId="0F50A0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iansk,</w:t>
      </w:r>
    </w:p>
    <w:p w14:paraId="232F66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ychiv,</w:t>
      </w:r>
    </w:p>
    <w:p w14:paraId="6C6ED7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hove,</w:t>
      </w:r>
    </w:p>
    <w:p w14:paraId="7346D6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stechko,</w:t>
      </w:r>
    </w:p>
    <w:p w14:paraId="7F936C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styn,</w:t>
      </w:r>
    </w:p>
    <w:p w14:paraId="55B6DAA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an,</w:t>
      </w:r>
    </w:p>
    <w:p w14:paraId="62EECB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hany,</w:t>
      </w:r>
    </w:p>
    <w:p w14:paraId="7E1210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ivka,</w:t>
      </w:r>
    </w:p>
    <w:p w14:paraId="161869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ne,</w:t>
      </w:r>
    </w:p>
    <w:p w14:paraId="41A509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shad,</w:t>
      </w:r>
    </w:p>
    <w:p w14:paraId="735F1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yslav,</w:t>
      </w:r>
    </w:p>
    <w:p w14:paraId="229FC7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brka,</w:t>
      </w:r>
    </w:p>
    <w:p w14:paraId="66B0B5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aTserkva,</w:t>
      </w:r>
    </w:p>
    <w:p w14:paraId="243839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horodDnistrovskyi,</w:t>
      </w:r>
    </w:p>
    <w:p w14:paraId="1C0C2F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iaivka,</w:t>
      </w:r>
    </w:p>
    <w:p w14:paraId="1A843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hirsk,</w:t>
      </w:r>
    </w:p>
    <w:p w14:paraId="5D3248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pillia,</w:t>
      </w:r>
    </w:p>
    <w:p w14:paraId="6D1A75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zerske,</w:t>
      </w:r>
    </w:p>
    <w:p w14:paraId="2B2CD7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ytske,</w:t>
      </w:r>
    </w:p>
    <w:p w14:paraId="726587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lahovishchenske,</w:t>
      </w:r>
    </w:p>
    <w:p w14:paraId="3C038E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brovytsia,</w:t>
      </w:r>
    </w:p>
    <w:p w14:paraId="6F7516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brynets,</w:t>
      </w:r>
    </w:p>
    <w:p w14:paraId="79FF3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hodukhiv,</w:t>
      </w:r>
    </w:p>
    <w:p w14:paraId="4E6BC9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huslav,</w:t>
      </w:r>
    </w:p>
    <w:p w14:paraId="182D81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iarka,</w:t>
      </w:r>
    </w:p>
    <w:p w14:paraId="24DB6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kovoKhrustalne,</w:t>
      </w:r>
    </w:p>
    <w:p w14:paraId="1018DB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lekhiv,</w:t>
      </w:r>
    </w:p>
    <w:p w14:paraId="24B3892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lhrad,</w:t>
      </w:r>
    </w:p>
    <w:p w14:paraId="16A26C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shchiv,</w:t>
      </w:r>
    </w:p>
    <w:p w14:paraId="701CB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Boryslav,</w:t>
      </w:r>
    </w:p>
    <w:p w14:paraId="17EEE1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yspil,</w:t>
      </w:r>
    </w:p>
    <w:p w14:paraId="42553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zna,</w:t>
      </w:r>
    </w:p>
    <w:p w14:paraId="5A0BD4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ianka,</w:t>
      </w:r>
    </w:p>
    <w:p w14:paraId="12E629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dy,</w:t>
      </w:r>
    </w:p>
    <w:p w14:paraId="22D79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vary,</w:t>
      </w:r>
    </w:p>
    <w:p w14:paraId="42E392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cha,</w:t>
      </w:r>
    </w:p>
    <w:p w14:paraId="2F71AA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chach,</w:t>
      </w:r>
    </w:p>
    <w:p w14:paraId="3696D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nhe,</w:t>
      </w:r>
    </w:p>
    <w:p w14:paraId="535D49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rshtyn,</w:t>
      </w:r>
    </w:p>
    <w:p w14:paraId="3CE048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ryn,</w:t>
      </w:r>
    </w:p>
    <w:p w14:paraId="034B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sk,</w:t>
      </w:r>
    </w:p>
    <w:p w14:paraId="0A938A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asivYar,</w:t>
      </w:r>
    </w:p>
    <w:p w14:paraId="593B0D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kasy,</w:t>
      </w:r>
    </w:p>
    <w:p w14:paraId="4982AA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hiv,</w:t>
      </w:r>
    </w:p>
    <w:p w14:paraId="34E269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vtsi,</w:t>
      </w:r>
    </w:p>
    <w:p w14:paraId="6CE9013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obyl,</w:t>
      </w:r>
    </w:p>
    <w:p w14:paraId="41DF90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p,</w:t>
      </w:r>
    </w:p>
    <w:p w14:paraId="38BAB7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rnomorsk,</w:t>
      </w:r>
    </w:p>
    <w:p w14:paraId="6E3040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rtkiv,</w:t>
      </w:r>
    </w:p>
    <w:p w14:paraId="4C2DB3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udniv,</w:t>
      </w:r>
    </w:p>
    <w:p w14:paraId="105DEE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uhuiv,</w:t>
      </w:r>
    </w:p>
    <w:p w14:paraId="7E91F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yhyryn,</w:t>
      </w:r>
    </w:p>
    <w:p w14:paraId="408967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ystiakove,</w:t>
      </w:r>
    </w:p>
    <w:p w14:paraId="72441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baltseve,</w:t>
      </w:r>
    </w:p>
    <w:p w14:paraId="3A2494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razhnia,</w:t>
      </w:r>
    </w:p>
    <w:p w14:paraId="2860B1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rhachi,</w:t>
      </w:r>
    </w:p>
    <w:p w14:paraId="208E5F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nipro,</w:t>
      </w:r>
    </w:p>
    <w:p w14:paraId="10E2FC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niprorudne,</w:t>
      </w:r>
    </w:p>
    <w:p w14:paraId="6F0174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bromyl,</w:t>
      </w:r>
    </w:p>
    <w:p w14:paraId="25DDC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bropillia,</w:t>
      </w:r>
    </w:p>
    <w:p w14:paraId="495632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kuchaievsk,</w:t>
      </w:r>
    </w:p>
    <w:p w14:paraId="0ADD46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lyna,</w:t>
      </w:r>
    </w:p>
    <w:p w14:paraId="65D349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lynska,</w:t>
      </w:r>
    </w:p>
    <w:p w14:paraId="75B711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netsk,</w:t>
      </w:r>
    </w:p>
    <w:p w14:paraId="0B37C9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vzhansk,</w:t>
      </w:r>
    </w:p>
    <w:p w14:paraId="76317F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rohobych,</w:t>
      </w:r>
    </w:p>
    <w:p w14:paraId="63EED8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ruzhkivka,</w:t>
      </w:r>
    </w:p>
    <w:p w14:paraId="5CE985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liany,</w:t>
      </w:r>
    </w:p>
    <w:p w14:paraId="05A14F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no,</w:t>
      </w:r>
    </w:p>
    <w:p w14:paraId="1876F2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rovytsia,</w:t>
      </w:r>
    </w:p>
    <w:p w14:paraId="2641FD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naivtsi,</w:t>
      </w:r>
    </w:p>
    <w:p w14:paraId="4CA712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zhankoi,</w:t>
      </w:r>
    </w:p>
    <w:p w14:paraId="406AAF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Enerhodar,</w:t>
      </w:r>
    </w:p>
    <w:p w14:paraId="57EA9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astiv,</w:t>
      </w:r>
    </w:p>
    <w:p w14:paraId="5EA982B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odosia,</w:t>
      </w:r>
    </w:p>
    <w:p w14:paraId="280824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diach,</w:t>
      </w:r>
    </w:p>
    <w:p w14:paraId="5B7139C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isyn,</w:t>
      </w:r>
    </w:p>
    <w:p w14:paraId="21C18D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ivoron,</w:t>
      </w:r>
    </w:p>
    <w:p w14:paraId="194E55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lych,</w:t>
      </w:r>
    </w:p>
    <w:p w14:paraId="6D2053F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enichesk,</w:t>
      </w:r>
    </w:p>
    <w:p w14:paraId="0C4313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Hertsa,</w:t>
      </w:r>
    </w:p>
    <w:p w14:paraId="044D73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irnyk,</w:t>
      </w:r>
    </w:p>
    <w:p w14:paraId="2A4EF7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irske,</w:t>
      </w:r>
    </w:p>
    <w:p w14:paraId="328CC3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obyne,</w:t>
      </w:r>
    </w:p>
    <w:p w14:paraId="5D2AA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ukhiv,</w:t>
      </w:r>
    </w:p>
    <w:p w14:paraId="485DE1B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yniany,</w:t>
      </w:r>
    </w:p>
    <w:p w14:paraId="54A80E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nivan,</w:t>
      </w:r>
    </w:p>
    <w:p w14:paraId="4E47F8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laPrystan,</w:t>
      </w:r>
    </w:p>
    <w:p w14:paraId="3A1D2D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lubivka,</w:t>
      </w:r>
    </w:p>
    <w:p w14:paraId="0C5D7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ishniPlavni,</w:t>
      </w:r>
    </w:p>
    <w:p w14:paraId="788B36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livka,</w:t>
      </w:r>
    </w:p>
    <w:p w14:paraId="0FC4EE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enka,</w:t>
      </w:r>
    </w:p>
    <w:p w14:paraId="10FA43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nia,</w:t>
      </w:r>
    </w:p>
    <w:p w14:paraId="6BEA2F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ok,</w:t>
      </w:r>
    </w:p>
    <w:p w14:paraId="121CA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yshche,</w:t>
      </w:r>
    </w:p>
    <w:p w14:paraId="6FA517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khiv,</w:t>
      </w:r>
    </w:p>
    <w:p w14:paraId="2B8E07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rebinka,</w:t>
      </w:r>
    </w:p>
    <w:p w14:paraId="02C894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uliaipole,</w:t>
      </w:r>
    </w:p>
    <w:p w14:paraId="63ECE5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chnia,</w:t>
      </w:r>
    </w:p>
    <w:p w14:paraId="122EF4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llintsi,</w:t>
      </w:r>
    </w:p>
    <w:p w14:paraId="2E656A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lovaisk,</w:t>
      </w:r>
    </w:p>
    <w:p w14:paraId="03B18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nkerman,</w:t>
      </w:r>
    </w:p>
    <w:p w14:paraId="4BF61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mino,</w:t>
      </w:r>
    </w:p>
    <w:p w14:paraId="3BE5AA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pin,</w:t>
      </w:r>
    </w:p>
    <w:p w14:paraId="74BFD9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shava,</w:t>
      </w:r>
    </w:p>
    <w:p w14:paraId="7F089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vanoFrankivsk,</w:t>
      </w:r>
    </w:p>
    <w:p w14:paraId="08DAF5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iaslav,</w:t>
      </w:r>
    </w:p>
    <w:p w14:paraId="53030B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ium,</w:t>
      </w:r>
    </w:p>
    <w:p w14:paraId="36E4F7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mail,</w:t>
      </w:r>
    </w:p>
    <w:p w14:paraId="08F0D3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diivka,</w:t>
      </w:r>
    </w:p>
    <w:p w14:paraId="19DEEC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harlyk,</w:t>
      </w:r>
    </w:p>
    <w:p w14:paraId="181383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khovka,</w:t>
      </w:r>
    </w:p>
    <w:p w14:paraId="3F9A1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miuske,</w:t>
      </w:r>
    </w:p>
    <w:p w14:paraId="166B48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ush,</w:t>
      </w:r>
    </w:p>
    <w:p w14:paraId="2CC20C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ynivka,</w:t>
      </w:r>
    </w:p>
    <w:p w14:paraId="2B64FE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etsPodilskyi,</w:t>
      </w:r>
    </w:p>
    <w:p w14:paraId="5C7819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,</w:t>
      </w:r>
    </w:p>
    <w:p w14:paraId="067562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Buzka,</w:t>
      </w:r>
    </w:p>
    <w:p w14:paraId="605CA0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Dniprovska,</w:t>
      </w:r>
    </w:p>
    <w:p w14:paraId="5C75E2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ske,</w:t>
      </w:r>
    </w:p>
    <w:p w14:paraId="318F78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nKashyrskyi,</w:t>
      </w:r>
    </w:p>
    <w:p w14:paraId="6818A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niv,</w:t>
      </w:r>
    </w:p>
    <w:p w14:paraId="141C75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rlivka,</w:t>
      </w:r>
    </w:p>
    <w:p w14:paraId="22C5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erch,</w:t>
      </w:r>
    </w:p>
    <w:p w14:paraId="0EA00A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arkiv,</w:t>
      </w:r>
    </w:p>
    <w:p w14:paraId="2CC71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artsyzk,</w:t>
      </w:r>
    </w:p>
    <w:p w14:paraId="6DDD0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erson,</w:t>
      </w:r>
    </w:p>
    <w:p w14:paraId="526482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elnytskyi,</w:t>
      </w:r>
    </w:p>
    <w:p w14:paraId="74E592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ilnyk,</w:t>
      </w:r>
    </w:p>
    <w:p w14:paraId="26270D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doriv,</w:t>
      </w:r>
    </w:p>
    <w:p w14:paraId="434F89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rol,</w:t>
      </w:r>
    </w:p>
    <w:p w14:paraId="5D5647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Khorostkiv,</w:t>
      </w:r>
    </w:p>
    <w:p w14:paraId="5200C2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tyn,</w:t>
      </w:r>
    </w:p>
    <w:p w14:paraId="023C1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estivka,</w:t>
      </w:r>
    </w:p>
    <w:p w14:paraId="568EE8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ustalnyi,</w:t>
      </w:r>
    </w:p>
    <w:p w14:paraId="438B9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ystynivka,</w:t>
      </w:r>
    </w:p>
    <w:p w14:paraId="5C8558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ust,</w:t>
      </w:r>
    </w:p>
    <w:p w14:paraId="029A2B3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utirMykhailivskyi,</w:t>
      </w:r>
    </w:p>
    <w:p w14:paraId="6F78A6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yriv,</w:t>
      </w:r>
    </w:p>
    <w:p w14:paraId="028F24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liia,</w:t>
      </w:r>
    </w:p>
    <w:p w14:paraId="4879CE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tsman,</w:t>
      </w:r>
    </w:p>
    <w:p w14:paraId="040419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vertsi,</w:t>
      </w:r>
    </w:p>
    <w:p w14:paraId="2C4735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beliaky,</w:t>
      </w:r>
    </w:p>
    <w:p w14:paraId="42CA51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dyma,</w:t>
      </w:r>
    </w:p>
    <w:p w14:paraId="66AAE3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lomyia,</w:t>
      </w:r>
    </w:p>
    <w:p w14:paraId="44E01D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marno,</w:t>
      </w:r>
    </w:p>
    <w:p w14:paraId="64CB42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notop,</w:t>
      </w:r>
    </w:p>
    <w:p w14:paraId="64D15F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pychyntsi,</w:t>
      </w:r>
    </w:p>
    <w:p w14:paraId="4F55C9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ets,</w:t>
      </w:r>
    </w:p>
    <w:p w14:paraId="2931D7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iukivka,</w:t>
      </w:r>
    </w:p>
    <w:p w14:paraId="78359F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osten,</w:t>
      </w:r>
    </w:p>
    <w:p w14:paraId="3C247F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ostyshiv,</w:t>
      </w:r>
    </w:p>
    <w:p w14:paraId="5F2A3B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sunShevchenkivskyi,</w:t>
      </w:r>
    </w:p>
    <w:p w14:paraId="72426F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iv,</w:t>
      </w:r>
    </w:p>
    <w:p w14:paraId="79B73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tiantynivka,</w:t>
      </w:r>
    </w:p>
    <w:p w14:paraId="056C82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topil,</w:t>
      </w:r>
    </w:p>
    <w:p w14:paraId="2EE49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vel,</w:t>
      </w:r>
    </w:p>
    <w:p w14:paraId="137F87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ziatyn,</w:t>
      </w:r>
    </w:p>
    <w:p w14:paraId="1E82B4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matorsk,</w:t>
      </w:r>
    </w:p>
    <w:p w14:paraId="175B44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snohorivka,</w:t>
      </w:r>
    </w:p>
    <w:p w14:paraId="2359AD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syliv,</w:t>
      </w:r>
    </w:p>
    <w:p w14:paraId="4260DC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enchuk,</w:t>
      </w:r>
    </w:p>
    <w:p w14:paraId="18E73B3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enets,</w:t>
      </w:r>
    </w:p>
    <w:p w14:paraId="79D85C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inna,</w:t>
      </w:r>
    </w:p>
    <w:p w14:paraId="7C5F27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olevets,</w:t>
      </w:r>
    </w:p>
    <w:p w14:paraId="6971B8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opyvnytskyi,</w:t>
      </w:r>
    </w:p>
    <w:p w14:paraId="4AB0FF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yvyiRih,</w:t>
      </w:r>
    </w:p>
    <w:p w14:paraId="034FA8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upiansk,</w:t>
      </w:r>
    </w:p>
    <w:p w14:paraId="220FD5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urakhove,</w:t>
      </w:r>
    </w:p>
    <w:p w14:paraId="5488F2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yiv,</w:t>
      </w:r>
    </w:p>
    <w:p w14:paraId="24D307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ypuche,</w:t>
      </w:r>
    </w:p>
    <w:p w14:paraId="4EDA6B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adyzhyn,</w:t>
      </w:r>
    </w:p>
    <w:p w14:paraId="2C59721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anivtsi,</w:t>
      </w:r>
    </w:p>
    <w:p w14:paraId="7E7BEA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ebedyn,</w:t>
      </w:r>
    </w:p>
    <w:p w14:paraId="72DE19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iuboml,</w:t>
      </w:r>
    </w:p>
    <w:p w14:paraId="4D9036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iubotyn,</w:t>
      </w:r>
    </w:p>
    <w:p w14:paraId="3080BC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okhvytsia,</w:t>
      </w:r>
    </w:p>
    <w:p w14:paraId="55D917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ozova,</w:t>
      </w:r>
    </w:p>
    <w:p w14:paraId="0464F84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bny,</w:t>
      </w:r>
    </w:p>
    <w:p w14:paraId="3095B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hansk,</w:t>
      </w:r>
    </w:p>
    <w:p w14:paraId="7BC452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tsk,</w:t>
      </w:r>
    </w:p>
    <w:p w14:paraId="359EB9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tuhyne,</w:t>
      </w:r>
    </w:p>
    <w:p w14:paraId="252DB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Lviv,</w:t>
      </w:r>
    </w:p>
    <w:p w14:paraId="65DB43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man,</w:t>
      </w:r>
    </w:p>
    <w:p w14:paraId="27B0C3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povets,</w:t>
      </w:r>
    </w:p>
    <w:p w14:paraId="4344FA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sychansk,</w:t>
      </w:r>
    </w:p>
    <w:p w14:paraId="4841F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kiivka,</w:t>
      </w:r>
    </w:p>
    <w:p w14:paraId="25B5E42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aVyska,</w:t>
      </w:r>
    </w:p>
    <w:p w14:paraId="4DFD96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yn,</w:t>
      </w:r>
    </w:p>
    <w:p w14:paraId="1473AA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hanets,</w:t>
      </w:r>
    </w:p>
    <w:p w14:paraId="3460C8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nka,</w:t>
      </w:r>
    </w:p>
    <w:p w14:paraId="7FFA4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upol,</w:t>
      </w:r>
    </w:p>
    <w:p w14:paraId="3E84B8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litopol,</w:t>
      </w:r>
    </w:p>
    <w:p w14:paraId="04B2A2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na,</w:t>
      </w:r>
    </w:p>
    <w:p w14:paraId="54112F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refa,</w:t>
      </w:r>
    </w:p>
    <w:p w14:paraId="32614F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iusynsk,</w:t>
      </w:r>
    </w:p>
    <w:p w14:paraId="5A3AC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hylivPodilskyi,</w:t>
      </w:r>
    </w:p>
    <w:p w14:paraId="1BFA40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lochansk,</w:t>
      </w:r>
    </w:p>
    <w:p w14:paraId="6A9324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lodohvardiisk,</w:t>
      </w:r>
    </w:p>
    <w:p w14:paraId="29FB5D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nastyryshche,</w:t>
      </w:r>
    </w:p>
    <w:p w14:paraId="2B4E3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nastyryska,</w:t>
      </w:r>
    </w:p>
    <w:p w14:paraId="71EC5D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rshyn,</w:t>
      </w:r>
    </w:p>
    <w:p w14:paraId="13BCCA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spyne,</w:t>
      </w:r>
    </w:p>
    <w:p w14:paraId="4CA998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styska,</w:t>
      </w:r>
    </w:p>
    <w:p w14:paraId="2142DC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ukachevo,</w:t>
      </w:r>
    </w:p>
    <w:p w14:paraId="1D1FEF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kolaiv,</w:t>
      </w:r>
    </w:p>
    <w:p w14:paraId="6D3A1D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kolaivka,</w:t>
      </w:r>
    </w:p>
    <w:p w14:paraId="6985FD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horod,</w:t>
      </w:r>
    </w:p>
    <w:p w14:paraId="544DEF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nohrad,</w:t>
      </w:r>
    </w:p>
    <w:p w14:paraId="4CEADB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onivka,</w:t>
      </w:r>
    </w:p>
    <w:p w14:paraId="68F450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advirna,</w:t>
      </w:r>
    </w:p>
    <w:p w14:paraId="7FB23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emyriv,</w:t>
      </w:r>
    </w:p>
    <w:p w14:paraId="7302A1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etishyn,</w:t>
      </w:r>
    </w:p>
    <w:p w14:paraId="46FCBC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ikopol,</w:t>
      </w:r>
    </w:p>
    <w:p w14:paraId="68D45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izhyn,</w:t>
      </w:r>
    </w:p>
    <w:p w14:paraId="357EBD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sivka,</w:t>
      </w:r>
    </w:p>
    <w:p w14:paraId="5A3C36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aKakhovka,</w:t>
      </w:r>
    </w:p>
    <w:p w14:paraId="530C54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aOdesa,</w:t>
      </w:r>
    </w:p>
    <w:p w14:paraId="1B120DD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horodSiverskyi,</w:t>
      </w:r>
    </w:p>
    <w:p w14:paraId="1EAA91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azovsk,</w:t>
      </w:r>
    </w:p>
    <w:p w14:paraId="109FC0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dnistrovsk,</w:t>
      </w:r>
    </w:p>
    <w:p w14:paraId="5BB21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druzhesk,</w:t>
      </w:r>
    </w:p>
    <w:p w14:paraId="5AC3CB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hrodivka,</w:t>
      </w:r>
    </w:p>
    <w:p w14:paraId="24709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iavorivsk,</w:t>
      </w:r>
    </w:p>
    <w:p w14:paraId="0F0968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myrhorod,</w:t>
      </w:r>
    </w:p>
    <w:p w14:paraId="76E853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selytsia,</w:t>
      </w:r>
    </w:p>
    <w:p w14:paraId="49D2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ukrainka,</w:t>
      </w:r>
    </w:p>
    <w:p w14:paraId="203140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volynsk,</w:t>
      </w:r>
    </w:p>
    <w:p w14:paraId="1C8D6D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Buh,</w:t>
      </w:r>
    </w:p>
    <w:p w14:paraId="789C5B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Kalyniv,</w:t>
      </w:r>
    </w:p>
    <w:p w14:paraId="216622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Rozdil,</w:t>
      </w:r>
    </w:p>
    <w:p w14:paraId="664A8B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bukhiv,</w:t>
      </w:r>
    </w:p>
    <w:p w14:paraId="54D746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chakiv,</w:t>
      </w:r>
    </w:p>
    <w:p w14:paraId="61C33B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Odesa,</w:t>
      </w:r>
    </w:p>
    <w:p w14:paraId="19DBE1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khtyrka,</w:t>
      </w:r>
    </w:p>
    <w:p w14:paraId="23734E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ksandriia,</w:t>
      </w:r>
    </w:p>
    <w:p w14:paraId="199249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ksandrivsk,</w:t>
      </w:r>
    </w:p>
    <w:p w14:paraId="1C1AE6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shky,</w:t>
      </w:r>
    </w:p>
    <w:p w14:paraId="4F09BA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vsk,</w:t>
      </w:r>
    </w:p>
    <w:p w14:paraId="433FFB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rikhiv,</w:t>
      </w:r>
    </w:p>
    <w:p w14:paraId="088FC7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ster,</w:t>
      </w:r>
    </w:p>
    <w:p w14:paraId="0EE8D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stroh,</w:t>
      </w:r>
    </w:p>
    <w:p w14:paraId="1539B5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vruch,</w:t>
      </w:r>
    </w:p>
    <w:p w14:paraId="61E9B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avlohrad,</w:t>
      </w:r>
    </w:p>
    <w:p w14:paraId="5F19710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chyn,</w:t>
      </w:r>
    </w:p>
    <w:p w14:paraId="6E1243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iaslav,</w:t>
      </w:r>
    </w:p>
    <w:p w14:paraId="4DB67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myshliany,</w:t>
      </w:r>
    </w:p>
    <w:p w14:paraId="6D0895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shchepyne,</w:t>
      </w:r>
    </w:p>
    <w:p w14:paraId="7D68C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valsk,</w:t>
      </w:r>
    </w:p>
    <w:p w14:paraId="376C9C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vomaisk,</w:t>
      </w:r>
    </w:p>
    <w:p w14:paraId="5CC3A4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trovoKrasnosillia,</w:t>
      </w:r>
    </w:p>
    <w:p w14:paraId="588845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atykhatky,</w:t>
      </w:r>
    </w:p>
    <w:p w14:paraId="7EE830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dhaitsi,</w:t>
      </w:r>
    </w:p>
    <w:p w14:paraId="2C97FF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dhorodne,</w:t>
      </w:r>
    </w:p>
    <w:p w14:paraId="5E385D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vdenne,</w:t>
      </w:r>
    </w:p>
    <w:p w14:paraId="3363EB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chaiv,</w:t>
      </w:r>
    </w:p>
    <w:p w14:paraId="1B5AA1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dilsk,</w:t>
      </w:r>
    </w:p>
    <w:p w14:paraId="7F056A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hrebyshche,</w:t>
      </w:r>
    </w:p>
    <w:p w14:paraId="0DDE6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krov,</w:t>
      </w:r>
    </w:p>
    <w:p w14:paraId="29503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krovsk,</w:t>
      </w:r>
    </w:p>
    <w:p w14:paraId="045C20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ohy,</w:t>
      </w:r>
    </w:p>
    <w:p w14:paraId="5D69CB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onne,</w:t>
      </w:r>
    </w:p>
    <w:p w14:paraId="3EAAD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tava,</w:t>
      </w:r>
    </w:p>
    <w:p w14:paraId="3ACC490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michna,</w:t>
      </w:r>
    </w:p>
    <w:p w14:paraId="4A19F1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pasna,</w:t>
      </w:r>
    </w:p>
    <w:p w14:paraId="6062D1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pyat,</w:t>
      </w:r>
    </w:p>
    <w:p w14:paraId="4A1BB6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luky,</w:t>
      </w:r>
    </w:p>
    <w:p w14:paraId="24240B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morsk,</w:t>
      </w:r>
    </w:p>
    <w:p w14:paraId="15E6AE9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villia,</w:t>
      </w:r>
    </w:p>
    <w:p w14:paraId="4DC3AF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stomyty,</w:t>
      </w:r>
    </w:p>
    <w:p w14:paraId="672C6A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tyvl,</w:t>
      </w:r>
    </w:p>
    <w:p w14:paraId="2DFC46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yriatyn,</w:t>
      </w:r>
    </w:p>
    <w:p w14:paraId="4219E6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ekhiv,</w:t>
      </w:r>
    </w:p>
    <w:p w14:paraId="76B734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omyshl,</w:t>
      </w:r>
    </w:p>
    <w:p w14:paraId="6D74C5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yvyliv,</w:t>
      </w:r>
    </w:p>
    <w:p w14:paraId="33B957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khiv,</w:t>
      </w:r>
    </w:p>
    <w:p w14:paraId="6854002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vaRuska,</w:t>
      </w:r>
    </w:p>
    <w:p w14:paraId="79966E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eni,</w:t>
      </w:r>
    </w:p>
    <w:p w14:paraId="1B19DC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eshetylivka,</w:t>
      </w:r>
    </w:p>
    <w:p w14:paraId="4A3D1B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ivne,</w:t>
      </w:r>
    </w:p>
    <w:p w14:paraId="2542DE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dynske,</w:t>
      </w:r>
    </w:p>
    <w:p w14:paraId="116ADA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hatyn,</w:t>
      </w:r>
    </w:p>
    <w:p w14:paraId="4B570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mny,</w:t>
      </w:r>
    </w:p>
    <w:p w14:paraId="65CE9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venky,</w:t>
      </w:r>
    </w:p>
    <w:p w14:paraId="41760C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Rozdilna,</w:t>
      </w:r>
    </w:p>
    <w:p w14:paraId="68D45FF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zhyshche,</w:t>
      </w:r>
    </w:p>
    <w:p w14:paraId="367374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ubizhne,</w:t>
      </w:r>
    </w:p>
    <w:p w14:paraId="063ED6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udky,</w:t>
      </w:r>
    </w:p>
    <w:p w14:paraId="33C7ED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zhyshchiv,</w:t>
      </w:r>
    </w:p>
    <w:p w14:paraId="17E5C8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ky,</w:t>
      </w:r>
    </w:p>
    <w:p w14:paraId="6546FA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mar,</w:t>
      </w:r>
    </w:p>
    <w:p w14:paraId="6F0218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mbir,</w:t>
      </w:r>
    </w:p>
    <w:p w14:paraId="3E848E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rny,</w:t>
      </w:r>
    </w:p>
    <w:p w14:paraId="7E653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lydove,</w:t>
      </w:r>
    </w:p>
    <w:p w14:paraId="0D412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menivka,</w:t>
      </w:r>
    </w:p>
    <w:p w14:paraId="16D3B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redynaBuda,</w:t>
      </w:r>
    </w:p>
    <w:p w14:paraId="52D95A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vastopol,</w:t>
      </w:r>
    </w:p>
    <w:p w14:paraId="7760B0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khtarsk,</w:t>
      </w:r>
    </w:p>
    <w:p w14:paraId="535E95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khtarske,</w:t>
      </w:r>
    </w:p>
    <w:p w14:paraId="6EA7B7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rhorod,</w:t>
      </w:r>
    </w:p>
    <w:p w14:paraId="3328DB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chastia,</w:t>
      </w:r>
    </w:p>
    <w:p w14:paraId="4177DE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cholkine,</w:t>
      </w:r>
    </w:p>
    <w:p w14:paraId="2E92AF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epetivka,</w:t>
      </w:r>
    </w:p>
    <w:p w14:paraId="4C6D1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eptytskyi,</w:t>
      </w:r>
    </w:p>
    <w:p w14:paraId="11497E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ostka,</w:t>
      </w:r>
    </w:p>
    <w:p w14:paraId="4B8361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pola,</w:t>
      </w:r>
    </w:p>
    <w:p w14:paraId="0A301B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umsk,</w:t>
      </w:r>
    </w:p>
    <w:p w14:paraId="7298F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evierodonetsk,</w:t>
      </w:r>
    </w:p>
    <w:p w14:paraId="709435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mferopol,</w:t>
      </w:r>
    </w:p>
    <w:p w14:paraId="00CE00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versk,</w:t>
      </w:r>
    </w:p>
    <w:p w14:paraId="79F6F3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adovsk,</w:t>
      </w:r>
    </w:p>
    <w:p w14:paraId="11D5AE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alat,</w:t>
      </w:r>
    </w:p>
    <w:p w14:paraId="4D89E1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ole,</w:t>
      </w:r>
    </w:p>
    <w:p w14:paraId="3D9444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vyra,</w:t>
      </w:r>
    </w:p>
    <w:p w14:paraId="7C12B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avuta,</w:t>
      </w:r>
    </w:p>
    <w:p w14:paraId="75665F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avutych,</w:t>
      </w:r>
    </w:p>
    <w:p w14:paraId="7373F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oviansk,</w:t>
      </w:r>
    </w:p>
    <w:p w14:paraId="437D90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mila,</w:t>
      </w:r>
    </w:p>
    <w:p w14:paraId="431851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atyn,</w:t>
      </w:r>
    </w:p>
    <w:p w14:paraId="170200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hurivka,</w:t>
      </w:r>
    </w:p>
    <w:p w14:paraId="42C931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zhne,</w:t>
      </w:r>
    </w:p>
    <w:p w14:paraId="3B8513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ovsk,</w:t>
      </w:r>
    </w:p>
    <w:p w14:paraId="7B45E25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kal,</w:t>
      </w:r>
    </w:p>
    <w:p w14:paraId="4308AC2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kyriany,</w:t>
      </w:r>
    </w:p>
    <w:p w14:paraId="3EC0FC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ledar,</w:t>
      </w:r>
    </w:p>
    <w:p w14:paraId="0CA5A9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rokyne,</w:t>
      </w:r>
    </w:p>
    <w:p w14:paraId="4A6E2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snivka,</w:t>
      </w:r>
    </w:p>
    <w:p w14:paraId="7ECBEB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bilsk,</w:t>
      </w:r>
    </w:p>
    <w:p w14:paraId="70226C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kostiantyniv,</w:t>
      </w:r>
    </w:p>
    <w:p w14:paraId="73B48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yiKrym,</w:t>
      </w:r>
    </w:p>
    <w:p w14:paraId="6F9FA0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yiSambir,</w:t>
      </w:r>
    </w:p>
    <w:p w14:paraId="59DB0A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ebnyk,</w:t>
      </w:r>
    </w:p>
    <w:p w14:paraId="43218B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orozhynets,</w:t>
      </w:r>
    </w:p>
    <w:p w14:paraId="78E443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ryi,</w:t>
      </w:r>
    </w:p>
    <w:p w14:paraId="67F36BF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dak,</w:t>
      </w:r>
    </w:p>
    <w:p w14:paraId="008204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SudovaVyshnia,</w:t>
      </w:r>
    </w:p>
    <w:p w14:paraId="1704C1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khodilsk,</w:t>
      </w:r>
    </w:p>
    <w:p w14:paraId="2C8AF7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my,</w:t>
      </w:r>
    </w:p>
    <w:p w14:paraId="6A54A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aliava,</w:t>
      </w:r>
    </w:p>
    <w:p w14:paraId="4D03EA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atove,</w:t>
      </w:r>
    </w:p>
    <w:p w14:paraId="2A47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atohirsk,</w:t>
      </w:r>
    </w:p>
    <w:p w14:paraId="1C1FA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tlodarsk,</w:t>
      </w:r>
    </w:p>
    <w:p w14:paraId="06808F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tlovodsk,</w:t>
      </w:r>
    </w:p>
    <w:p w14:paraId="0D01F3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ynelnykove,</w:t>
      </w:r>
    </w:p>
    <w:p w14:paraId="1EDB4E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lne,</w:t>
      </w:r>
    </w:p>
    <w:p w14:paraId="5E6365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rashcha,</w:t>
      </w:r>
    </w:p>
    <w:p w14:paraId="26454C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tarbunary,</w:t>
      </w:r>
    </w:p>
    <w:p w14:paraId="4BA6F5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vriisk,</w:t>
      </w:r>
    </w:p>
    <w:p w14:paraId="5F13D2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plodar,</w:t>
      </w:r>
    </w:p>
    <w:p w14:paraId="168276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ebovlia,</w:t>
      </w:r>
    </w:p>
    <w:p w14:paraId="2601F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ivka,</w:t>
      </w:r>
    </w:p>
    <w:p w14:paraId="34D1BD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opil,</w:t>
      </w:r>
    </w:p>
    <w:p w14:paraId="6D4C6E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tiiv,</w:t>
      </w:r>
    </w:p>
    <w:p w14:paraId="284A86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iachiv,</w:t>
      </w:r>
    </w:p>
    <w:p w14:paraId="4E0565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lumach,</w:t>
      </w:r>
    </w:p>
    <w:p w14:paraId="401C9B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okmak,</w:t>
      </w:r>
    </w:p>
    <w:p w14:paraId="24971A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oretsk,</w:t>
      </w:r>
    </w:p>
    <w:p w14:paraId="53DA08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rostianets,</w:t>
      </w:r>
    </w:p>
    <w:p w14:paraId="6E736D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ruskavets,</w:t>
      </w:r>
    </w:p>
    <w:p w14:paraId="5D4384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lchyn,</w:t>
      </w:r>
    </w:p>
    <w:p w14:paraId="023855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rka,</w:t>
      </w:r>
    </w:p>
    <w:p w14:paraId="462FE2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ysmenytsia,</w:t>
      </w:r>
    </w:p>
    <w:p w14:paraId="3614CD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hniv,</w:t>
      </w:r>
    </w:p>
    <w:p w14:paraId="5710B7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krainka,</w:t>
      </w:r>
    </w:p>
    <w:p w14:paraId="376910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krainsk,</w:t>
      </w:r>
    </w:p>
    <w:p w14:paraId="54AA68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man,</w:t>
      </w:r>
    </w:p>
    <w:p w14:paraId="2873D4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styluh,</w:t>
      </w:r>
    </w:p>
    <w:p w14:paraId="7EABAB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hhorod,</w:t>
      </w:r>
    </w:p>
    <w:p w14:paraId="1AE05E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yn,</w:t>
      </w:r>
    </w:p>
    <w:p w14:paraId="2C910D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lky,</w:t>
      </w:r>
    </w:p>
    <w:p w14:paraId="53C36B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rash,</w:t>
      </w:r>
    </w:p>
    <w:p w14:paraId="0AEF4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hkivtsi,</w:t>
      </w:r>
    </w:p>
    <w:p w14:paraId="18543AD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ylivka,</w:t>
      </w:r>
    </w:p>
    <w:p w14:paraId="7261D3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ylkiv,</w:t>
      </w:r>
    </w:p>
    <w:p w14:paraId="2E0BD6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lykiMosty,</w:t>
      </w:r>
    </w:p>
    <w:p w14:paraId="1738AC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rkhivtseve,</w:t>
      </w:r>
    </w:p>
    <w:p w14:paraId="744A26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rkhniodniprovsk,</w:t>
      </w:r>
    </w:p>
    <w:p w14:paraId="5BB45A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lniansk,</w:t>
      </w:r>
    </w:p>
    <w:p w14:paraId="311274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lnohirsk,</w:t>
      </w:r>
    </w:p>
    <w:p w14:paraId="2C0A14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nnytsia,</w:t>
      </w:r>
    </w:p>
    <w:p w14:paraId="19C254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novakha,</w:t>
      </w:r>
    </w:p>
    <w:p w14:paraId="4F20B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ochysk,</w:t>
      </w:r>
    </w:p>
    <w:p w14:paraId="340EB7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odymyr,</w:t>
      </w:r>
    </w:p>
    <w:p w14:paraId="339B7B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rozhba,</w:t>
      </w:r>
    </w:p>
    <w:p w14:paraId="6ECBF5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vchansk,</w:t>
      </w:r>
    </w:p>
    <w:p w14:paraId="21997C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znesenivka,</w:t>
      </w:r>
    </w:p>
    <w:p w14:paraId="183F4C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Voznesensk,</w:t>
      </w:r>
    </w:p>
    <w:p w14:paraId="4F69BA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uhledar,</w:t>
      </w:r>
    </w:p>
    <w:p w14:paraId="2628BB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uhlehirsk,</w:t>
      </w:r>
    </w:p>
    <w:p w14:paraId="03A56D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lkove,</w:t>
      </w:r>
    </w:p>
    <w:p w14:paraId="7C53B3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nnyky,</w:t>
      </w:r>
    </w:p>
    <w:p w14:paraId="322883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nohradiv,</w:t>
      </w:r>
    </w:p>
    <w:p w14:paraId="574A7B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shhorod,</w:t>
      </w:r>
    </w:p>
    <w:p w14:paraId="5F8121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shneve,</w:t>
      </w:r>
    </w:p>
    <w:p w14:paraId="77F0A14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zhnytsia,</w:t>
      </w:r>
    </w:p>
    <w:p w14:paraId="6568A5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hotyn,</w:t>
      </w:r>
    </w:p>
    <w:p w14:paraId="7A9824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lta,</w:t>
      </w:r>
    </w:p>
    <w:p w14:paraId="39ABC9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mpil,</w:t>
      </w:r>
    </w:p>
    <w:p w14:paraId="0E4F0E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nyKapu,</w:t>
      </w:r>
    </w:p>
    <w:p w14:paraId="09F075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remche,</w:t>
      </w:r>
    </w:p>
    <w:p w14:paraId="68E7E2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synuvata,</w:t>
      </w:r>
    </w:p>
    <w:p w14:paraId="22F1E2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voriv,</w:t>
      </w:r>
    </w:p>
    <w:p w14:paraId="347E7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nakiieve,</w:t>
      </w:r>
    </w:p>
    <w:p w14:paraId="734E8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vpatoria,</w:t>
      </w:r>
    </w:p>
    <w:p w14:paraId="27551C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uzhne,</w:t>
      </w:r>
    </w:p>
    <w:p w14:paraId="0736E2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uzhnoukrainsk,</w:t>
      </w:r>
    </w:p>
    <w:p w14:paraId="5F9025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lishchyky,</w:t>
      </w:r>
    </w:p>
    <w:p w14:paraId="380145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lizne,</w:t>
      </w:r>
    </w:p>
    <w:p w14:paraId="23E04E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porizhzhia,</w:t>
      </w:r>
    </w:p>
    <w:p w14:paraId="6F1FFF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stavna,</w:t>
      </w:r>
    </w:p>
    <w:p w14:paraId="398683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vodske,</w:t>
      </w:r>
    </w:p>
    <w:p w14:paraId="786FE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barazh,</w:t>
      </w:r>
    </w:p>
    <w:p w14:paraId="787B1C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boriv,</w:t>
      </w:r>
    </w:p>
    <w:p w14:paraId="261285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dolbuniv,</w:t>
      </w:r>
    </w:p>
    <w:p w14:paraId="2FAB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elenodolsk,</w:t>
      </w:r>
    </w:p>
    <w:p w14:paraId="5BCA62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ashkiv,</w:t>
      </w:r>
    </w:p>
    <w:p w14:paraId="7E2CC1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danivka,</w:t>
      </w:r>
    </w:p>
    <w:p w14:paraId="15FFE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merynka,</w:t>
      </w:r>
    </w:p>
    <w:p w14:paraId="146CF0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ovkva,</w:t>
      </w:r>
    </w:p>
    <w:p w14:paraId="325FCB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ovtiVody,</w:t>
      </w:r>
    </w:p>
    <w:p w14:paraId="20029F9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ydachiv,</w:t>
      </w:r>
    </w:p>
    <w:p w14:paraId="1FB061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ytomyr,</w:t>
      </w:r>
    </w:p>
    <w:p w14:paraId="4C8D03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inkiv,</w:t>
      </w:r>
    </w:p>
    <w:p w14:paraId="58DD13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latopil,</w:t>
      </w:r>
    </w:p>
    <w:p w14:paraId="343E7B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miiv,</w:t>
      </w:r>
    </w:p>
    <w:p w14:paraId="5C0E64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namianka,</w:t>
      </w:r>
    </w:p>
    <w:p w14:paraId="2F21A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chiv,</w:t>
      </w:r>
    </w:p>
    <w:p w14:paraId="382FA8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te,</w:t>
      </w:r>
    </w:p>
    <w:p w14:paraId="174F3A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tonosha,</w:t>
      </w:r>
    </w:p>
    <w:p w14:paraId="557CFA5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rynsk,</w:t>
      </w:r>
    </w:p>
    <w:p w14:paraId="369D79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uhres,</w:t>
      </w:r>
    </w:p>
    <w:p w14:paraId="52495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venyhorodka,</w:t>
      </w:r>
    </w:p>
    <w:p w14:paraId="626C3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viahel,</w:t>
      </w:r>
    </w:p>
    <w:p w14:paraId="6DC769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ymohiria</w:t>
      </w:r>
    </w:p>
    <w:p w14:paraId="2EE52E83" w14:textId="161E1C10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16843A7" w14:textId="77777777" w:rsidR="00AB5903" w:rsidRDefault="00AB5903" w:rsidP="00AB5903">
      <w:pPr>
        <w:rPr>
          <w:rFonts w:ascii="Consolas" w:hAnsi="Consolas"/>
        </w:rPr>
      </w:pPr>
    </w:p>
    <w:p w14:paraId="4963E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abstract class Person implements Human {</w:t>
      </w:r>
    </w:p>
    <w:p w14:paraId="1919B8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rotected int age;</w:t>
      </w:r>
    </w:p>
    <w:p w14:paraId="0AC400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firstName;</w:t>
      </w:r>
    </w:p>
    <w:p w14:paraId="1C462BD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lastName;</w:t>
      </w:r>
    </w:p>
    <w:p w14:paraId="4B0B90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Gender gender;</w:t>
      </w:r>
    </w:p>
    <w:p w14:paraId="15A0F8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Location location;</w:t>
      </w:r>
    </w:p>
    <w:p w14:paraId="5B612A7C" w14:textId="77777777" w:rsidR="00AB5903" w:rsidRPr="00AB5903" w:rsidRDefault="00AB5903" w:rsidP="00AB5903">
      <w:pPr>
        <w:rPr>
          <w:rFonts w:ascii="Consolas" w:hAnsi="Consolas"/>
        </w:rPr>
      </w:pPr>
    </w:p>
    <w:p w14:paraId="39A7B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717623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ge = 0;</w:t>
      </w:r>
    </w:p>
    <w:p w14:paraId="5C39B5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firstName = "NoName";</w:t>
      </w:r>
    </w:p>
    <w:p w14:paraId="2D009C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astName = "NoName";</w:t>
      </w:r>
    </w:p>
    <w:p w14:paraId="0B7E77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gender = Gender.MALE;</w:t>
      </w:r>
    </w:p>
    <w:p w14:paraId="0DBBBB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cation = Location.Zhytomyr;</w:t>
      </w:r>
    </w:p>
    <w:p w14:paraId="762722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529B26" w14:textId="77777777" w:rsidR="00AB5903" w:rsidRPr="00AB5903" w:rsidRDefault="00AB5903" w:rsidP="00AB5903">
      <w:pPr>
        <w:rPr>
          <w:rFonts w:ascii="Consolas" w:hAnsi="Consolas"/>
        </w:rPr>
      </w:pPr>
    </w:p>
    <w:p w14:paraId="3A16EA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Person() {</w:t>
      </w:r>
    </w:p>
    <w:p w14:paraId="1C3BA1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6B661CF" w14:textId="77777777" w:rsidR="00AB5903" w:rsidRPr="00AB5903" w:rsidRDefault="00AB5903" w:rsidP="00AB5903">
      <w:pPr>
        <w:rPr>
          <w:rFonts w:ascii="Consolas" w:hAnsi="Consolas"/>
        </w:rPr>
      </w:pPr>
    </w:p>
    <w:p w14:paraId="0DD314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Person(int age, String firstName, String lastName, Gender gender, Location location) {</w:t>
      </w:r>
    </w:p>
    <w:p w14:paraId="75CAEA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ge = age;</w:t>
      </w:r>
    </w:p>
    <w:p w14:paraId="0483FF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firstName = firstName;</w:t>
      </w:r>
    </w:p>
    <w:p w14:paraId="56EF9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astName = lastName;</w:t>
      </w:r>
    </w:p>
    <w:p w14:paraId="4008AF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gender = gender;</w:t>
      </w:r>
    </w:p>
    <w:p w14:paraId="283136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ocation = location;</w:t>
      </w:r>
    </w:p>
    <w:p w14:paraId="02FD36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1A5F94" w14:textId="77777777" w:rsidR="00AB5903" w:rsidRPr="00AB5903" w:rsidRDefault="00AB5903" w:rsidP="00AB5903">
      <w:pPr>
        <w:rPr>
          <w:rFonts w:ascii="Consolas" w:hAnsi="Consolas"/>
        </w:rPr>
      </w:pPr>
    </w:p>
    <w:p w14:paraId="59D17E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abstract void getOccupation();</w:t>
      </w:r>
    </w:p>
    <w:p w14:paraId="54F079CE" w14:textId="77777777" w:rsidR="00AB5903" w:rsidRPr="00AB5903" w:rsidRDefault="00AB5903" w:rsidP="00AB5903">
      <w:pPr>
        <w:rPr>
          <w:rFonts w:ascii="Consolas" w:hAnsi="Consolas"/>
        </w:rPr>
      </w:pPr>
    </w:p>
    <w:p w14:paraId="287DA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Age() {</w:t>
      </w:r>
    </w:p>
    <w:p w14:paraId="78C194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Age: " + age);</w:t>
      </w:r>
    </w:p>
    <w:p w14:paraId="35679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10F4CEB" w14:textId="77777777" w:rsidR="00AB5903" w:rsidRPr="00AB5903" w:rsidRDefault="00AB5903" w:rsidP="00AB5903">
      <w:pPr>
        <w:rPr>
          <w:rFonts w:ascii="Consolas" w:hAnsi="Consolas"/>
        </w:rPr>
      </w:pPr>
    </w:p>
    <w:p w14:paraId="2306C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Gender() {</w:t>
      </w:r>
    </w:p>
    <w:p w14:paraId="55B379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Gender: " + gender);</w:t>
      </w:r>
    </w:p>
    <w:p w14:paraId="6154E2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070DD20" w14:textId="77777777" w:rsidR="00AB5903" w:rsidRPr="00AB5903" w:rsidRDefault="00AB5903" w:rsidP="00AB5903">
      <w:pPr>
        <w:rPr>
          <w:rFonts w:ascii="Consolas" w:hAnsi="Consolas"/>
        </w:rPr>
      </w:pPr>
    </w:p>
    <w:p w14:paraId="54DFC4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Location() {</w:t>
      </w:r>
    </w:p>
    <w:p w14:paraId="2779C5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Location: " + location);</w:t>
      </w:r>
    </w:p>
    <w:p w14:paraId="05A2C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1A79C4" w14:textId="77777777" w:rsidR="00AB5903" w:rsidRPr="00AB5903" w:rsidRDefault="00AB5903" w:rsidP="00AB5903">
      <w:pPr>
        <w:rPr>
          <w:rFonts w:ascii="Consolas" w:hAnsi="Consolas"/>
        </w:rPr>
      </w:pPr>
    </w:p>
    <w:p w14:paraId="22BE3A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Name() {</w:t>
      </w:r>
    </w:p>
    <w:p w14:paraId="76C7F8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Name: " + firstName + " " + lastName);</w:t>
      </w:r>
    </w:p>
    <w:p w14:paraId="70A26A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1EC2A9D" w14:textId="77777777" w:rsidR="00AB5903" w:rsidRPr="00AB5903" w:rsidRDefault="00AB5903" w:rsidP="00AB5903">
      <w:pPr>
        <w:rPr>
          <w:rFonts w:ascii="Consolas" w:hAnsi="Consolas"/>
        </w:rPr>
      </w:pPr>
    </w:p>
    <w:p w14:paraId="7C2B84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C9670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whoIAm() {</w:t>
      </w:r>
    </w:p>
    <w:p w14:paraId="22715A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I'm a person");</w:t>
      </w:r>
    </w:p>
    <w:p w14:paraId="71AED8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BB8B7C1" w14:textId="77777777" w:rsidR="00AB5903" w:rsidRPr="00AB5903" w:rsidRDefault="00AB5903" w:rsidP="00AB5903">
      <w:pPr>
        <w:rPr>
          <w:rFonts w:ascii="Consolas" w:hAnsi="Consolas"/>
        </w:rPr>
      </w:pPr>
    </w:p>
    <w:p w14:paraId="586E54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BA440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 {</w:t>
      </w:r>
    </w:p>
    <w:p w14:paraId="075C68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StringBuilder sb = new StringBuilder(this.getClass().getSimpleName() + ": ");</w:t>
      </w:r>
    </w:p>
    <w:p w14:paraId="7F17F4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firstName + " " + lastName);</w:t>
      </w:r>
    </w:p>
    <w:p w14:paraId="55128F1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gender);</w:t>
      </w:r>
    </w:p>
    <w:p w14:paraId="4408B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age + " y.o.");</w:t>
      </w:r>
    </w:p>
    <w:p w14:paraId="1D0E27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lives in " + location);</w:t>
      </w:r>
    </w:p>
    <w:p w14:paraId="43197D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43EF65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25D5D7" w14:textId="77777777" w:rsidR="00AB5903" w:rsidRPr="00AB5903" w:rsidRDefault="00AB5903" w:rsidP="00AB5903">
      <w:pPr>
        <w:rPr>
          <w:rFonts w:ascii="Consolas" w:hAnsi="Consolas"/>
        </w:rPr>
      </w:pPr>
    </w:p>
    <w:p w14:paraId="108981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getAge() {</w:t>
      </w:r>
    </w:p>
    <w:p w14:paraId="063646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age;</w:t>
      </w:r>
    </w:p>
    <w:p w14:paraId="6B404B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CA80177" w14:textId="77777777" w:rsidR="00AB5903" w:rsidRPr="00AB5903" w:rsidRDefault="00AB5903" w:rsidP="00AB5903">
      <w:pPr>
        <w:rPr>
          <w:rFonts w:ascii="Consolas" w:hAnsi="Consolas"/>
        </w:rPr>
      </w:pPr>
    </w:p>
    <w:p w14:paraId="744CE2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Age(int age) {</w:t>
      </w:r>
    </w:p>
    <w:p w14:paraId="449C67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ge = age;</w:t>
      </w:r>
    </w:p>
    <w:p w14:paraId="3F492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4CCF79E" w14:textId="77777777" w:rsidR="00AB5903" w:rsidRPr="00AB5903" w:rsidRDefault="00AB5903" w:rsidP="00AB5903">
      <w:pPr>
        <w:rPr>
          <w:rFonts w:ascii="Consolas" w:hAnsi="Consolas"/>
        </w:rPr>
      </w:pPr>
    </w:p>
    <w:p w14:paraId="764454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irstName() {</w:t>
      </w:r>
    </w:p>
    <w:p w14:paraId="367C8F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firstName;</w:t>
      </w:r>
    </w:p>
    <w:p w14:paraId="639CE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458CB3F" w14:textId="77777777" w:rsidR="00AB5903" w:rsidRPr="00AB5903" w:rsidRDefault="00AB5903" w:rsidP="00AB5903">
      <w:pPr>
        <w:rPr>
          <w:rFonts w:ascii="Consolas" w:hAnsi="Consolas"/>
        </w:rPr>
      </w:pPr>
    </w:p>
    <w:p w14:paraId="2D79F9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FirstName(String firstName) {</w:t>
      </w:r>
    </w:p>
    <w:p w14:paraId="3B7291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firstName = firstName;</w:t>
      </w:r>
    </w:p>
    <w:p w14:paraId="354AD1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45140" w14:textId="77777777" w:rsidR="00AB5903" w:rsidRPr="00AB5903" w:rsidRDefault="00AB5903" w:rsidP="00AB5903">
      <w:pPr>
        <w:rPr>
          <w:rFonts w:ascii="Consolas" w:hAnsi="Consolas"/>
        </w:rPr>
      </w:pPr>
    </w:p>
    <w:p w14:paraId="61EDBB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LastName() {</w:t>
      </w:r>
    </w:p>
    <w:p w14:paraId="783826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lastName;</w:t>
      </w:r>
    </w:p>
    <w:p w14:paraId="1D17F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F82C0B" w14:textId="77777777" w:rsidR="00AB5903" w:rsidRPr="00AB5903" w:rsidRDefault="00AB5903" w:rsidP="00AB5903">
      <w:pPr>
        <w:rPr>
          <w:rFonts w:ascii="Consolas" w:hAnsi="Consolas"/>
        </w:rPr>
      </w:pPr>
    </w:p>
    <w:p w14:paraId="3ABE652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LastName(String lastName) {</w:t>
      </w:r>
    </w:p>
    <w:p w14:paraId="353A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astName = lastName;</w:t>
      </w:r>
    </w:p>
    <w:p w14:paraId="242371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EB3E957" w14:textId="77777777" w:rsidR="00AB5903" w:rsidRPr="00AB5903" w:rsidRDefault="00AB5903" w:rsidP="00AB5903">
      <w:pPr>
        <w:rPr>
          <w:rFonts w:ascii="Consolas" w:hAnsi="Consolas"/>
        </w:rPr>
      </w:pPr>
    </w:p>
    <w:p w14:paraId="570B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Name(){</w:t>
      </w:r>
    </w:p>
    <w:p w14:paraId="731091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firstName + " " + lastName;</w:t>
      </w:r>
    </w:p>
    <w:p w14:paraId="5DA99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39B469" w14:textId="77777777" w:rsidR="00AB5903" w:rsidRPr="00AB5903" w:rsidRDefault="00AB5903" w:rsidP="00AB5903">
      <w:pPr>
        <w:rPr>
          <w:rFonts w:ascii="Consolas" w:hAnsi="Consolas"/>
        </w:rPr>
      </w:pPr>
    </w:p>
    <w:p w14:paraId="39CAF9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Gender getGender() {</w:t>
      </w:r>
    </w:p>
    <w:p w14:paraId="3ABFA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gender;</w:t>
      </w:r>
    </w:p>
    <w:p w14:paraId="66327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A44EAE3" w14:textId="77777777" w:rsidR="00AB5903" w:rsidRPr="00AB5903" w:rsidRDefault="00AB5903" w:rsidP="00AB5903">
      <w:pPr>
        <w:rPr>
          <w:rFonts w:ascii="Consolas" w:hAnsi="Consolas"/>
        </w:rPr>
      </w:pPr>
    </w:p>
    <w:p w14:paraId="00F3D9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Gender(Gender gender) {</w:t>
      </w:r>
    </w:p>
    <w:p w14:paraId="25F10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gender = gender;</w:t>
      </w:r>
    </w:p>
    <w:p w14:paraId="2BA06F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4EFB694" w14:textId="77777777" w:rsidR="00AB5903" w:rsidRPr="00AB5903" w:rsidRDefault="00AB5903" w:rsidP="00AB5903">
      <w:pPr>
        <w:rPr>
          <w:rFonts w:ascii="Consolas" w:hAnsi="Consolas"/>
        </w:rPr>
      </w:pPr>
    </w:p>
    <w:p w14:paraId="3B3C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Location getLocation() {</w:t>
      </w:r>
    </w:p>
    <w:p w14:paraId="0E8B20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location;</w:t>
      </w:r>
    </w:p>
    <w:p w14:paraId="0A7329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F0475D7" w14:textId="77777777" w:rsidR="00AB5903" w:rsidRPr="00AB5903" w:rsidRDefault="00AB5903" w:rsidP="00AB5903">
      <w:pPr>
        <w:rPr>
          <w:rFonts w:ascii="Consolas" w:hAnsi="Consolas"/>
        </w:rPr>
      </w:pPr>
    </w:p>
    <w:p w14:paraId="6929B7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Location(Location location) {</w:t>
      </w:r>
    </w:p>
    <w:p w14:paraId="0071E0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ocation = location;</w:t>
      </w:r>
    </w:p>
    <w:p w14:paraId="2BC051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0BFF772C" w14:textId="77777777" w:rsidR="00AB5903" w:rsidRPr="00AB5903" w:rsidRDefault="00AB5903" w:rsidP="00AB5903">
      <w:pPr>
        <w:rPr>
          <w:rFonts w:ascii="Consolas" w:hAnsi="Consolas"/>
        </w:rPr>
      </w:pPr>
    </w:p>
    <w:p w14:paraId="628B8C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toString(){</w:t>
      </w:r>
    </w:p>
    <w:p w14:paraId="1E8854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getFullName();</w:t>
      </w:r>
    </w:p>
    <w:p w14:paraId="6F2E0E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C673A80" w14:textId="54EBD2F2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441A0AB7" w14:textId="77777777" w:rsidR="00AB5903" w:rsidRDefault="00AB5903" w:rsidP="00AB5903">
      <w:pPr>
        <w:rPr>
          <w:rFonts w:ascii="Consolas" w:hAnsi="Consolas"/>
        </w:rPr>
      </w:pPr>
    </w:p>
    <w:p w14:paraId="262DB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Student extends Person {</w:t>
      </w:r>
    </w:p>
    <w:p w14:paraId="43CC1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07231E38" w14:textId="77777777" w:rsidR="00AB5903" w:rsidRPr="00AB5903" w:rsidRDefault="00AB5903" w:rsidP="00AB5903">
      <w:pPr>
        <w:rPr>
          <w:rFonts w:ascii="Consolas" w:hAnsi="Consolas"/>
        </w:rPr>
      </w:pPr>
    </w:p>
    <w:p w14:paraId="694AF3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7B68A4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788C61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C96B4AB" w14:textId="77777777" w:rsidR="00AB5903" w:rsidRPr="00AB5903" w:rsidRDefault="00AB5903" w:rsidP="00AB5903">
      <w:pPr>
        <w:rPr>
          <w:rFonts w:ascii="Consolas" w:hAnsi="Consolas"/>
        </w:rPr>
      </w:pPr>
    </w:p>
    <w:p w14:paraId="7C9DD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int course;</w:t>
      </w:r>
    </w:p>
    <w:p w14:paraId="4DF488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pecialty;</w:t>
      </w:r>
    </w:p>
    <w:p w14:paraId="391526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7B7BA800" w14:textId="77777777" w:rsidR="00AB5903" w:rsidRPr="00AB5903" w:rsidRDefault="00AB5903" w:rsidP="00AB5903">
      <w:pPr>
        <w:rPr>
          <w:rFonts w:ascii="Consolas" w:hAnsi="Consolas"/>
        </w:rPr>
      </w:pPr>
    </w:p>
    <w:p w14:paraId="51E900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udent(int course, String specialty, String university) {</w:t>
      </w:r>
    </w:p>
    <w:p w14:paraId="72C751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639B10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4EDD7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21976D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4958EC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364C879" w14:textId="77777777" w:rsidR="00AB5903" w:rsidRPr="00AB5903" w:rsidRDefault="00AB5903" w:rsidP="00AB5903">
      <w:pPr>
        <w:rPr>
          <w:rFonts w:ascii="Consolas" w:hAnsi="Consolas"/>
        </w:rPr>
      </w:pPr>
    </w:p>
    <w:p w14:paraId="7C6BB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udent(int age, String firstName, String lastName, Gender gender, Location location, int course, String specialty, String university) {</w:t>
      </w:r>
    </w:p>
    <w:p w14:paraId="4CA4EA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6DCE83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2690A3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15E7CB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788089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7622EE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52B7C14" w14:textId="77777777" w:rsidR="00AB5903" w:rsidRPr="00AB5903" w:rsidRDefault="00AB5903" w:rsidP="00AB5903">
      <w:pPr>
        <w:rPr>
          <w:rFonts w:ascii="Consolas" w:hAnsi="Consolas"/>
        </w:rPr>
      </w:pPr>
    </w:p>
    <w:p w14:paraId="6043D0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499F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getOccupation() {</w:t>
      </w:r>
    </w:p>
    <w:p w14:paraId="40F660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studying");</w:t>
      </w:r>
    </w:p>
    <w:p w14:paraId="46DFB4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F26562A" w14:textId="77777777" w:rsidR="00AB5903" w:rsidRPr="00AB5903" w:rsidRDefault="00AB5903" w:rsidP="00AB5903">
      <w:pPr>
        <w:rPr>
          <w:rFonts w:ascii="Consolas" w:hAnsi="Consolas"/>
        </w:rPr>
      </w:pPr>
    </w:p>
    <w:p w14:paraId="4CC43B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F18AC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10AF85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388E16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studying at " + university);</w:t>
      </w:r>
    </w:p>
    <w:p w14:paraId="3E062E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on " + specialty + " speciality");</w:t>
      </w:r>
    </w:p>
    <w:p w14:paraId="0E3A3C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course + " course");</w:t>
      </w:r>
    </w:p>
    <w:p w14:paraId="6B2473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705EA3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9B6F161" w14:textId="77777777" w:rsidR="00AB5903" w:rsidRPr="00AB5903" w:rsidRDefault="00AB5903" w:rsidP="00AB5903">
      <w:pPr>
        <w:rPr>
          <w:rFonts w:ascii="Consolas" w:hAnsi="Consolas"/>
        </w:rPr>
      </w:pPr>
    </w:p>
    <w:p w14:paraId="7A571D7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getCourse() {</w:t>
      </w:r>
    </w:p>
    <w:p w14:paraId="7B12F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urse;</w:t>
      </w:r>
    </w:p>
    <w:p w14:paraId="20F35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32DAB0B4" w14:textId="77777777" w:rsidR="00AB5903" w:rsidRPr="00AB5903" w:rsidRDefault="00AB5903" w:rsidP="00AB5903">
      <w:pPr>
        <w:rPr>
          <w:rFonts w:ascii="Consolas" w:hAnsi="Consolas"/>
        </w:rPr>
      </w:pPr>
    </w:p>
    <w:p w14:paraId="0AB9C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ourse(int course) {</w:t>
      </w:r>
    </w:p>
    <w:p w14:paraId="1404DA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193702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E5F3CE0" w14:textId="77777777" w:rsidR="00AB5903" w:rsidRPr="00AB5903" w:rsidRDefault="00AB5903" w:rsidP="00AB5903">
      <w:pPr>
        <w:rPr>
          <w:rFonts w:ascii="Consolas" w:hAnsi="Consolas"/>
        </w:rPr>
      </w:pPr>
    </w:p>
    <w:p w14:paraId="56AF4A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Specialty() {</w:t>
      </w:r>
    </w:p>
    <w:p w14:paraId="1DC8C9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pecialty;</w:t>
      </w:r>
    </w:p>
    <w:p w14:paraId="3AE3CF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ADCBC9" w14:textId="77777777" w:rsidR="00AB5903" w:rsidRPr="00AB5903" w:rsidRDefault="00AB5903" w:rsidP="00AB5903">
      <w:pPr>
        <w:rPr>
          <w:rFonts w:ascii="Consolas" w:hAnsi="Consolas"/>
        </w:rPr>
      </w:pPr>
    </w:p>
    <w:p w14:paraId="366FB9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Specialty(String specialty) {</w:t>
      </w:r>
    </w:p>
    <w:p w14:paraId="7729A1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133404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96474E" w14:textId="77777777" w:rsidR="00AB5903" w:rsidRPr="00AB5903" w:rsidRDefault="00AB5903" w:rsidP="00AB5903">
      <w:pPr>
        <w:rPr>
          <w:rFonts w:ascii="Consolas" w:hAnsi="Consolas"/>
        </w:rPr>
      </w:pPr>
    </w:p>
    <w:p w14:paraId="193A57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University() {</w:t>
      </w:r>
    </w:p>
    <w:p w14:paraId="6E470C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36B72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A620494" w14:textId="77777777" w:rsidR="00AB5903" w:rsidRPr="00AB5903" w:rsidRDefault="00AB5903" w:rsidP="00AB5903">
      <w:pPr>
        <w:rPr>
          <w:rFonts w:ascii="Consolas" w:hAnsi="Consolas"/>
        </w:rPr>
      </w:pPr>
    </w:p>
    <w:p w14:paraId="0D5665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University(String university) {</w:t>
      </w:r>
    </w:p>
    <w:p w14:paraId="467B01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77F12F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D314999" w14:textId="7AA6B16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D6116FC" w14:textId="77777777" w:rsidR="00AB5903" w:rsidRDefault="00AB5903" w:rsidP="00AB5903">
      <w:pPr>
        <w:rPr>
          <w:rFonts w:ascii="Consolas" w:hAnsi="Consolas"/>
        </w:rPr>
      </w:pPr>
    </w:p>
    <w:p w14:paraId="43DC9D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Teacher extends Person {</w:t>
      </w:r>
    </w:p>
    <w:p w14:paraId="01A3B8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00EE09E6" w14:textId="77777777" w:rsidR="00AB5903" w:rsidRPr="00AB5903" w:rsidRDefault="00AB5903" w:rsidP="00AB5903">
      <w:pPr>
        <w:rPr>
          <w:rFonts w:ascii="Consolas" w:hAnsi="Consolas"/>
        </w:rPr>
      </w:pPr>
    </w:p>
    <w:p w14:paraId="46FE6C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298746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45B40E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278AD712" w14:textId="77777777" w:rsidR="00AB5903" w:rsidRPr="00AB5903" w:rsidRDefault="00AB5903" w:rsidP="00AB5903">
      <w:pPr>
        <w:rPr>
          <w:rFonts w:ascii="Consolas" w:hAnsi="Consolas"/>
        </w:rPr>
      </w:pPr>
    </w:p>
    <w:p w14:paraId="14698D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car;</w:t>
      </w:r>
    </w:p>
    <w:p w14:paraId="306D12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ubject;</w:t>
      </w:r>
    </w:p>
    <w:p w14:paraId="6362B4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5CB4D2F2" w14:textId="77777777" w:rsidR="00AB5903" w:rsidRPr="00AB5903" w:rsidRDefault="00AB5903" w:rsidP="00AB5903">
      <w:pPr>
        <w:rPr>
          <w:rFonts w:ascii="Consolas" w:hAnsi="Consolas"/>
        </w:rPr>
      </w:pPr>
    </w:p>
    <w:p w14:paraId="200D6C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Teacher(Car car, String subject, String university) {</w:t>
      </w:r>
    </w:p>
    <w:p w14:paraId="3E0180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5ABABB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48C12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34F7F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2882AF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A5C384" w14:textId="77777777" w:rsidR="00AB5903" w:rsidRPr="00AB5903" w:rsidRDefault="00AB5903" w:rsidP="00AB5903">
      <w:pPr>
        <w:rPr>
          <w:rFonts w:ascii="Consolas" w:hAnsi="Consolas"/>
        </w:rPr>
      </w:pPr>
    </w:p>
    <w:p w14:paraId="4A4A73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Teacher(int age, String firstName, String lastName, Gender gender, Location location, Car car, String subject, String university) {</w:t>
      </w:r>
    </w:p>
    <w:p w14:paraId="253F9E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14AF4E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247341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749FB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2E0691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4D0839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F897271" w14:textId="77777777" w:rsidR="00AB5903" w:rsidRPr="00AB5903" w:rsidRDefault="00AB5903" w:rsidP="00AB5903">
      <w:pPr>
        <w:rPr>
          <w:rFonts w:ascii="Consolas" w:hAnsi="Consolas"/>
        </w:rPr>
      </w:pPr>
    </w:p>
    <w:p w14:paraId="66F82E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5A12EE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ublic void getOccupation() {</w:t>
      </w:r>
    </w:p>
    <w:p w14:paraId="235530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teaching");</w:t>
      </w:r>
    </w:p>
    <w:p w14:paraId="1638ED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0FB6DF7" w14:textId="77777777" w:rsidR="00AB5903" w:rsidRPr="00AB5903" w:rsidRDefault="00AB5903" w:rsidP="00AB5903">
      <w:pPr>
        <w:rPr>
          <w:rFonts w:ascii="Consolas" w:hAnsi="Consolas"/>
        </w:rPr>
      </w:pPr>
    </w:p>
    <w:p w14:paraId="68B64D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34D6B6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2C34D4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01D77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works in " + university);</w:t>
      </w:r>
    </w:p>
    <w:p w14:paraId="431708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teaches " + subject);</w:t>
      </w:r>
    </w:p>
    <w:p w14:paraId="65AF07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drives " + car.getBrand());</w:t>
      </w:r>
    </w:p>
    <w:p w14:paraId="06D1BF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37B1A4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4FE1675" w14:textId="77777777" w:rsidR="00AB5903" w:rsidRPr="00AB5903" w:rsidRDefault="00AB5903" w:rsidP="00AB5903">
      <w:pPr>
        <w:rPr>
          <w:rFonts w:ascii="Consolas" w:hAnsi="Consolas"/>
        </w:rPr>
      </w:pPr>
    </w:p>
    <w:p w14:paraId="12B062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ar getCar() {</w:t>
      </w:r>
    </w:p>
    <w:p w14:paraId="13AEFE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ar;</w:t>
      </w:r>
    </w:p>
    <w:p w14:paraId="3B6CAD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34711FB" w14:textId="77777777" w:rsidR="00AB5903" w:rsidRPr="00AB5903" w:rsidRDefault="00AB5903" w:rsidP="00AB5903">
      <w:pPr>
        <w:rPr>
          <w:rFonts w:ascii="Consolas" w:hAnsi="Consolas"/>
        </w:rPr>
      </w:pPr>
    </w:p>
    <w:p w14:paraId="6889B8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ar(Car car) {</w:t>
      </w:r>
    </w:p>
    <w:p w14:paraId="0665C9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09E934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8BC5DB" w14:textId="77777777" w:rsidR="00AB5903" w:rsidRPr="00AB5903" w:rsidRDefault="00AB5903" w:rsidP="00AB5903">
      <w:pPr>
        <w:rPr>
          <w:rFonts w:ascii="Consolas" w:hAnsi="Consolas"/>
        </w:rPr>
      </w:pPr>
    </w:p>
    <w:p w14:paraId="573241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Subject() {</w:t>
      </w:r>
    </w:p>
    <w:p w14:paraId="3DF8FE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ubject;</w:t>
      </w:r>
    </w:p>
    <w:p w14:paraId="144B56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931D65E" w14:textId="77777777" w:rsidR="00AB5903" w:rsidRPr="00AB5903" w:rsidRDefault="00AB5903" w:rsidP="00AB5903">
      <w:pPr>
        <w:rPr>
          <w:rFonts w:ascii="Consolas" w:hAnsi="Consolas"/>
        </w:rPr>
      </w:pPr>
    </w:p>
    <w:p w14:paraId="77F9A8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Subject(String subject) {</w:t>
      </w:r>
    </w:p>
    <w:p w14:paraId="3FB73E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73E718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39109CE" w14:textId="77777777" w:rsidR="00AB5903" w:rsidRPr="00AB5903" w:rsidRDefault="00AB5903" w:rsidP="00AB5903">
      <w:pPr>
        <w:rPr>
          <w:rFonts w:ascii="Consolas" w:hAnsi="Consolas"/>
        </w:rPr>
      </w:pPr>
    </w:p>
    <w:p w14:paraId="6E31C7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University() {</w:t>
      </w:r>
    </w:p>
    <w:p w14:paraId="06C804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4266A1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65185BA" w14:textId="77777777" w:rsidR="00AB5903" w:rsidRPr="00AB5903" w:rsidRDefault="00AB5903" w:rsidP="00AB5903">
      <w:pPr>
        <w:rPr>
          <w:rFonts w:ascii="Consolas" w:hAnsi="Consolas"/>
        </w:rPr>
      </w:pPr>
    </w:p>
    <w:p w14:paraId="30841E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University(String university) {</w:t>
      </w:r>
    </w:p>
    <w:p w14:paraId="57814E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169A7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93F0B62" w14:textId="3FCEF6A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63460BD" w14:textId="77777777" w:rsidR="00AB5903" w:rsidRDefault="00AB5903" w:rsidP="00AB5903">
      <w:pPr>
        <w:rPr>
          <w:rFonts w:ascii="Consolas" w:hAnsi="Consolas"/>
        </w:rPr>
      </w:pPr>
    </w:p>
    <w:p w14:paraId="053F5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Employee extends Person {</w:t>
      </w:r>
    </w:p>
    <w:p w14:paraId="69E7B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7A9D1EE5" w14:textId="77777777" w:rsidR="00AB5903" w:rsidRPr="00AB5903" w:rsidRDefault="00AB5903" w:rsidP="00AB5903">
      <w:pPr>
        <w:rPr>
          <w:rFonts w:ascii="Consolas" w:hAnsi="Consolas"/>
        </w:rPr>
      </w:pPr>
    </w:p>
    <w:p w14:paraId="78B72E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26791F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0FAD4F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06C503B2" w14:textId="77777777" w:rsidR="00AB5903" w:rsidRPr="00AB5903" w:rsidRDefault="00AB5903" w:rsidP="00AB5903">
      <w:pPr>
        <w:rPr>
          <w:rFonts w:ascii="Consolas" w:hAnsi="Consolas"/>
        </w:rPr>
      </w:pPr>
    </w:p>
    <w:p w14:paraId="4F2B69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car;</w:t>
      </w:r>
    </w:p>
    <w:p w14:paraId="4F86C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company;</w:t>
      </w:r>
    </w:p>
    <w:p w14:paraId="00D10B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position;</w:t>
      </w:r>
    </w:p>
    <w:p w14:paraId="6EB6EB35" w14:textId="77777777" w:rsidR="00AB5903" w:rsidRPr="00AB5903" w:rsidRDefault="00AB5903" w:rsidP="00AB5903">
      <w:pPr>
        <w:rPr>
          <w:rFonts w:ascii="Consolas" w:hAnsi="Consolas"/>
        </w:rPr>
      </w:pPr>
    </w:p>
    <w:p w14:paraId="7A6A4F6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mployee(Car car, String company, String position) {</w:t>
      </w:r>
    </w:p>
    <w:p w14:paraId="5B7537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3AE2DB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this.company = company;</w:t>
      </w:r>
    </w:p>
    <w:p w14:paraId="2C03C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294E43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3A7B6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BC5CB61" w14:textId="77777777" w:rsidR="00AB5903" w:rsidRPr="00AB5903" w:rsidRDefault="00AB5903" w:rsidP="00AB5903">
      <w:pPr>
        <w:rPr>
          <w:rFonts w:ascii="Consolas" w:hAnsi="Consolas"/>
        </w:rPr>
      </w:pPr>
    </w:p>
    <w:p w14:paraId="5E1807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mployee(int age, String firstName, String lastName, Gender gender, Location location, Car car, String company, String position) {</w:t>
      </w:r>
    </w:p>
    <w:p w14:paraId="5AF4F8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02DDB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0EB82F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mpany = company;</w:t>
      </w:r>
    </w:p>
    <w:p w14:paraId="4AF891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3CE912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546B1E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C816352" w14:textId="77777777" w:rsidR="00AB5903" w:rsidRPr="00AB5903" w:rsidRDefault="00AB5903" w:rsidP="00AB5903">
      <w:pPr>
        <w:rPr>
          <w:rFonts w:ascii="Consolas" w:hAnsi="Consolas"/>
        </w:rPr>
      </w:pPr>
    </w:p>
    <w:p w14:paraId="7ACBF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7E3B5C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getOccupation() {</w:t>
      </w:r>
    </w:p>
    <w:p w14:paraId="46642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working");</w:t>
      </w:r>
    </w:p>
    <w:p w14:paraId="0B1950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51F3763" w14:textId="77777777" w:rsidR="00AB5903" w:rsidRPr="00AB5903" w:rsidRDefault="00AB5903" w:rsidP="00AB5903">
      <w:pPr>
        <w:rPr>
          <w:rFonts w:ascii="Consolas" w:hAnsi="Consolas"/>
        </w:rPr>
      </w:pPr>
    </w:p>
    <w:p w14:paraId="799CC8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0ED4FE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1C3506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394D73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works in " + company + " as " + position);</w:t>
      </w:r>
    </w:p>
    <w:p w14:paraId="6B46D5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drives " + car.getBrand());</w:t>
      </w:r>
    </w:p>
    <w:p w14:paraId="176E6E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0282D4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01D4D64" w14:textId="77777777" w:rsidR="00AB5903" w:rsidRPr="00AB5903" w:rsidRDefault="00AB5903" w:rsidP="00AB5903">
      <w:pPr>
        <w:rPr>
          <w:rFonts w:ascii="Consolas" w:hAnsi="Consolas"/>
        </w:rPr>
      </w:pPr>
    </w:p>
    <w:p w14:paraId="2F2EDA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Company() {</w:t>
      </w:r>
    </w:p>
    <w:p w14:paraId="33893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mpany;</w:t>
      </w:r>
    </w:p>
    <w:p w14:paraId="326B20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BB1B19" w14:textId="77777777" w:rsidR="00AB5903" w:rsidRPr="00AB5903" w:rsidRDefault="00AB5903" w:rsidP="00AB5903">
      <w:pPr>
        <w:rPr>
          <w:rFonts w:ascii="Consolas" w:hAnsi="Consolas"/>
        </w:rPr>
      </w:pPr>
    </w:p>
    <w:p w14:paraId="6F0B7A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ompany(String company) {</w:t>
      </w:r>
    </w:p>
    <w:p w14:paraId="2675D9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mpany = company;</w:t>
      </w:r>
    </w:p>
    <w:p w14:paraId="122D07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488C661" w14:textId="77777777" w:rsidR="00AB5903" w:rsidRPr="00AB5903" w:rsidRDefault="00AB5903" w:rsidP="00AB5903">
      <w:pPr>
        <w:rPr>
          <w:rFonts w:ascii="Consolas" w:hAnsi="Consolas"/>
        </w:rPr>
      </w:pPr>
    </w:p>
    <w:p w14:paraId="6E2F5C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Position() {</w:t>
      </w:r>
    </w:p>
    <w:p w14:paraId="2A00EA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position;</w:t>
      </w:r>
    </w:p>
    <w:p w14:paraId="001EAC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3D5B038" w14:textId="77777777" w:rsidR="00AB5903" w:rsidRPr="00AB5903" w:rsidRDefault="00AB5903" w:rsidP="00AB5903">
      <w:pPr>
        <w:rPr>
          <w:rFonts w:ascii="Consolas" w:hAnsi="Consolas"/>
        </w:rPr>
      </w:pPr>
    </w:p>
    <w:p w14:paraId="27D61A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Position(String position) {</w:t>
      </w:r>
    </w:p>
    <w:p w14:paraId="5BD1027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7C59B2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2373E2C" w14:textId="1814713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1A4EF619" w14:textId="77777777" w:rsidR="00AB5903" w:rsidRDefault="00AB5903" w:rsidP="00AB5903">
      <w:pPr>
        <w:rPr>
          <w:rFonts w:ascii="Consolas" w:hAnsi="Consolas"/>
        </w:rPr>
      </w:pPr>
    </w:p>
    <w:p w14:paraId="7ABD04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Car {</w:t>
      </w:r>
    </w:p>
    <w:p w14:paraId="406729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lass Engine {</w:t>
      </w:r>
    </w:p>
    <w:p w14:paraId="50A8F5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rivate boolean working;</w:t>
      </w:r>
    </w:p>
    <w:p w14:paraId="7CDCFB44" w14:textId="77777777" w:rsidR="00AB5903" w:rsidRPr="00AB5903" w:rsidRDefault="00AB5903" w:rsidP="00AB5903">
      <w:pPr>
        <w:rPr>
          <w:rFonts w:ascii="Consolas" w:hAnsi="Consolas"/>
        </w:rPr>
      </w:pPr>
    </w:p>
    <w:p w14:paraId="44A04C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Engine() {</w:t>
      </w:r>
    </w:p>
    <w:p w14:paraId="549AF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false;</w:t>
      </w:r>
    </w:p>
    <w:p w14:paraId="5898A2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2A0AFE5" w14:textId="77777777" w:rsidR="00AB5903" w:rsidRPr="00AB5903" w:rsidRDefault="00AB5903" w:rsidP="00AB5903">
      <w:pPr>
        <w:rPr>
          <w:rFonts w:ascii="Consolas" w:hAnsi="Consolas"/>
        </w:rPr>
      </w:pPr>
    </w:p>
    <w:p w14:paraId="1988D8A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startEngine(){</w:t>
      </w:r>
    </w:p>
    <w:p w14:paraId="31EB7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true;</w:t>
      </w:r>
    </w:p>
    <w:p w14:paraId="32204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A473D86" w14:textId="77777777" w:rsidR="00AB5903" w:rsidRPr="00AB5903" w:rsidRDefault="00AB5903" w:rsidP="00AB5903">
      <w:pPr>
        <w:rPr>
          <w:rFonts w:ascii="Consolas" w:hAnsi="Consolas"/>
        </w:rPr>
      </w:pPr>
    </w:p>
    <w:p w14:paraId="3A0FF3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stopEngine(){</w:t>
      </w:r>
    </w:p>
    <w:p w14:paraId="110238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false;</w:t>
      </w:r>
    </w:p>
    <w:p w14:paraId="1D4F13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DB28812" w14:textId="77777777" w:rsidR="00AB5903" w:rsidRPr="00AB5903" w:rsidRDefault="00AB5903" w:rsidP="00AB5903">
      <w:pPr>
        <w:rPr>
          <w:rFonts w:ascii="Consolas" w:hAnsi="Consolas"/>
        </w:rPr>
      </w:pPr>
    </w:p>
    <w:p w14:paraId="451B0B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boolean isWorking() {</w:t>
      </w:r>
    </w:p>
    <w:p w14:paraId="399636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return working;</w:t>
      </w:r>
    </w:p>
    <w:p w14:paraId="52C6DA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1AF98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6CCDE9" w14:textId="77777777" w:rsidR="00AB5903" w:rsidRPr="00AB5903" w:rsidRDefault="00AB5903" w:rsidP="00AB5903">
      <w:pPr>
        <w:rPr>
          <w:rFonts w:ascii="Consolas" w:hAnsi="Consolas"/>
        </w:rPr>
      </w:pPr>
    </w:p>
    <w:p w14:paraId="412430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brand;</w:t>
      </w:r>
    </w:p>
    <w:p w14:paraId="2474A5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Engine engine;</w:t>
      </w:r>
    </w:p>
    <w:p w14:paraId="29FBE19A" w14:textId="77777777" w:rsidR="00AB5903" w:rsidRPr="00AB5903" w:rsidRDefault="00AB5903" w:rsidP="00AB5903">
      <w:pPr>
        <w:rPr>
          <w:rFonts w:ascii="Consolas" w:hAnsi="Consolas"/>
        </w:rPr>
      </w:pPr>
    </w:p>
    <w:p w14:paraId="3F0AAC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ar(String brand) {</w:t>
      </w:r>
    </w:p>
    <w:p w14:paraId="179A0E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brand = brand;</w:t>
      </w:r>
    </w:p>
    <w:p w14:paraId="0C3C08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engine = new Engine();</w:t>
      </w:r>
    </w:p>
    <w:p w14:paraId="761FAF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99017F" w14:textId="77777777" w:rsidR="00AB5903" w:rsidRPr="00AB5903" w:rsidRDefault="00AB5903" w:rsidP="00AB5903">
      <w:pPr>
        <w:rPr>
          <w:rFonts w:ascii="Consolas" w:hAnsi="Consolas"/>
        </w:rPr>
      </w:pPr>
    </w:p>
    <w:p w14:paraId="60DB41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Brand() {</w:t>
      </w:r>
    </w:p>
    <w:p w14:paraId="5667CA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brand;</w:t>
      </w:r>
    </w:p>
    <w:p w14:paraId="66CACD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D40CCFA" w14:textId="77777777" w:rsidR="00AB5903" w:rsidRPr="00AB5903" w:rsidRDefault="00AB5903" w:rsidP="00AB5903">
      <w:pPr>
        <w:rPr>
          <w:rFonts w:ascii="Consolas" w:hAnsi="Consolas"/>
        </w:rPr>
      </w:pPr>
    </w:p>
    <w:p w14:paraId="0A043A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Brand(String brand) {</w:t>
      </w:r>
    </w:p>
    <w:p w14:paraId="5F4937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brand = brand;</w:t>
      </w:r>
    </w:p>
    <w:p w14:paraId="16E15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D511B74" w14:textId="77777777" w:rsidR="00AB5903" w:rsidRPr="00AB5903" w:rsidRDefault="00AB5903" w:rsidP="00AB5903">
      <w:pPr>
        <w:rPr>
          <w:rFonts w:ascii="Consolas" w:hAnsi="Consolas"/>
        </w:rPr>
      </w:pPr>
    </w:p>
    <w:p w14:paraId="0B9709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ngine getEngine() {</w:t>
      </w:r>
    </w:p>
    <w:p w14:paraId="3C481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engine;</w:t>
      </w:r>
    </w:p>
    <w:p w14:paraId="34328D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6E05A4" w14:textId="77777777" w:rsidR="00AB5903" w:rsidRPr="00AB5903" w:rsidRDefault="00AB5903" w:rsidP="00AB5903">
      <w:pPr>
        <w:rPr>
          <w:rFonts w:ascii="Consolas" w:hAnsi="Consolas"/>
        </w:rPr>
      </w:pPr>
    </w:p>
    <w:p w14:paraId="21DB11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boolean isEngineRunning(){</w:t>
      </w:r>
    </w:p>
    <w:p w14:paraId="6C452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engine.isWorking();</w:t>
      </w:r>
    </w:p>
    <w:p w14:paraId="34F407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298A219" w14:textId="10BF52E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295FB280" w14:textId="77777777" w:rsidR="00AB5903" w:rsidRDefault="00AB5903" w:rsidP="00AB5903">
      <w:pPr>
        <w:rPr>
          <w:rFonts w:ascii="Consolas" w:hAnsi="Consolas"/>
        </w:rPr>
      </w:pPr>
    </w:p>
    <w:p w14:paraId="1C78D4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Bank {</w:t>
      </w:r>
    </w:p>
    <w:p w14:paraId="628DF7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Map&lt;Person, Double&gt; accounts;</w:t>
      </w:r>
    </w:p>
    <w:p w14:paraId="7B59A3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name;</w:t>
      </w:r>
    </w:p>
    <w:p w14:paraId="38EFD62F" w14:textId="77777777" w:rsidR="00AB5903" w:rsidRPr="00AB5903" w:rsidRDefault="00AB5903" w:rsidP="00AB5903">
      <w:pPr>
        <w:rPr>
          <w:rFonts w:ascii="Consolas" w:hAnsi="Consolas"/>
        </w:rPr>
      </w:pPr>
    </w:p>
    <w:p w14:paraId="63F8A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Bank(String name) {</w:t>
      </w:r>
    </w:p>
    <w:p w14:paraId="559730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ccounts = new HashMap&lt;Person, Double&gt;();</w:t>
      </w:r>
    </w:p>
    <w:p w14:paraId="24374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79A0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BEADBAF" w14:textId="77777777" w:rsidR="00AB5903" w:rsidRPr="00AB5903" w:rsidRDefault="00AB5903" w:rsidP="00AB5903">
      <w:pPr>
        <w:rPr>
          <w:rFonts w:ascii="Consolas" w:hAnsi="Consolas"/>
        </w:rPr>
      </w:pPr>
    </w:p>
    <w:p w14:paraId="2BFAA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Name() {</w:t>
      </w:r>
    </w:p>
    <w:p w14:paraId="4A82FF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name;</w:t>
      </w:r>
    </w:p>
    <w:p w14:paraId="1E872F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32DF915" w14:textId="77777777" w:rsidR="00AB5903" w:rsidRPr="00AB5903" w:rsidRDefault="00AB5903" w:rsidP="00AB5903">
      <w:pPr>
        <w:rPr>
          <w:rFonts w:ascii="Consolas" w:hAnsi="Consolas"/>
        </w:rPr>
      </w:pPr>
    </w:p>
    <w:p w14:paraId="55B974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Name(String name) {</w:t>
      </w:r>
    </w:p>
    <w:p w14:paraId="46AD5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"This bank is called \"" + name + "\" now");</w:t>
      </w:r>
    </w:p>
    <w:p w14:paraId="022259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ACD51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1B62690" w14:textId="77777777" w:rsidR="00AB5903" w:rsidRPr="00AB5903" w:rsidRDefault="00AB5903" w:rsidP="00AB5903">
      <w:pPr>
        <w:rPr>
          <w:rFonts w:ascii="Consolas" w:hAnsi="Consolas"/>
        </w:rPr>
      </w:pPr>
    </w:p>
    <w:p w14:paraId="33F236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openAccount(Person person) {</w:t>
      </w:r>
    </w:p>
    <w:p w14:paraId="6E1FF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ccounts.put(person, 0.0);</w:t>
      </w:r>
    </w:p>
    <w:p w14:paraId="5CA022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opened an account");</w:t>
      </w:r>
    </w:p>
    <w:p w14:paraId="06641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EE0B5D" w14:textId="77777777" w:rsidR="00AB5903" w:rsidRPr="00AB5903" w:rsidRDefault="00AB5903" w:rsidP="00AB5903">
      <w:pPr>
        <w:rPr>
          <w:rFonts w:ascii="Consolas" w:hAnsi="Consolas"/>
        </w:rPr>
      </w:pPr>
    </w:p>
    <w:p w14:paraId="1236D6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deposit(Person person, Double amount) {</w:t>
      </w:r>
    </w:p>
    <w:p w14:paraId="5CC0DC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person);</w:t>
      </w:r>
    </w:p>
    <w:p w14:paraId="6DD8A6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amount);</w:t>
      </w:r>
    </w:p>
    <w:p w14:paraId="2B848B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person, accounts.get(person) + amount);</w:t>
      </w:r>
    </w:p>
    <w:p w14:paraId="16DDE7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deposit " + amount + " UAH");</w:t>
      </w:r>
    </w:p>
    <w:p w14:paraId="5A103C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E5BBAC" w14:textId="77777777" w:rsidR="00AB5903" w:rsidRPr="00AB5903" w:rsidRDefault="00AB5903" w:rsidP="00AB5903">
      <w:pPr>
        <w:rPr>
          <w:rFonts w:ascii="Consolas" w:hAnsi="Consolas"/>
        </w:rPr>
      </w:pPr>
    </w:p>
    <w:p w14:paraId="775D9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withdraw(Person person, Double amount) {</w:t>
      </w:r>
    </w:p>
    <w:p w14:paraId="5CB784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person);</w:t>
      </w:r>
    </w:p>
    <w:p w14:paraId="076910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person, amount);</w:t>
      </w:r>
    </w:p>
    <w:p w14:paraId="64A8E9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person, accounts.get(person) - amount);</w:t>
      </w:r>
    </w:p>
    <w:p w14:paraId="3F1049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withdraw " + amount + " UAH");</w:t>
      </w:r>
    </w:p>
    <w:p w14:paraId="6EDF9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B2208" w14:textId="77777777" w:rsidR="00AB5903" w:rsidRPr="00AB5903" w:rsidRDefault="00AB5903" w:rsidP="00AB5903">
      <w:pPr>
        <w:rPr>
          <w:rFonts w:ascii="Consolas" w:hAnsi="Consolas"/>
        </w:rPr>
      </w:pPr>
    </w:p>
    <w:p w14:paraId="67653E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transfer(Person sender, Person receiver, Double amount) {</w:t>
      </w:r>
    </w:p>
    <w:p w14:paraId="321EC4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sender);</w:t>
      </w:r>
    </w:p>
    <w:p w14:paraId="616086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receiver);</w:t>
      </w:r>
    </w:p>
    <w:p w14:paraId="4F1288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sender, amount);</w:t>
      </w:r>
    </w:p>
    <w:p w14:paraId="15111B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sender, accounts.get(sender) - amount);</w:t>
      </w:r>
    </w:p>
    <w:p w14:paraId="4C6641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receiver, accounts.get(receiver) + amount);</w:t>
      </w:r>
    </w:p>
    <w:p w14:paraId="09FDEE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sender + " send " + amount + " UAH to " + receiver);</w:t>
      </w:r>
    </w:p>
    <w:p w14:paraId="6DA47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A6766E8" w14:textId="77777777" w:rsidR="00AB5903" w:rsidRPr="00AB5903" w:rsidRDefault="00AB5903" w:rsidP="00AB5903">
      <w:pPr>
        <w:rPr>
          <w:rFonts w:ascii="Consolas" w:hAnsi="Consolas"/>
        </w:rPr>
      </w:pPr>
    </w:p>
    <w:p w14:paraId="4BE3C9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NoAccount(Person person) {</w:t>
      </w:r>
    </w:p>
    <w:p w14:paraId="7CAA40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!accounts.containsKey(person)) {</w:t>
      </w:r>
    </w:p>
    <w:p w14:paraId="2A8311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person + " does not have an account in this bank");</w:t>
      </w:r>
    </w:p>
    <w:p w14:paraId="014E5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69D98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DEE34B" w14:textId="77777777" w:rsidR="00AB5903" w:rsidRPr="00AB5903" w:rsidRDefault="00AB5903" w:rsidP="00AB5903">
      <w:pPr>
        <w:rPr>
          <w:rFonts w:ascii="Consolas" w:hAnsi="Consolas"/>
        </w:rPr>
      </w:pPr>
    </w:p>
    <w:p w14:paraId="3FC29E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BadAmount(double amount) {</w:t>
      </w:r>
    </w:p>
    <w:p w14:paraId="285596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amount &lt; 0){</w:t>
      </w:r>
    </w:p>
    <w:p w14:paraId="76830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"Amount must be greater than 0");</w:t>
      </w:r>
    </w:p>
    <w:p w14:paraId="1AE35F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FD19B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40326A" w14:textId="77777777" w:rsidR="00AB5903" w:rsidRPr="00AB5903" w:rsidRDefault="00AB5903" w:rsidP="00AB5903">
      <w:pPr>
        <w:rPr>
          <w:rFonts w:ascii="Consolas" w:hAnsi="Consolas"/>
        </w:rPr>
      </w:pPr>
    </w:p>
    <w:p w14:paraId="04DAEA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BadAmount(Person person, double amount) {</w:t>
      </w:r>
    </w:p>
    <w:p w14:paraId="5D75ED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amount);</w:t>
      </w:r>
    </w:p>
    <w:p w14:paraId="1037C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tEnoughMoney(person, amount);</w:t>
      </w:r>
    </w:p>
    <w:p w14:paraId="463FAF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144C553D" w14:textId="77777777" w:rsidR="00AB5903" w:rsidRPr="00AB5903" w:rsidRDefault="00AB5903" w:rsidP="00AB5903">
      <w:pPr>
        <w:rPr>
          <w:rFonts w:ascii="Consolas" w:hAnsi="Consolas"/>
        </w:rPr>
      </w:pPr>
    </w:p>
    <w:p w14:paraId="4F6EC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NotEnoughMoney(Person person, Double amount) {</w:t>
      </w:r>
    </w:p>
    <w:p w14:paraId="679F60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amount &gt; accounts.get(person)) {</w:t>
      </w:r>
    </w:p>
    <w:p w14:paraId="68466A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"There is not enough money on the " + person + "'s account");</w:t>
      </w:r>
    </w:p>
    <w:p w14:paraId="708161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2E942B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559CEBA" w14:textId="77777777" w:rsidR="00AB5903" w:rsidRPr="00AB5903" w:rsidRDefault="00AB5903" w:rsidP="00AB5903">
      <w:pPr>
        <w:rPr>
          <w:rFonts w:ascii="Consolas" w:hAnsi="Consolas"/>
        </w:rPr>
      </w:pPr>
    </w:p>
    <w:p w14:paraId="615C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log(String message){</w:t>
      </w:r>
    </w:p>
    <w:p w14:paraId="2F177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[" + name + "] " + message);</w:t>
      </w:r>
    </w:p>
    <w:p w14:paraId="32E8B5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60F5593" w14:textId="2499728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3F5A245B" w14:textId="77777777" w:rsidR="00AB5903" w:rsidRDefault="00AB5903" w:rsidP="00AB5903">
      <w:pPr>
        <w:rPr>
          <w:rFonts w:ascii="Consolas" w:hAnsi="Consolas"/>
        </w:rPr>
      </w:pPr>
    </w:p>
    <w:p w14:paraId="2E16D3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Main {</w:t>
      </w:r>
    </w:p>
    <w:p w14:paraId="3CBFF8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main(String[] args) {</w:t>
      </w:r>
    </w:p>
    <w:p w14:paraId="2BA3E2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Bank mono = new Bank("Mono");</w:t>
      </w:r>
    </w:p>
    <w:p w14:paraId="4942AE18" w14:textId="77777777" w:rsidR="00AB5903" w:rsidRPr="00AB5903" w:rsidRDefault="00AB5903" w:rsidP="00AB5903">
      <w:pPr>
        <w:rPr>
          <w:rFonts w:ascii="Consolas" w:hAnsi="Consolas"/>
        </w:rPr>
      </w:pPr>
    </w:p>
    <w:p w14:paraId="1E1DB3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5203AA = new Car("VolksWagen");</w:t>
      </w:r>
    </w:p>
    <w:p w14:paraId="748D3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eacher mrWise = new Teacher(</w:t>
      </w:r>
    </w:p>
    <w:p w14:paraId="680F57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7,</w:t>
      </w:r>
    </w:p>
    <w:p w14:paraId="2F9DD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John",</w:t>
      </w:r>
    </w:p>
    <w:p w14:paraId="563F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ise",</w:t>
      </w:r>
    </w:p>
    <w:p w14:paraId="51CA29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539615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3FD2A5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5203AA,</w:t>
      </w:r>
    </w:p>
    <w:p w14:paraId="0F3022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ocker",</w:t>
      </w:r>
    </w:p>
    <w:p w14:paraId="44A9B2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3D41B0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1C170B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mrWise);</w:t>
      </w:r>
    </w:p>
    <w:p w14:paraId="3B0F6E20" w14:textId="77777777" w:rsidR="00AB5903" w:rsidRPr="00AB5903" w:rsidRDefault="00AB5903" w:rsidP="00AB5903">
      <w:pPr>
        <w:rPr>
          <w:rFonts w:ascii="Consolas" w:hAnsi="Consolas"/>
        </w:rPr>
      </w:pPr>
    </w:p>
    <w:p w14:paraId="5A00A6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max = new Student(</w:t>
      </w:r>
    </w:p>
    <w:p w14:paraId="65F6E3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0,</w:t>
      </w:r>
    </w:p>
    <w:p w14:paraId="4B7A089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Max",</w:t>
      </w:r>
    </w:p>
    <w:p w14:paraId="23A75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Adamson",</w:t>
      </w:r>
    </w:p>
    <w:p w14:paraId="663940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3D7EE8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48B1FD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6F47EC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35393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6EB8EA5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701F4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max);</w:t>
      </w:r>
    </w:p>
    <w:p w14:paraId="3109D8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emily = new Student(</w:t>
      </w:r>
    </w:p>
    <w:p w14:paraId="61BAF2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5C03BE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ily",</w:t>
      </w:r>
    </w:p>
    <w:p w14:paraId="16A8B5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Roberts",</w:t>
      </w:r>
    </w:p>
    <w:p w14:paraId="613900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FEMALE,</w:t>
      </w:r>
    </w:p>
    <w:p w14:paraId="62CBE5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4328A8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09D2D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79CF53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1C4B8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);</w:t>
      </w:r>
    </w:p>
    <w:p w14:paraId="12F1E7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emily);</w:t>
      </w:r>
    </w:p>
    <w:p w14:paraId="6544B2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sam = new Student(</w:t>
      </w:r>
    </w:p>
    <w:p w14:paraId="178C0C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72D42C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amuel",</w:t>
      </w:r>
    </w:p>
    <w:p w14:paraId="50C4B9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Price",</w:t>
      </w:r>
    </w:p>
    <w:p w14:paraId="25FA4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0DC33B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15DF42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30FE5A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28DC66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A4559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193A2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sam);</w:t>
      </w:r>
    </w:p>
    <w:p w14:paraId="57CD36AD" w14:textId="77777777" w:rsidR="00AB5903" w:rsidRPr="00AB5903" w:rsidRDefault="00AB5903" w:rsidP="00AB5903">
      <w:pPr>
        <w:rPr>
          <w:rFonts w:ascii="Consolas" w:hAnsi="Consolas"/>
        </w:rPr>
      </w:pPr>
    </w:p>
    <w:p w14:paraId="76B77D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8639AB = new Car("Volvo");</w:t>
      </w:r>
    </w:p>
    <w:p w14:paraId="7858DA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ployee employedDude = new Employee(</w:t>
      </w:r>
    </w:p>
    <w:p w14:paraId="03C9DE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7,</w:t>
      </w:r>
    </w:p>
    <w:p w14:paraId="72797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ude",</w:t>
      </w:r>
    </w:p>
    <w:p w14:paraId="38B754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udson",</w:t>
      </w:r>
    </w:p>
    <w:p w14:paraId="6C333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0477CF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035C33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8639AB,</w:t>
      </w:r>
    </w:p>
    <w:p w14:paraId="032DB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ployed Dudes inc.",</w:t>
      </w:r>
    </w:p>
    <w:p w14:paraId="0D12C8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orker"</w:t>
      </w:r>
    </w:p>
    <w:p w14:paraId="24B4B3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362A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employedDude);</w:t>
      </w:r>
    </w:p>
    <w:p w14:paraId="3B4389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deposit(employedDude, 25350.00);</w:t>
      </w:r>
    </w:p>
    <w:p w14:paraId="28F9BFB4" w14:textId="77777777" w:rsidR="00AB5903" w:rsidRPr="00AB5903" w:rsidRDefault="00AB5903" w:rsidP="00AB5903">
      <w:pPr>
        <w:rPr>
          <w:rFonts w:ascii="Consolas" w:hAnsi="Consolas"/>
        </w:rPr>
      </w:pPr>
    </w:p>
    <w:p w14:paraId="103C2D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Society:");</w:t>
      </w:r>
    </w:p>
    <w:p w14:paraId="6F9A96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mrWise.getFullInfo());</w:t>
      </w:r>
    </w:p>
    <w:p w14:paraId="189B39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rWise.getOccupation();</w:t>
      </w:r>
    </w:p>
    <w:p w14:paraId="15FB2A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max.getFullInfo());</w:t>
      </w:r>
    </w:p>
    <w:p w14:paraId="5F8A8E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ax.getOccupation();</w:t>
      </w:r>
    </w:p>
    <w:p w14:paraId="619204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emily.getFullInfo());</w:t>
      </w:r>
    </w:p>
    <w:p w14:paraId="39D401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ily.getOccupation();</w:t>
      </w:r>
    </w:p>
    <w:p w14:paraId="154544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sam.getFullInfo());</w:t>
      </w:r>
    </w:p>
    <w:p w14:paraId="1D4E67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am.getOccupation();</w:t>
      </w:r>
    </w:p>
    <w:p w14:paraId="63D62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employedDude.getFullInfo());</w:t>
      </w:r>
    </w:p>
    <w:p w14:paraId="296ECC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ployedDude.getOccupation();</w:t>
      </w:r>
    </w:p>
    <w:p w14:paraId="1A9CF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1414AA75" w14:textId="77777777" w:rsidR="00AB5903" w:rsidRPr="00AB5903" w:rsidRDefault="00AB5903" w:rsidP="00AB5903">
      <w:pPr>
        <w:rPr>
          <w:rFonts w:ascii="Consolas" w:hAnsi="Consolas"/>
        </w:rPr>
      </w:pPr>
    </w:p>
    <w:p w14:paraId="77DC0A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transfer(employedDude, sam, 180.00);</w:t>
      </w:r>
    </w:p>
    <w:p w14:paraId="4F88826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42FEEF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Teacher.class);</w:t>
      </w:r>
    </w:p>
    <w:p w14:paraId="49424B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Person.class);</w:t>
      </w:r>
    </w:p>
    <w:p w14:paraId="0F4A4C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Human.class);</w:t>
      </w:r>
    </w:p>
    <w:p w14:paraId="3073CC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Student.class);</w:t>
      </w:r>
    </w:p>
    <w:p w14:paraId="65865F65" w14:textId="77777777" w:rsidR="00AB5903" w:rsidRPr="00AB5903" w:rsidRDefault="00AB5903" w:rsidP="00AB5903">
      <w:pPr>
        <w:rPr>
          <w:rFonts w:ascii="Consolas" w:hAnsi="Consolas"/>
        </w:rPr>
      </w:pPr>
    </w:p>
    <w:p w14:paraId="6F0699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6B3149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Available locations: " + Arrays.toString(Location.values()).replace("[", "").replace("]", ""));</w:t>
      </w:r>
    </w:p>
    <w:p w14:paraId="5CE5F7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7D4A4EBF" w14:textId="77777777" w:rsidR="00AB5903" w:rsidRPr="00AB5903" w:rsidRDefault="00AB5903" w:rsidP="00AB5903">
      <w:pPr>
        <w:rPr>
          <w:rFonts w:ascii="Consolas" w:hAnsi="Consolas"/>
        </w:rPr>
      </w:pPr>
    </w:p>
    <w:p w14:paraId="26BBFE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checkInstance(Object instance, Class&lt;?&gt; of)</w:t>
      </w:r>
    </w:p>
    <w:p w14:paraId="150E44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5F7699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 result = isInstanceOf(instance, of) ? "is" : "is not";</w:t>
      </w:r>
    </w:p>
    <w:p w14:paraId="63DB66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instance + " " + result + " instance of " + of.getSimpleName());</w:t>
      </w:r>
    </w:p>
    <w:p w14:paraId="72F6A0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A7EBE39" w14:textId="77777777" w:rsidR="00AB5903" w:rsidRPr="00AB5903" w:rsidRDefault="00AB5903" w:rsidP="00AB5903">
      <w:pPr>
        <w:rPr>
          <w:rFonts w:ascii="Consolas" w:hAnsi="Consolas"/>
        </w:rPr>
      </w:pPr>
    </w:p>
    <w:p w14:paraId="6B54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boolean isInstanceOf(Object instance, Class&lt;?&gt; of){</w:t>
      </w:r>
    </w:p>
    <w:p w14:paraId="24932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of.isInstance(instance);</w:t>
      </w:r>
    </w:p>
    <w:p w14:paraId="3B415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6F2ABDA" w14:textId="550EC317" w:rsidR="00AB5903" w:rsidRPr="005C21CF" w:rsidRDefault="00AB5903" w:rsidP="00AB5903">
      <w:pPr>
        <w:rPr>
          <w:rFonts w:ascii="Consolas" w:hAnsi="Consolas"/>
          <w:lang w:val="uk-UA"/>
        </w:rPr>
      </w:pPr>
      <w:r w:rsidRPr="00AB5903">
        <w:rPr>
          <w:rFonts w:ascii="Consolas" w:hAnsi="Consolas"/>
        </w:rPr>
        <w:t>}</w:t>
      </w:r>
    </w:p>
    <w:p w14:paraId="0992E4D4" w14:textId="3C537CAB" w:rsidR="00AB5903" w:rsidRDefault="00AB5903">
      <w:pPr>
        <w:rPr>
          <w:rFonts w:ascii="Consolas" w:hAnsi="Consolas"/>
          <w:lang w:val="uk-UA"/>
        </w:rPr>
      </w:pPr>
    </w:p>
    <w:p w14:paraId="095DE266" w14:textId="38266AB2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34D80D00" wp14:editId="0FAF2ADA">
            <wp:extent cx="5941060" cy="3673475"/>
            <wp:effectExtent l="0" t="0" r="2540" b="3175"/>
            <wp:docPr id="128266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3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33E" w14:textId="77777777" w:rsidR="005C21CF" w:rsidRDefault="005C21CF">
      <w:pPr>
        <w:rPr>
          <w:rFonts w:ascii="Consolas" w:hAnsi="Consolas"/>
          <w:lang w:val="uk-UA"/>
        </w:rPr>
      </w:pPr>
    </w:p>
    <w:p w14:paraId="4833F2C2" w14:textId="1A0A1457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0FBB079A" wp14:editId="545ECAB9">
            <wp:extent cx="5941060" cy="1289685"/>
            <wp:effectExtent l="0" t="0" r="2540" b="5715"/>
            <wp:docPr id="7517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0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6C2B" w14:textId="77777777" w:rsidR="005C21CF" w:rsidRDefault="005C21CF">
      <w:pPr>
        <w:rPr>
          <w:rFonts w:ascii="Consolas" w:hAnsi="Consolas"/>
          <w:lang w:val="uk-UA"/>
        </w:rPr>
      </w:pPr>
    </w:p>
    <w:p w14:paraId="47C3834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public class Operation {</w:t>
      </w:r>
    </w:p>
    <w:p w14:paraId="32915A0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addition(double...  values){</w:t>
      </w:r>
    </w:p>
    <w:p w14:paraId="0D384AD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0;</w:t>
      </w:r>
    </w:p>
    <w:p w14:paraId="439CC5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7046D36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+= value;</w:t>
      </w:r>
    </w:p>
    <w:p w14:paraId="682808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62DB15C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09E04A9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 xml:space="preserve">    }</w:t>
      </w:r>
    </w:p>
    <w:p w14:paraId="7C9B4D83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CF98AA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subtraction(double...  values){</w:t>
      </w:r>
    </w:p>
    <w:p w14:paraId="3C4A2B3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int i = 0;</w:t>
      </w:r>
    </w:p>
    <w:p w14:paraId="046906D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i];</w:t>
      </w:r>
    </w:p>
    <w:p w14:paraId="4C385DD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++i; i &lt; values.length; i += 1){</w:t>
      </w:r>
    </w:p>
    <w:p w14:paraId="2974E4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-= values[i];</w:t>
      </w:r>
    </w:p>
    <w:p w14:paraId="048176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75A28C3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77EA8D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C4327DC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75D245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ultiplication(double...  values){</w:t>
      </w:r>
    </w:p>
    <w:p w14:paraId="0B4752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1;</w:t>
      </w:r>
    </w:p>
    <w:p w14:paraId="4A2D3F1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44DB585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*= value;</w:t>
      </w:r>
    </w:p>
    <w:p w14:paraId="2DD9A1E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1125FF8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79C7BBB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E7A7DF4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C3EE55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division(double...  values){</w:t>
      </w:r>
    </w:p>
    <w:p w14:paraId="53F008A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int i = 0;</w:t>
      </w:r>
    </w:p>
    <w:p w14:paraId="3A88B94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i];</w:t>
      </w:r>
    </w:p>
    <w:p w14:paraId="2A396F2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++i; i &lt; values.length; i += 1){</w:t>
      </w:r>
    </w:p>
    <w:p w14:paraId="7869FD2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/= values[i];</w:t>
      </w:r>
    </w:p>
    <w:p w14:paraId="15211CF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261870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6284D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74477B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DE6EEE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average(double...  values){</w:t>
      </w:r>
    </w:p>
    <w:p w14:paraId="4F672C9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addition(values) / values.length;</w:t>
      </w:r>
    </w:p>
    <w:p w14:paraId="44268AA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5A0F9F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5BA12F8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aximum(double...  values){</w:t>
      </w:r>
    </w:p>
    <w:p w14:paraId="51A9F30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0];</w:t>
      </w:r>
    </w:p>
    <w:p w14:paraId="7FDC9C2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4D6014E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if(value &gt; result){</w:t>
      </w:r>
    </w:p>
    <w:p w14:paraId="7A0EE8B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result = value;</w:t>
      </w:r>
    </w:p>
    <w:p w14:paraId="2902858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60CA60B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4EEE2FC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22AC3F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4503AFE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97F099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inimum(double...  values){</w:t>
      </w:r>
    </w:p>
    <w:p w14:paraId="59A041F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0];</w:t>
      </w:r>
    </w:p>
    <w:p w14:paraId="7410A06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3CE7C9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if(value &lt; result){</w:t>
      </w:r>
    </w:p>
    <w:p w14:paraId="2329DAB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result = value;</w:t>
      </w:r>
    </w:p>
    <w:p w14:paraId="17B76BB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72ABA31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D9CAD3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3EAE7E4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29D5DB60" w14:textId="472F85CB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>}</w:t>
      </w:r>
    </w:p>
    <w:p w14:paraId="0317845A" w14:textId="77777777" w:rsidR="005C21CF" w:rsidRDefault="005C21CF" w:rsidP="005C21CF">
      <w:pPr>
        <w:rPr>
          <w:rFonts w:ascii="Consolas" w:hAnsi="Consolas"/>
          <w:lang w:val="uk-UA"/>
        </w:rPr>
      </w:pPr>
    </w:p>
    <w:p w14:paraId="718B1F9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public class Main {</w:t>
      </w:r>
    </w:p>
    <w:p w14:paraId="0147F05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void main(String[] args) {</w:t>
      </w:r>
    </w:p>
    <w:p w14:paraId="3FDC4F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[] values = new double[]{78, 52, 7, 59, 10, 82, 16, 70, 87, 40};</w:t>
      </w:r>
    </w:p>
    <w:p w14:paraId="01F56599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E473E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Addition: " + Operation.addition(values));</w:t>
      </w:r>
    </w:p>
    <w:p w14:paraId="4E359CE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Subtraction: " + Operation.subtraction(values));</w:t>
      </w:r>
    </w:p>
    <w:p w14:paraId="79D02F3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ultiplication: " + Operation.multiplication(values));</w:t>
      </w:r>
    </w:p>
    <w:p w14:paraId="42AF4145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Division: " + Operation.division(values));</w:t>
      </w:r>
    </w:p>
    <w:p w14:paraId="5867B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Average: " + Operation.average(values));</w:t>
      </w:r>
    </w:p>
    <w:p w14:paraId="1F1FA8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inimum: " + Operation.minimum(values));</w:t>
      </w:r>
    </w:p>
    <w:p w14:paraId="1C886D7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aximum: " + Operation.maximum(values));</w:t>
      </w:r>
    </w:p>
    <w:p w14:paraId="38DC196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50AA43" w14:textId="6EC6DCC7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}</w:t>
      </w:r>
    </w:p>
    <w:p w14:paraId="7CBE6C67" w14:textId="77777777" w:rsidR="005C21CF" w:rsidRDefault="005C21CF" w:rsidP="005C21CF">
      <w:pPr>
        <w:rPr>
          <w:rFonts w:ascii="Consolas" w:hAnsi="Consolas"/>
          <w:lang w:val="uk-UA"/>
        </w:rPr>
      </w:pPr>
    </w:p>
    <w:p w14:paraId="49DB315E" w14:textId="4C193223" w:rsidR="005C21CF" w:rsidRDefault="005C21CF" w:rsidP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DA557AE" wp14:editId="694444C1">
            <wp:extent cx="3629025" cy="1600402"/>
            <wp:effectExtent l="0" t="0" r="0" b="0"/>
            <wp:docPr id="76469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81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1467" cy="16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7A29" w14:textId="77777777" w:rsidR="005C21CF" w:rsidRDefault="005C21CF" w:rsidP="005C21CF">
      <w:pPr>
        <w:rPr>
          <w:rFonts w:ascii="Consolas" w:hAnsi="Consolas"/>
          <w:lang w:val="uk-UA"/>
        </w:rPr>
      </w:pPr>
    </w:p>
    <w:p w14:paraId="6D05A6AA" w14:textId="77777777" w:rsidR="005C21CF" w:rsidRDefault="005C21CF">
      <w:pPr>
        <w:rPr>
          <w:rFonts w:ascii="Consolas" w:hAnsi="Consolas"/>
          <w:lang w:val="uk-UA"/>
        </w:rPr>
      </w:pPr>
    </w:p>
    <w:p w14:paraId="78EFEEB3" w14:textId="4840C4C4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7C97309" wp14:editId="40DA9720">
            <wp:extent cx="5941060" cy="556260"/>
            <wp:effectExtent l="0" t="0" r="2540" b="0"/>
            <wp:docPr id="13527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1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6DF" w14:textId="77777777" w:rsidR="005C21CF" w:rsidRDefault="005C21CF">
      <w:pPr>
        <w:rPr>
          <w:rFonts w:ascii="Consolas" w:hAnsi="Consolas"/>
          <w:lang w:val="uk-UA"/>
        </w:rPr>
      </w:pPr>
    </w:p>
    <w:p w14:paraId="2374CB31" w14:textId="0610624F" w:rsidR="005C21CF" w:rsidRPr="005C21CF" w:rsidRDefault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noProof/>
          <w:lang w:val="uk-UA"/>
        </w:rPr>
        <w:lastRenderedPageBreak/>
        <w:drawing>
          <wp:inline distT="0" distB="0" distL="0" distR="0" wp14:anchorId="3D981377" wp14:editId="59F64DD0">
            <wp:extent cx="4215738" cy="8724900"/>
            <wp:effectExtent l="0" t="0" r="0" b="0"/>
            <wp:docPr id="194454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09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7866" cy="87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1CF" w:rsidRPr="005C21CF" w:rsidSect="00BD5542">
      <w:headerReference w:type="first" r:id="rId33"/>
      <w:pgSz w:w="11906" w:h="16838"/>
      <w:pgMar w:top="1134" w:right="849" w:bottom="1134" w:left="1701" w:header="709" w:footer="709" w:gutter="0"/>
      <w:cols w:space="720" w:equalWidth="0">
        <w:col w:w="968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D12C3" w14:textId="77777777" w:rsidR="00566602" w:rsidRDefault="00566602">
      <w:r>
        <w:separator/>
      </w:r>
    </w:p>
  </w:endnote>
  <w:endnote w:type="continuationSeparator" w:id="0">
    <w:p w14:paraId="770B5BF2" w14:textId="77777777" w:rsidR="00566602" w:rsidRDefault="0056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7BFF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20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5FD3" w14:textId="77777777" w:rsidR="00566602" w:rsidRDefault="00566602">
      <w:r>
        <w:separator/>
      </w:r>
    </w:p>
  </w:footnote>
  <w:footnote w:type="continuationSeparator" w:id="0">
    <w:p w14:paraId="6CC64E36" w14:textId="77777777" w:rsidR="00566602" w:rsidRDefault="0056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C05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left" w:pos="8657"/>
        <w:tab w:val="right" w:pos="9356"/>
      </w:tabs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5DEF53" wp14:editId="75B34886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74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E6E3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5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76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E7ED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FC9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D8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37C4A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2553C8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00BD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85B22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0F9BB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EE10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57D7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C77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44A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5F2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0AC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8651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3F8800A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F54D4D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47590A5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3AFCA8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AFB9665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C5609B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0B7D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DEF53" id="Группа 573" o:spid="_x0000_s1026" style="position:absolute;margin-left:-29.15pt;margin-top:-20.1pt;width:524.4pt;height:810.7pt;z-index:2516741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51C4E6E3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4F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AFKY4FxQAAANwAAAAP&#10;AAAAAAAAAAAAAAAAAAcCAABkcnMvZG93bnJldi54bWxQSwUGAAAAAAMAAwC3AAAA+QIAAAAA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E2E7ED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14:paraId="332FC9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14:paraId="77675D8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37C4A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2553C8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00BD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85B22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0F9BB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<v:textbox inset="1pt,1pt,1pt,1pt">
                      <w:txbxContent>
                        <w:p w14:paraId="124EE10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14:paraId="55C57D7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14:paraId="0D3C77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  <v:textbox inset="1pt,1pt,1pt,1pt">
                      <w:txbxContent>
                        <w:p w14:paraId="42CD44A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5F2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970AC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8651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3F8800A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F54D4D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47590A5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3D3AFCA8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AFB9665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C5609B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" filled="f" stroked="f" strokeweight=".25pt">
                  <v:textbox inset="0,1pt,0,1pt">
                    <w:txbxContent>
                      <w:p w14:paraId="04A50B7D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71819E1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537E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C5B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222CE" wp14:editId="592E28DA">
              <wp:simplePos x="0" y="0"/>
              <wp:positionH relativeFrom="column">
                <wp:posOffset>-383540</wp:posOffset>
              </wp:positionH>
              <wp:positionV relativeFrom="paragraph">
                <wp:posOffset>-251351</wp:posOffset>
              </wp:positionV>
              <wp:extent cx="6659880" cy="10295890"/>
              <wp:effectExtent l="0" t="0" r="26670" b="29210"/>
              <wp:wrapNone/>
              <wp:docPr id="448" name="Группа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49" name="Rectangle 1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Line 1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1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1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1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1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1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D9ED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0" name="Rectangle 1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31A4A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1" name="Rectangle 1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40D0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2" name="Rectangle 1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056B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3" name="Rectangle 1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C27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" name="Rectangle 1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7631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5" name="Rectangle 1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DA5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630A4A6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99B0" w14:textId="77777777" w:rsidR="007B0979" w:rsidRDefault="007B0979" w:rsidP="00905F4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0942B155" w14:textId="77777777" w:rsidR="007B0979" w:rsidRDefault="007B0979" w:rsidP="00905F47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5E99CCCA" w14:textId="77777777" w:rsidR="007B0979" w:rsidRDefault="007B0979" w:rsidP="00905F4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1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1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2" name="Group 1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49DCC" w14:textId="77777777" w:rsidR="007B0979" w:rsidRDefault="007B0979" w:rsidP="00905F47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D100" w14:textId="77777777" w:rsidR="007B0979" w:rsidRDefault="007B0979" w:rsidP="00905F47">
                              <w:pPr>
                                <w:pStyle w:val="a3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генель Т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5" name="Group 1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15F3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8D03" w14:textId="2E701A43" w:rsidR="007B0979" w:rsidRPr="00924465" w:rsidRDefault="00924465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>Піонтківський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8" name="Group 1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F56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87C6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1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F1D7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46D2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1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390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74DE" w14:textId="77777777" w:rsidR="007B0979" w:rsidRDefault="007B0979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7" name="Line 1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Rectangle 1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E7DF5" w14:textId="77777777" w:rsidR="007B0979" w:rsidRDefault="007B0979" w:rsidP="00905F47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71A30800" w14:textId="77777777" w:rsidR="007B0979" w:rsidRDefault="007B0979" w:rsidP="00BD554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 лабораторних робіт</w:t>
                            </w:r>
                          </w:p>
                          <w:p w14:paraId="1676ECB3" w14:textId="77777777" w:rsidR="007B0979" w:rsidRDefault="007B0979" w:rsidP="00905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1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Rectangle 1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F30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Rectangle 1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9573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4" name="Rectangle 1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A6AB" w14:textId="2C6830B0" w:rsidR="007B0979" w:rsidRPr="00924465" w:rsidRDefault="00924465" w:rsidP="00905F4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924465"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  <w:t>СРФТП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Line 1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1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Rectangle 1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45CB" w14:textId="77777777" w:rsidR="007B0979" w:rsidRDefault="007B0979" w:rsidP="00905F47">
                            <w:pPr>
                              <w:pStyle w:val="a3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ВТ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222CE" id="Группа 448" o:spid="_x0000_s1050" style="position:absolute;left:0;text-align:left;margin-left:-30.2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">
              <v:rect id="Rectangle 1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<v:line id="Line 1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1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1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line id="Line 1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<v:rect id="Rectangle 1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" filled="f" stroked="f" strokeweight=".25pt">
                <v:textbox inset="0,0,0,0">
                  <w:txbxContent>
                    <w:p w14:paraId="5579D9ED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" filled="f" stroked="f" strokeweight=".25pt">
                <v:textbox inset="0,0,0,0">
                  <w:txbxContent>
                    <w:p w14:paraId="24931A4A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" filled="f" stroked="f" strokeweight=".25pt">
                <v:textbox inset="0,0,0,0">
                  <w:txbxContent>
                    <w:p w14:paraId="35BF40D0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GO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JiP4PROPgFzeAQAA//8DAFBLAQItABQABgAIAAAAIQDb4fbL7gAAAIUBAAATAAAAAAAA&#10;AAAAAAAAAAAAAABbQ29udGVudF9UeXBlc10ueG1sUEsBAi0AFAAGAAgAAAAhAFr0LFu/AAAAFQEA&#10;AAsAAAAAAAAAAAAAAAAAHwEAAF9yZWxzLy5yZWxzUEsBAi0AFAAGAAgAAAAhAIs/AY7HAAAA3AAA&#10;AA8AAAAAAAAAAAAAAAAABwIAAGRycy9kb3ducmV2LnhtbFBLBQYAAAAAAwADALcAAAD7AgAAAAA=&#10;" filled="f" stroked="f" strokeweight=".25pt">
                <v:textbox inset="0,0,0,0">
                  <w:txbxContent>
                    <w:p w14:paraId="295B056B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QV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PHqC65l4BOTsDwAA//8DAFBLAQItABQABgAIAAAAIQDb4fbL7gAAAIUBAAATAAAAAAAA&#10;AAAAAAAAAAAAAABbQ29udGVudF9UeXBlc10ueG1sUEsBAi0AFAAGAAgAAAAhAFr0LFu/AAAAFQEA&#10;AAsAAAAAAAAAAAAAAAAAHwEAAF9yZWxzLy5yZWxzUEsBAi0AFAAGAAgAAAAhAORzpBXHAAAA3AAA&#10;AA8AAAAAAAAAAAAAAAAABwIAAGRycy9kb3ducmV2LnhtbFBLBQYAAAAAAwADALcAAAD7AgAAAAA=&#10;" filled="f" stroked="f" strokeweight=".25pt">
                <v:textbox inset="0,0,0,0">
                  <w:txbxContent>
                    <w:p w14:paraId="2140C27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" filled="f" stroked="f" strokeweight=".25pt">
                <v:textbox inset="0,0,0,0">
                  <w:txbxContent>
                    <w:p w14:paraId="46E97631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03FEDA5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  <w:p w14:paraId="630A4A6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50699B0" w14:textId="77777777" w:rsidR="007B0979" w:rsidRDefault="007B0979" w:rsidP="00905F4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0942B155" w14:textId="77777777" w:rsidR="007B0979" w:rsidRDefault="007B0979" w:rsidP="00905F47">
                      <w:pPr>
                        <w:spacing w:before="120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5E99CCCA" w14:textId="77777777" w:rsidR="007B0979" w:rsidRDefault="007B0979" w:rsidP="00905F4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1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line id="Line 1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group id="Group 1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rect id="Rectangle 1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LI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" filled="f" stroked="f" strokeweight=".25pt">
                  <v:textbox inset="0,0,0,0">
                    <w:txbxContent>
                      <w:p w14:paraId="67E49DCC" w14:textId="77777777" w:rsidR="007B0979" w:rsidRDefault="007B0979" w:rsidP="00905F47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" filled="f" stroked="f" strokeweight=".25pt">
                  <v:textbox inset="0,0,0,0">
                    <w:txbxContent>
                      <w:p w14:paraId="6D54D100" w14:textId="77777777" w:rsidR="007B0979" w:rsidRDefault="007B0979" w:rsidP="00905F47">
                        <w:pPr>
                          <w:pStyle w:val="a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генель Т.Ю.</w:t>
                        </w:r>
                      </w:p>
                    </w:txbxContent>
                  </v:textbox>
                </v:rect>
              </v:group>
              <v:group id="Group 1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1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" filled="f" stroked="f" strokeweight=".25pt">
                  <v:textbox inset="0,0,0,0">
                    <w:txbxContent>
                      <w:p w14:paraId="41AA15F3" w14:textId="77777777" w:rsidR="007B0979" w:rsidRDefault="007B0979" w:rsidP="00905F47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" filled="f" stroked="f" strokeweight=".25pt">
                  <v:textbox inset="0,0,0,0">
                    <w:txbxContent>
                      <w:p w14:paraId="18E38D03" w14:textId="2E701A43" w:rsidR="007B0979" w:rsidRPr="00924465" w:rsidRDefault="00924465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>Піонтківський В.І.</w:t>
                        </w:r>
                      </w:p>
                    </w:txbxContent>
                  </v:textbox>
                </v:rect>
              </v:group>
              <v:group id="Group 1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1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Ui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" filled="f" stroked="f" strokeweight=".25pt">
                  <v:textbox inset="0,0,0,0">
                    <w:txbxContent>
                      <w:p w14:paraId="1EC8F56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1D9487C6" w14:textId="77777777" w:rsidR="007B0979" w:rsidRDefault="007B0979" w:rsidP="00905F47"/>
                    </w:txbxContent>
                  </v:textbox>
                </v:rect>
              </v:group>
              <v:group id="Group 1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1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" filled="f" stroked="f" strokeweight=".25pt">
                  <v:textbox inset="0,0,0,0">
                    <w:txbxContent>
                      <w:p w14:paraId="62B7F1D7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E0446D2" w14:textId="77777777" w:rsidR="007B0979" w:rsidRDefault="007B0979" w:rsidP="00905F47"/>
                    </w:txbxContent>
                  </v:textbox>
                </v:rect>
              </v:group>
              <v:group id="Group 1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" filled="f" stroked="f" strokeweight=".25pt">
                  <v:textbox inset="0,0,0,0">
                    <w:txbxContent>
                      <w:p w14:paraId="324C390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1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38074DE" w14:textId="77777777" w:rsidR="007B0979" w:rsidRDefault="007B0979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rect id="Rectangle 1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6B2E7DF5" w14:textId="77777777" w:rsidR="007B0979" w:rsidRDefault="007B0979" w:rsidP="00905F47">
                      <w:pPr>
                        <w:rPr>
                          <w:sz w:val="28"/>
                          <w:lang w:val="uk-UA"/>
                        </w:rPr>
                      </w:pPr>
                    </w:p>
                    <w:p w14:paraId="71A30800" w14:textId="77777777" w:rsidR="007B0979" w:rsidRDefault="007B0979" w:rsidP="00BD554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 лабораторних робіт</w:t>
                      </w:r>
                    </w:p>
                    <w:p w14:paraId="1676ECB3" w14:textId="77777777" w:rsidR="007B0979" w:rsidRDefault="007B0979" w:rsidP="00905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1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Gp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T6fwdyYeAbn6BQAA//8DAFBLAQItABQABgAIAAAAIQDb4fbL7gAAAIUBAAATAAAAAAAA&#10;AAAAAAAAAAAAAABbQ29udGVudF9UeXBlc10ueG1sUEsBAi0AFAAGAAgAAAAhAFr0LFu/AAAAFQEA&#10;AAsAAAAAAAAAAAAAAAAAHwEAAF9yZWxzLy5yZWxzUEsBAi0AFAAGAAgAAAAhAL7qcanHAAAA3AAA&#10;AA8AAAAAAAAAAAAAAAAABwIAAGRycy9kb3ducmV2LnhtbFBLBQYAAAAAAwADALcAAAD7AgAAAAA=&#10;" filled="f" stroked="f" strokeweight=".25pt">
                <v:textbox inset="0,0,0,0">
                  <w:txbxContent>
                    <w:p w14:paraId="5DEEF30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QyyAAAANw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" filled="f" stroked="f" strokeweight=".25pt">
                <v:textbox inset="0,0,0,0">
                  <w:txbxContent>
                    <w:p w14:paraId="6059573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14:paraId="66BBA6AB" w14:textId="2C6830B0" w:rsidR="007B0979" w:rsidRPr="00924465" w:rsidRDefault="00924465" w:rsidP="00905F47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</w:pPr>
                      <w:r w:rsidRPr="00924465"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  <w:t>СРФТПУ</w:t>
                      </w:r>
                    </w:p>
                  </w:txbxContent>
                </v:textbox>
              </v:rect>
              <v:line id="Line 1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<v:line id="Line 1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<v:rect id="Rectangle 1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3F8E45CB" w14:textId="77777777" w:rsidR="007B0979" w:rsidRDefault="007B0979" w:rsidP="00905F47">
                      <w:pPr>
                        <w:pStyle w:val="a3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ВТ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573C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AE22250" wp14:editId="304B3F37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272" name="Группа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E552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егенель Т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7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7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51F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B638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B7E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E5C2717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5459F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0C7D4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2EBBC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E6707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918D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B5C6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F8E0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301F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431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3DA8743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27F37E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65913F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0450C7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3FB4329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94C5C41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17BF3B8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B41A5F9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2248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>Прохорчук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250" id="Группа 272" o:spid="_x0000_s1100" style="position:absolute;left:0;text-align:left;margin-left:-29.15pt;margin-top:-20.1pt;width:524.4pt;height:810.7pt;z-index:2516720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">
              <v:rect id="Rectangle 5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E62E552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егенель Т.Ю.</w:t>
                      </w:r>
                    </w:p>
                  </w:txbxContent>
                </v:textbox>
              </v:rect>
              <v:group id="Group 5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5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5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    <v:line id="Line 5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<v:line id="Line 5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  <v:line id="Line 5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<v:line id="Line 5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  <v:line id="Line 6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<v:line id="Line 6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<v:line id="Line 6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6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<v:line id="Line 6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6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  <v:rect id="Rectangle 6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5451F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6F8B638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CBB7E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E5C2717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5459F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0C7D4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2EBBC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E6707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2D4918D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310B5C6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8F8E0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676301F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15E6431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3DA8743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27F37E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65913F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0450C7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3FB4329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194C5C41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17BF3B8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B41A5F9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" filled="f" stroked="f" strokeweight=".25pt">
                  <v:textbox inset="0,1pt,0,1pt">
                    <w:txbxContent>
                      <w:p w14:paraId="744E2248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>Прохорчук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60A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E2E62"/>
    <w:multiLevelType w:val="hybridMultilevel"/>
    <w:tmpl w:val="E1980DCA"/>
    <w:lvl w:ilvl="0" w:tplc="9A74F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DC6668"/>
    <w:multiLevelType w:val="hybridMultilevel"/>
    <w:tmpl w:val="1A50CE4C"/>
    <w:lvl w:ilvl="0" w:tplc="B62065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147F17"/>
    <w:multiLevelType w:val="multilevel"/>
    <w:tmpl w:val="D19E54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2D4C5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B96A38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1F36A1"/>
    <w:multiLevelType w:val="multilevel"/>
    <w:tmpl w:val="030EA90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A0ABE"/>
    <w:multiLevelType w:val="multilevel"/>
    <w:tmpl w:val="7826D4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061050"/>
    <w:multiLevelType w:val="multilevel"/>
    <w:tmpl w:val="F7E6C83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C54D48"/>
    <w:multiLevelType w:val="multilevel"/>
    <w:tmpl w:val="0EC4BC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EA6B41"/>
    <w:multiLevelType w:val="hybridMultilevel"/>
    <w:tmpl w:val="ED7C5AB0"/>
    <w:lvl w:ilvl="0" w:tplc="74C2AC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471DDC"/>
    <w:multiLevelType w:val="multilevel"/>
    <w:tmpl w:val="749028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A953E11"/>
    <w:multiLevelType w:val="multilevel"/>
    <w:tmpl w:val="9092A3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B412729"/>
    <w:multiLevelType w:val="hybridMultilevel"/>
    <w:tmpl w:val="9A0AF15E"/>
    <w:lvl w:ilvl="0" w:tplc="3C6C748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A469A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077E6"/>
    <w:multiLevelType w:val="multilevel"/>
    <w:tmpl w:val="E58E25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C2"/>
    <w:multiLevelType w:val="multilevel"/>
    <w:tmpl w:val="44E432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483428"/>
    <w:multiLevelType w:val="multilevel"/>
    <w:tmpl w:val="3AD43DAC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027872506">
    <w:abstractNumId w:val="9"/>
  </w:num>
  <w:num w:numId="2" w16cid:durableId="294138167">
    <w:abstractNumId w:val="8"/>
  </w:num>
  <w:num w:numId="3" w16cid:durableId="405615562">
    <w:abstractNumId w:val="16"/>
  </w:num>
  <w:num w:numId="4" w16cid:durableId="343560921">
    <w:abstractNumId w:val="3"/>
  </w:num>
  <w:num w:numId="5" w16cid:durableId="1350059122">
    <w:abstractNumId w:val="6"/>
  </w:num>
  <w:num w:numId="6" w16cid:durableId="1034034999">
    <w:abstractNumId w:val="17"/>
  </w:num>
  <w:num w:numId="7" w16cid:durableId="1519277431">
    <w:abstractNumId w:val="7"/>
  </w:num>
  <w:num w:numId="8" w16cid:durableId="1472601318">
    <w:abstractNumId w:val="15"/>
  </w:num>
  <w:num w:numId="9" w16cid:durableId="1719626285">
    <w:abstractNumId w:val="12"/>
  </w:num>
  <w:num w:numId="10" w16cid:durableId="1487629823">
    <w:abstractNumId w:val="11"/>
  </w:num>
  <w:num w:numId="11" w16cid:durableId="1003388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33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820104">
    <w:abstractNumId w:val="13"/>
  </w:num>
  <w:num w:numId="14" w16cid:durableId="1987081916">
    <w:abstractNumId w:val="14"/>
  </w:num>
  <w:num w:numId="15" w16cid:durableId="1242327273">
    <w:abstractNumId w:val="10"/>
  </w:num>
  <w:num w:numId="16" w16cid:durableId="2086561333">
    <w:abstractNumId w:val="2"/>
  </w:num>
  <w:num w:numId="17" w16cid:durableId="736780609">
    <w:abstractNumId w:val="1"/>
  </w:num>
  <w:num w:numId="18" w16cid:durableId="1633828430">
    <w:abstractNumId w:val="5"/>
  </w:num>
  <w:num w:numId="19" w16cid:durableId="1628975595">
    <w:abstractNumId w:val="4"/>
  </w:num>
  <w:num w:numId="20" w16cid:durableId="84023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F5"/>
    <w:rsid w:val="00007CF6"/>
    <w:rsid w:val="0002430F"/>
    <w:rsid w:val="00042E40"/>
    <w:rsid w:val="00055659"/>
    <w:rsid w:val="00070F13"/>
    <w:rsid w:val="0007686D"/>
    <w:rsid w:val="0008421E"/>
    <w:rsid w:val="000A0E77"/>
    <w:rsid w:val="000A6E85"/>
    <w:rsid w:val="000B48EA"/>
    <w:rsid w:val="000C7650"/>
    <w:rsid w:val="00107D5A"/>
    <w:rsid w:val="0012191B"/>
    <w:rsid w:val="001325A3"/>
    <w:rsid w:val="001642D1"/>
    <w:rsid w:val="00197132"/>
    <w:rsid w:val="00197E92"/>
    <w:rsid w:val="001A7301"/>
    <w:rsid w:val="001B07AB"/>
    <w:rsid w:val="001C374A"/>
    <w:rsid w:val="001D5CCA"/>
    <w:rsid w:val="001F0EEC"/>
    <w:rsid w:val="001F5581"/>
    <w:rsid w:val="001F6B0B"/>
    <w:rsid w:val="00205D8D"/>
    <w:rsid w:val="00215F8E"/>
    <w:rsid w:val="00216B70"/>
    <w:rsid w:val="00216BFC"/>
    <w:rsid w:val="00221460"/>
    <w:rsid w:val="00224393"/>
    <w:rsid w:val="00241A5E"/>
    <w:rsid w:val="002616D9"/>
    <w:rsid w:val="00262AD2"/>
    <w:rsid w:val="00280625"/>
    <w:rsid w:val="00284F61"/>
    <w:rsid w:val="002C07DB"/>
    <w:rsid w:val="002D38EA"/>
    <w:rsid w:val="002E6F67"/>
    <w:rsid w:val="002F0616"/>
    <w:rsid w:val="00302F9F"/>
    <w:rsid w:val="00303C6C"/>
    <w:rsid w:val="00325718"/>
    <w:rsid w:val="00326888"/>
    <w:rsid w:val="00350D8D"/>
    <w:rsid w:val="00353E24"/>
    <w:rsid w:val="00356B33"/>
    <w:rsid w:val="0035732D"/>
    <w:rsid w:val="00362576"/>
    <w:rsid w:val="00373495"/>
    <w:rsid w:val="00380481"/>
    <w:rsid w:val="003B007C"/>
    <w:rsid w:val="003B1ADB"/>
    <w:rsid w:val="003C72B3"/>
    <w:rsid w:val="003F066D"/>
    <w:rsid w:val="003F10A3"/>
    <w:rsid w:val="003F4319"/>
    <w:rsid w:val="00401218"/>
    <w:rsid w:val="00413E25"/>
    <w:rsid w:val="004361AF"/>
    <w:rsid w:val="00450ACC"/>
    <w:rsid w:val="004A537D"/>
    <w:rsid w:val="004A7E44"/>
    <w:rsid w:val="004C3A4F"/>
    <w:rsid w:val="004D58DE"/>
    <w:rsid w:val="004F2F70"/>
    <w:rsid w:val="00533DC6"/>
    <w:rsid w:val="0055015C"/>
    <w:rsid w:val="00561F21"/>
    <w:rsid w:val="0056632D"/>
    <w:rsid w:val="00566602"/>
    <w:rsid w:val="00575774"/>
    <w:rsid w:val="005A2D8F"/>
    <w:rsid w:val="005B09CF"/>
    <w:rsid w:val="005C21CF"/>
    <w:rsid w:val="005C333C"/>
    <w:rsid w:val="005E7AC9"/>
    <w:rsid w:val="005F1651"/>
    <w:rsid w:val="00606CA1"/>
    <w:rsid w:val="00625D9F"/>
    <w:rsid w:val="00641D9B"/>
    <w:rsid w:val="006559BC"/>
    <w:rsid w:val="00677319"/>
    <w:rsid w:val="006826B0"/>
    <w:rsid w:val="00691B52"/>
    <w:rsid w:val="006A3DEE"/>
    <w:rsid w:val="00717564"/>
    <w:rsid w:val="00717A07"/>
    <w:rsid w:val="007240F8"/>
    <w:rsid w:val="007374B4"/>
    <w:rsid w:val="007464AF"/>
    <w:rsid w:val="00752ADE"/>
    <w:rsid w:val="00760A2C"/>
    <w:rsid w:val="00781D60"/>
    <w:rsid w:val="00782F06"/>
    <w:rsid w:val="007B0979"/>
    <w:rsid w:val="007C4CDD"/>
    <w:rsid w:val="007D2F3B"/>
    <w:rsid w:val="007D7020"/>
    <w:rsid w:val="008114C1"/>
    <w:rsid w:val="0081650F"/>
    <w:rsid w:val="008321D0"/>
    <w:rsid w:val="008357BF"/>
    <w:rsid w:val="008402D7"/>
    <w:rsid w:val="00872766"/>
    <w:rsid w:val="00890313"/>
    <w:rsid w:val="008A4A32"/>
    <w:rsid w:val="008C6A5F"/>
    <w:rsid w:val="008D1288"/>
    <w:rsid w:val="008E209E"/>
    <w:rsid w:val="008F6C91"/>
    <w:rsid w:val="00901328"/>
    <w:rsid w:val="00905F47"/>
    <w:rsid w:val="00906563"/>
    <w:rsid w:val="00924465"/>
    <w:rsid w:val="00956CFC"/>
    <w:rsid w:val="0097519B"/>
    <w:rsid w:val="009844FC"/>
    <w:rsid w:val="00993B14"/>
    <w:rsid w:val="00996980"/>
    <w:rsid w:val="009A15FF"/>
    <w:rsid w:val="009B1894"/>
    <w:rsid w:val="009B43EC"/>
    <w:rsid w:val="009D5F2D"/>
    <w:rsid w:val="009E0942"/>
    <w:rsid w:val="009E5E48"/>
    <w:rsid w:val="00A028E8"/>
    <w:rsid w:val="00A05D8B"/>
    <w:rsid w:val="00A15030"/>
    <w:rsid w:val="00A35662"/>
    <w:rsid w:val="00A4346A"/>
    <w:rsid w:val="00A650EA"/>
    <w:rsid w:val="00A90D3E"/>
    <w:rsid w:val="00A92C02"/>
    <w:rsid w:val="00A92D4A"/>
    <w:rsid w:val="00AA16D3"/>
    <w:rsid w:val="00AB5903"/>
    <w:rsid w:val="00AC16C9"/>
    <w:rsid w:val="00AC2985"/>
    <w:rsid w:val="00AC7B6E"/>
    <w:rsid w:val="00AD3F56"/>
    <w:rsid w:val="00AE50C1"/>
    <w:rsid w:val="00B61D1F"/>
    <w:rsid w:val="00B6706B"/>
    <w:rsid w:val="00B96E4F"/>
    <w:rsid w:val="00BB4B20"/>
    <w:rsid w:val="00BB6DCA"/>
    <w:rsid w:val="00BC206C"/>
    <w:rsid w:val="00BD5542"/>
    <w:rsid w:val="00BE69D9"/>
    <w:rsid w:val="00C02D38"/>
    <w:rsid w:val="00C20E53"/>
    <w:rsid w:val="00C35C0F"/>
    <w:rsid w:val="00C41507"/>
    <w:rsid w:val="00C50CAA"/>
    <w:rsid w:val="00C70655"/>
    <w:rsid w:val="00C82B73"/>
    <w:rsid w:val="00C91088"/>
    <w:rsid w:val="00C933C6"/>
    <w:rsid w:val="00C93559"/>
    <w:rsid w:val="00C94AFB"/>
    <w:rsid w:val="00C9536A"/>
    <w:rsid w:val="00C97B8E"/>
    <w:rsid w:val="00CA1CD7"/>
    <w:rsid w:val="00CA1FAC"/>
    <w:rsid w:val="00CA4BB6"/>
    <w:rsid w:val="00CA79F9"/>
    <w:rsid w:val="00CC06C5"/>
    <w:rsid w:val="00CD01F9"/>
    <w:rsid w:val="00CE2A01"/>
    <w:rsid w:val="00CF6AAB"/>
    <w:rsid w:val="00D20C2C"/>
    <w:rsid w:val="00D270BA"/>
    <w:rsid w:val="00D4284E"/>
    <w:rsid w:val="00D6670A"/>
    <w:rsid w:val="00D67E55"/>
    <w:rsid w:val="00D9435D"/>
    <w:rsid w:val="00DA511D"/>
    <w:rsid w:val="00DC6162"/>
    <w:rsid w:val="00DC66B1"/>
    <w:rsid w:val="00DF332A"/>
    <w:rsid w:val="00E04CDF"/>
    <w:rsid w:val="00E126F3"/>
    <w:rsid w:val="00E76C7B"/>
    <w:rsid w:val="00E87473"/>
    <w:rsid w:val="00EA79DE"/>
    <w:rsid w:val="00EA7F5C"/>
    <w:rsid w:val="00EB019F"/>
    <w:rsid w:val="00EB2885"/>
    <w:rsid w:val="00EF6EB0"/>
    <w:rsid w:val="00F12279"/>
    <w:rsid w:val="00F131D6"/>
    <w:rsid w:val="00F266F5"/>
    <w:rsid w:val="00F27746"/>
    <w:rsid w:val="00F31A29"/>
    <w:rsid w:val="00F76F69"/>
    <w:rsid w:val="00F94448"/>
    <w:rsid w:val="00FA3472"/>
    <w:rsid w:val="00FB06B9"/>
    <w:rsid w:val="00FC042B"/>
    <w:rsid w:val="00FC16A4"/>
    <w:rsid w:val="00FD3FF3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B1D6"/>
  <w15:docId w15:val="{15BE9B25-8CC2-42C7-84FA-32AAA6F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7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F242D"/>
    <w:pPr>
      <w:widowControl w:val="0"/>
      <w:spacing w:before="240" w:after="60" w:line="360" w:lineRule="auto"/>
      <w:jc w:val="center"/>
      <w:outlineLvl w:val="0"/>
    </w:pPr>
    <w:rPr>
      <w:b/>
      <w:bCs/>
      <w:kern w:val="32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nhideWhenUsed/>
    <w:qFormat/>
    <w:rsid w:val="007F242D"/>
    <w:pPr>
      <w:widowControl w:val="0"/>
      <w:spacing w:before="360" w:after="120" w:line="360" w:lineRule="auto"/>
      <w:ind w:firstLine="709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39E"/>
    <w:pPr>
      <w:widowControl w:val="0"/>
      <w:spacing w:before="240" w:after="60" w:line="360" w:lineRule="auto"/>
      <w:ind w:firstLine="709"/>
      <w:jc w:val="center"/>
      <w:outlineLvl w:val="2"/>
    </w:pPr>
    <w:rPr>
      <w:b/>
      <w:bCs/>
      <w:sz w:val="28"/>
      <w:szCs w:val="26"/>
      <w:lang w:val="uk-U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42D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7F2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F242D"/>
    <w:rPr>
      <w:rFonts w:ascii="Times New Roman" w:eastAsia="Times New Roman" w:hAnsi="Times New Roman" w:cs="Times New Roman"/>
      <w:b/>
      <w:bCs/>
      <w:kern w:val="32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7F242D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39E"/>
    <w:rPr>
      <w:rFonts w:ascii="Times New Roman" w:eastAsia="Times New Roman" w:hAnsi="Times New Roman" w:cs="Times New Roman"/>
      <w:b/>
      <w:bCs/>
      <w:sz w:val="28"/>
      <w:szCs w:val="26"/>
      <w:lang w:val="uk-U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2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24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F242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D"/>
    <w:rPr>
      <w:rFonts w:ascii="Cambria" w:eastAsia="Times New Roman" w:hAnsi="Cambria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F2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7F242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7F242D"/>
    <w:rPr>
      <w:b/>
      <w:bCs/>
    </w:rPr>
  </w:style>
  <w:style w:type="character" w:styleId="Emphasis">
    <w:name w:val="Emphasis"/>
    <w:uiPriority w:val="20"/>
    <w:qFormat/>
    <w:rsid w:val="007F242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F242D"/>
    <w:rPr>
      <w:szCs w:val="32"/>
    </w:rPr>
  </w:style>
  <w:style w:type="paragraph" w:styleId="ListParagraph">
    <w:name w:val="List Paragraph"/>
    <w:basedOn w:val="Normal"/>
    <w:uiPriority w:val="34"/>
    <w:qFormat/>
    <w:rsid w:val="007F24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4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242D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2D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2D"/>
    <w:rPr>
      <w:rFonts w:ascii="Calibri" w:eastAsia="Times New Roman" w:hAnsi="Calibri" w:cs="Times New Roman"/>
      <w:b/>
      <w:i/>
      <w:sz w:val="24"/>
      <w:szCs w:val="20"/>
    </w:rPr>
  </w:style>
  <w:style w:type="character" w:styleId="SubtleEmphasis">
    <w:name w:val="Subtle Emphasis"/>
    <w:uiPriority w:val="19"/>
    <w:qFormat/>
    <w:rsid w:val="007F242D"/>
    <w:rPr>
      <w:i/>
      <w:color w:val="5A5A5A"/>
    </w:rPr>
  </w:style>
  <w:style w:type="character" w:styleId="IntenseEmphasis">
    <w:name w:val="Intense Emphasis"/>
    <w:uiPriority w:val="21"/>
    <w:qFormat/>
    <w:rsid w:val="007F242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F242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F242D"/>
    <w:rPr>
      <w:b/>
      <w:sz w:val="24"/>
      <w:u w:val="single"/>
    </w:rPr>
  </w:style>
  <w:style w:type="character" w:styleId="BookTitle">
    <w:name w:val="Book Title"/>
    <w:uiPriority w:val="33"/>
    <w:qFormat/>
    <w:rsid w:val="007F242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42D"/>
    <w:pPr>
      <w:outlineLvl w:val="9"/>
    </w:pPr>
  </w:style>
  <w:style w:type="paragraph" w:customStyle="1" w:styleId="127">
    <w:name w:val="Стиль Первая строка:  127 см"/>
    <w:basedOn w:val="Normal"/>
    <w:next w:val="Normal"/>
    <w:rsid w:val="007F242D"/>
    <w:pPr>
      <w:spacing w:line="360" w:lineRule="auto"/>
      <w:ind w:firstLine="720"/>
      <w:jc w:val="both"/>
    </w:pPr>
    <w:rPr>
      <w:sz w:val="28"/>
      <w:szCs w:val="20"/>
      <w:lang w:val="uk-UA"/>
    </w:rPr>
  </w:style>
  <w:style w:type="paragraph" w:customStyle="1" w:styleId="Titul">
    <w:name w:val="Titul"/>
    <w:basedOn w:val="Normal"/>
    <w:rsid w:val="007F242D"/>
    <w:pPr>
      <w:spacing w:line="360" w:lineRule="auto"/>
      <w:jc w:val="center"/>
    </w:pPr>
    <w:rPr>
      <w:b/>
      <w:sz w:val="32"/>
      <w:szCs w:val="28"/>
      <w:lang w:val="uk-UA"/>
    </w:rPr>
  </w:style>
  <w:style w:type="paragraph" w:customStyle="1" w:styleId="Space">
    <w:name w:val="Space"/>
    <w:basedOn w:val="Titul"/>
    <w:next w:val="Titul"/>
    <w:rsid w:val="007F242D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7F242D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Normal"/>
    <w:rsid w:val="007F242D"/>
    <w:pPr>
      <w:spacing w:line="360" w:lineRule="auto"/>
      <w:jc w:val="center"/>
    </w:pPr>
    <w:rPr>
      <w:sz w:val="32"/>
      <w:szCs w:val="20"/>
      <w:lang w:val="uk-UA"/>
    </w:rPr>
  </w:style>
  <w:style w:type="paragraph" w:customStyle="1" w:styleId="Text121">
    <w:name w:val="Text12_1"/>
    <w:basedOn w:val="Normal"/>
    <w:rsid w:val="007F242D"/>
    <w:pPr>
      <w:jc w:val="center"/>
    </w:pPr>
    <w:rPr>
      <w:lang w:val="uk-UA" w:eastAsia="ru-RU"/>
    </w:rPr>
  </w:style>
  <w:style w:type="paragraph" w:customStyle="1" w:styleId="a0">
    <w:name w:val="Зміст"/>
    <w:basedOn w:val="Normal"/>
    <w:rsid w:val="007F242D"/>
    <w:pPr>
      <w:keepNext/>
      <w:keepLines/>
      <w:pageBreakBefore/>
      <w:spacing w:line="360" w:lineRule="auto"/>
      <w:jc w:val="center"/>
    </w:pPr>
    <w:rPr>
      <w:b/>
      <w:sz w:val="28"/>
      <w:szCs w:val="28"/>
      <w:lang w:val="uk-UA" w:eastAsia="ru-RU"/>
    </w:rPr>
  </w:style>
  <w:style w:type="paragraph" w:customStyle="1" w:styleId="a1">
    <w:name w:val="Анотація"/>
    <w:basedOn w:val="Normal"/>
    <w:rsid w:val="007F242D"/>
    <w:pPr>
      <w:spacing w:line="360" w:lineRule="auto"/>
      <w:ind w:left="567" w:right="567" w:firstLine="720"/>
      <w:jc w:val="both"/>
    </w:pPr>
    <w:rPr>
      <w:i/>
      <w:lang w:val="uk-UA" w:eastAsia="ru-RU"/>
    </w:rPr>
  </w:style>
  <w:style w:type="paragraph" w:customStyle="1" w:styleId="Bakalavrat">
    <w:name w:val="Bakalavrat"/>
    <w:basedOn w:val="Normal"/>
    <w:rsid w:val="007F242D"/>
    <w:pPr>
      <w:spacing w:line="360" w:lineRule="auto"/>
      <w:ind w:firstLine="720"/>
      <w:jc w:val="both"/>
    </w:pPr>
    <w:rPr>
      <w:bCs/>
      <w:sz w:val="28"/>
      <w:szCs w:val="20"/>
      <w:lang w:val="uk-UA" w:eastAsia="ru-RU"/>
    </w:rPr>
  </w:style>
  <w:style w:type="paragraph" w:customStyle="1" w:styleId="2">
    <w:name w:val="Стиль Заголовок 2 + По центру"/>
    <w:basedOn w:val="Heading2"/>
    <w:rsid w:val="007F242D"/>
    <w:pPr>
      <w:jc w:val="center"/>
    </w:pPr>
    <w:rPr>
      <w:i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rsid w:val="006559BC"/>
    <w:pPr>
      <w:tabs>
        <w:tab w:val="right" w:leader="dot" w:pos="9356"/>
      </w:tabs>
      <w:spacing w:line="360" w:lineRule="auto"/>
      <w:jc w:val="both"/>
    </w:pPr>
    <w:rPr>
      <w:b/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rsid w:val="005B32D2"/>
    <w:pPr>
      <w:tabs>
        <w:tab w:val="right" w:leader="dot" w:pos="9356"/>
      </w:tabs>
      <w:spacing w:line="360" w:lineRule="auto"/>
      <w:ind w:left="1276" w:hanging="567"/>
      <w:jc w:val="both"/>
    </w:pPr>
    <w:rPr>
      <w:sz w:val="28"/>
      <w:szCs w:val="28"/>
      <w:lang w:val="uk-UA"/>
    </w:rPr>
  </w:style>
  <w:style w:type="character" w:styleId="Hyperlink">
    <w:name w:val="Hyperlink"/>
    <w:uiPriority w:val="99"/>
    <w:rsid w:val="007F242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F242D"/>
    <w:pPr>
      <w:spacing w:line="360" w:lineRule="auto"/>
      <w:ind w:firstLine="720"/>
      <w:jc w:val="both"/>
    </w:pPr>
    <w:rPr>
      <w:b/>
      <w:bCs/>
      <w:sz w:val="20"/>
      <w:szCs w:val="20"/>
      <w:lang w:val="uk-UA"/>
    </w:rPr>
  </w:style>
  <w:style w:type="table" w:styleId="TableGrid">
    <w:name w:val="Table Grid"/>
    <w:basedOn w:val="TableNormal"/>
    <w:rsid w:val="007F242D"/>
    <w:pPr>
      <w:spacing w:line="360" w:lineRule="auto"/>
      <w:ind w:firstLine="34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242D"/>
    <w:pPr>
      <w:spacing w:line="360" w:lineRule="auto"/>
      <w:ind w:firstLine="720"/>
      <w:jc w:val="both"/>
    </w:pPr>
    <w:rPr>
      <w:rFonts w:ascii="Tahoma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2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2">
    <w:name w:val="розділ"/>
    <w:basedOn w:val="Normal"/>
    <w:rsid w:val="007F242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Cs/>
      <w:i/>
      <w:iCs/>
      <w:sz w:val="44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F242D"/>
    <w:pPr>
      <w:tabs>
        <w:tab w:val="center" w:pos="4677"/>
        <w:tab w:val="right" w:pos="9355"/>
      </w:tabs>
      <w:jc w:val="both"/>
    </w:pPr>
    <w:rPr>
      <w:bCs/>
      <w:szCs w:val="20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F242D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3">
    <w:name w:val="Чертежный"/>
    <w:rsid w:val="007F242D"/>
    <w:pPr>
      <w:spacing w:after="200" w:line="276" w:lineRule="auto"/>
      <w:jc w:val="both"/>
    </w:pPr>
    <w:rPr>
      <w:rFonts w:ascii="ISOCPEUR" w:hAnsi="ISOCPEUR"/>
      <w:i/>
      <w:sz w:val="28"/>
      <w:lang w:eastAsia="ru-RU"/>
    </w:rPr>
  </w:style>
  <w:style w:type="character" w:styleId="PageNumber">
    <w:name w:val="page number"/>
    <w:basedOn w:val="DefaultParagraphFont"/>
    <w:rsid w:val="007F242D"/>
  </w:style>
  <w:style w:type="paragraph" w:styleId="Footer">
    <w:name w:val="footer"/>
    <w:basedOn w:val="Normal"/>
    <w:link w:val="FooterChar"/>
    <w:uiPriority w:val="99"/>
    <w:rsid w:val="007F242D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7F242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7F242D"/>
    <w:pPr>
      <w:tabs>
        <w:tab w:val="right" w:leader="dot" w:pos="9346"/>
      </w:tabs>
      <w:spacing w:line="360" w:lineRule="auto"/>
      <w:ind w:left="2127" w:hanging="847"/>
      <w:jc w:val="both"/>
    </w:pPr>
    <w:rPr>
      <w:sz w:val="28"/>
      <w:szCs w:val="28"/>
      <w:lang w:val="uk-UA"/>
    </w:rPr>
  </w:style>
  <w:style w:type="paragraph" w:customStyle="1" w:styleId="a4">
    <w:name w:val="Подписи рисунков"/>
    <w:basedOn w:val="Normal"/>
    <w:link w:val="a5"/>
    <w:rsid w:val="007F242D"/>
    <w:pPr>
      <w:keepNext/>
      <w:spacing w:line="360" w:lineRule="auto"/>
      <w:jc w:val="center"/>
    </w:pPr>
    <w:rPr>
      <w:i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7F242D"/>
    <w:pPr>
      <w:jc w:val="center"/>
    </w:pPr>
    <w:rPr>
      <w:b/>
      <w:sz w:val="28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7F242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rsid w:val="007F242D"/>
    <w:pPr>
      <w:tabs>
        <w:tab w:val="left" w:pos="3544"/>
      </w:tabs>
      <w:ind w:left="142"/>
      <w:jc w:val="right"/>
    </w:pPr>
    <w:rPr>
      <w:sz w:val="20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7F242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6">
    <w:name w:val="Для формул"/>
    <w:basedOn w:val="Normal"/>
    <w:autoRedefine/>
    <w:rsid w:val="007F242D"/>
    <w:pPr>
      <w:ind w:firstLine="709"/>
      <w:jc w:val="center"/>
    </w:pPr>
    <w:rPr>
      <w:sz w:val="28"/>
      <w:szCs w:val="28"/>
      <w:lang w:val="uk-UA" w:eastAsia="ru-RU"/>
    </w:rPr>
  </w:style>
  <w:style w:type="paragraph" w:customStyle="1" w:styleId="Abstract">
    <w:name w:val="Abstract"/>
    <w:basedOn w:val="Normal"/>
    <w:autoRedefine/>
    <w:rsid w:val="007F242D"/>
    <w:pPr>
      <w:spacing w:before="20"/>
      <w:jc w:val="both"/>
    </w:pPr>
    <w:rPr>
      <w:rFonts w:ascii="Arial Narrow" w:hAnsi="Arial Narrow"/>
      <w:i/>
      <w:sz w:val="22"/>
      <w:szCs w:val="20"/>
      <w:lang w:val="en-GB" w:eastAsia="ru-RU"/>
    </w:rPr>
  </w:style>
  <w:style w:type="paragraph" w:customStyle="1" w:styleId="a7">
    <w:name w:val="авторы"/>
    <w:basedOn w:val="Normal"/>
    <w:rsid w:val="007F242D"/>
    <w:pPr>
      <w:widowControl w:val="0"/>
      <w:ind w:firstLine="720"/>
      <w:jc w:val="right"/>
    </w:pPr>
    <w:rPr>
      <w:rFonts w:ascii="Peterburg" w:hAnsi="Peterburg"/>
      <w:b/>
      <w:sz w:val="22"/>
      <w:szCs w:val="22"/>
      <w:lang w:val="uk-UA" w:eastAsia="ru-RU"/>
    </w:rPr>
  </w:style>
  <w:style w:type="paragraph" w:customStyle="1" w:styleId="a8">
    <w:name w:val="удк"/>
    <w:basedOn w:val="Normal"/>
    <w:rsid w:val="007F242D"/>
    <w:pPr>
      <w:widowControl w:val="0"/>
      <w:ind w:firstLine="720"/>
      <w:jc w:val="both"/>
    </w:pPr>
    <w:rPr>
      <w:rFonts w:ascii="Peterburg" w:hAnsi="Peterburg"/>
      <w:sz w:val="18"/>
      <w:szCs w:val="18"/>
      <w:lang w:val="uk-UA" w:eastAsia="ru-RU"/>
    </w:rPr>
  </w:style>
  <w:style w:type="paragraph" w:customStyle="1" w:styleId="a9">
    <w:name w:val="назва статті"/>
    <w:basedOn w:val="Normal"/>
    <w:rsid w:val="007F242D"/>
    <w:pPr>
      <w:widowControl w:val="0"/>
      <w:ind w:firstLine="720"/>
      <w:jc w:val="center"/>
    </w:pPr>
    <w:rPr>
      <w:rFonts w:ascii="Peterburg" w:hAnsi="Peterburg"/>
      <w:b/>
      <w:caps/>
      <w:sz w:val="20"/>
      <w:szCs w:val="20"/>
      <w:lang w:val="uk-UA" w:eastAsia="ru-RU"/>
    </w:rPr>
  </w:style>
  <w:style w:type="paragraph" w:customStyle="1" w:styleId="aa">
    <w:name w:val="анотація"/>
    <w:basedOn w:val="Normal"/>
    <w:rsid w:val="007F242D"/>
    <w:pPr>
      <w:widowControl w:val="0"/>
      <w:ind w:firstLine="720"/>
      <w:jc w:val="both"/>
    </w:pPr>
    <w:rPr>
      <w:rFonts w:ascii="Peterburg" w:hAnsi="Peterburg"/>
      <w:i/>
      <w:sz w:val="20"/>
      <w:szCs w:val="20"/>
      <w:lang w:val="uk-UA" w:eastAsia="ru-RU"/>
    </w:rPr>
  </w:style>
  <w:style w:type="paragraph" w:customStyle="1" w:styleId="ab">
    <w:name w:val="формула Знак"/>
    <w:basedOn w:val="Normal"/>
    <w:link w:val="ac"/>
    <w:rsid w:val="007F242D"/>
    <w:pPr>
      <w:tabs>
        <w:tab w:val="left" w:pos="284"/>
      </w:tabs>
      <w:ind w:firstLine="1134"/>
      <w:jc w:val="both"/>
    </w:pPr>
    <w:rPr>
      <w:rFonts w:ascii="Peterburg" w:hAnsi="Peterburg"/>
      <w:sz w:val="20"/>
      <w:szCs w:val="28"/>
      <w:lang w:val="uk-UA" w:eastAsia="ru-RU"/>
    </w:rPr>
  </w:style>
  <w:style w:type="character" w:customStyle="1" w:styleId="ac">
    <w:name w:val="формула Знак Знак"/>
    <w:link w:val="ab"/>
    <w:rsid w:val="007F242D"/>
    <w:rPr>
      <w:rFonts w:ascii="Peterburg" w:eastAsia="Times New Roman" w:hAnsi="Peterburg" w:cs="Times New Roman"/>
      <w:sz w:val="20"/>
      <w:szCs w:val="28"/>
      <w:lang w:val="uk-UA" w:eastAsia="ru-RU"/>
    </w:rPr>
  </w:style>
  <w:style w:type="character" w:customStyle="1" w:styleId="ad">
    <w:name w:val="лемма"/>
    <w:rsid w:val="007F242D"/>
    <w:rPr>
      <w:b/>
      <w:bCs/>
      <w:i/>
    </w:rPr>
  </w:style>
  <w:style w:type="numbering" w:customStyle="1" w:styleId="ae">
    <w:name w:val="Стиль нумерованный"/>
    <w:basedOn w:val="NoList"/>
    <w:rsid w:val="007F242D"/>
  </w:style>
  <w:style w:type="character" w:customStyle="1" w:styleId="af">
    <w:name w:val="рис"/>
    <w:rsid w:val="007F242D"/>
    <w:rPr>
      <w:rFonts w:ascii="Times New Roman" w:hAnsi="Times New Roman"/>
      <w:sz w:val="28"/>
      <w:szCs w:val="18"/>
    </w:rPr>
  </w:style>
  <w:style w:type="numbering" w:customStyle="1" w:styleId="af0">
    <w:name w:val="Стиль с рисованными маркерами"/>
    <w:basedOn w:val="NoList"/>
    <w:rsid w:val="007F242D"/>
  </w:style>
  <w:style w:type="character" w:customStyle="1" w:styleId="a5">
    <w:name w:val="Подписи рисунков Знак"/>
    <w:link w:val="a4"/>
    <w:rsid w:val="007F242D"/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paragraph" w:customStyle="1" w:styleId="af1">
    <w:name w:val="формула"/>
    <w:basedOn w:val="Normal"/>
    <w:rsid w:val="007F242D"/>
    <w:pPr>
      <w:widowControl w:val="0"/>
      <w:tabs>
        <w:tab w:val="left" w:pos="284"/>
      </w:tabs>
      <w:spacing w:before="120" w:line="264" w:lineRule="auto"/>
      <w:ind w:firstLine="1134"/>
      <w:jc w:val="both"/>
    </w:pPr>
    <w:rPr>
      <w:sz w:val="28"/>
      <w:szCs w:val="28"/>
      <w:lang w:val="ru-RU" w:eastAsia="ru-RU"/>
    </w:rPr>
  </w:style>
  <w:style w:type="paragraph" w:customStyle="1" w:styleId="af2">
    <w:name w:val="алгоритм"/>
    <w:basedOn w:val="Normal"/>
    <w:rsid w:val="007F242D"/>
    <w:pPr>
      <w:widowControl w:val="0"/>
      <w:spacing w:line="360" w:lineRule="auto"/>
      <w:ind w:firstLine="1021"/>
      <w:jc w:val="both"/>
    </w:pPr>
    <w:rPr>
      <w:sz w:val="28"/>
      <w:szCs w:val="20"/>
      <w:lang w:val="ru-RU" w:eastAsia="ru-RU"/>
    </w:rPr>
  </w:style>
  <w:style w:type="paragraph" w:customStyle="1" w:styleId="MTDisplayEquation">
    <w:name w:val="MTDisplayEquation"/>
    <w:basedOn w:val="Normal"/>
    <w:next w:val="Normal"/>
    <w:rsid w:val="007F242D"/>
    <w:pPr>
      <w:widowControl w:val="0"/>
      <w:tabs>
        <w:tab w:val="center" w:pos="4960"/>
        <w:tab w:val="right" w:pos="9920"/>
      </w:tabs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customStyle="1" w:styleId="nf">
    <w:name w:val="nf"/>
    <w:aliases w:val="k"/>
    <w:basedOn w:val="Normal"/>
    <w:next w:val="Normal"/>
    <w:rsid w:val="007F242D"/>
    <w:pPr>
      <w:widowControl w:val="0"/>
      <w:spacing w:line="360" w:lineRule="auto"/>
      <w:jc w:val="center"/>
    </w:pPr>
    <w:rPr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rsid w:val="007F242D"/>
    <w:pPr>
      <w:spacing w:before="100" w:beforeAutospacing="1" w:after="100" w:afterAutospacing="1"/>
    </w:pPr>
    <w:rPr>
      <w:lang w:val="uk-UA"/>
    </w:rPr>
  </w:style>
  <w:style w:type="character" w:customStyle="1" w:styleId="11">
    <w:name w:val="Заголовок 1 Знак1"/>
    <w:aliases w:val="Заголовок 1 Знак Знак"/>
    <w:rsid w:val="007F242D"/>
    <w:rPr>
      <w:rFonts w:cs="Arial"/>
      <w:bCs/>
      <w:caps/>
      <w:kern w:val="32"/>
      <w:sz w:val="32"/>
      <w:szCs w:val="32"/>
      <w:lang w:val="uk-UA" w:eastAsia="ru-RU" w:bidi="ar-SA"/>
    </w:rPr>
  </w:style>
  <w:style w:type="paragraph" w:customStyle="1" w:styleId="af3">
    <w:name w:val="назв_табл"/>
    <w:basedOn w:val="Normal"/>
    <w:rsid w:val="007F242D"/>
    <w:pPr>
      <w:widowControl w:val="0"/>
      <w:spacing w:line="360" w:lineRule="auto"/>
      <w:ind w:firstLine="709"/>
      <w:jc w:val="center"/>
    </w:pPr>
    <w:rPr>
      <w:sz w:val="28"/>
      <w:szCs w:val="28"/>
      <w:lang w:val="ru-RU" w:eastAsia="ru-RU"/>
    </w:rPr>
  </w:style>
  <w:style w:type="paragraph" w:customStyle="1" w:styleId="af4">
    <w:name w:val="табл"/>
    <w:basedOn w:val="Normal"/>
    <w:rsid w:val="007F242D"/>
    <w:pPr>
      <w:widowControl w:val="0"/>
      <w:jc w:val="center"/>
    </w:pPr>
    <w:rPr>
      <w:lang w:val="uk-UA" w:eastAsia="ru-RU"/>
    </w:rPr>
  </w:style>
  <w:style w:type="character" w:customStyle="1" w:styleId="af5">
    <w:name w:val="рис Знак"/>
    <w:rsid w:val="007F242D"/>
    <w:rPr>
      <w:sz w:val="28"/>
      <w:szCs w:val="24"/>
      <w:lang w:val="uk-UA" w:eastAsia="ru-RU" w:bidi="ar-SA"/>
    </w:rPr>
  </w:style>
  <w:style w:type="numbering" w:customStyle="1" w:styleId="af6">
    <w:name w:val="Стиль маркированный"/>
    <w:basedOn w:val="NoList"/>
    <w:rsid w:val="007F242D"/>
  </w:style>
  <w:style w:type="numbering" w:customStyle="1" w:styleId="af7">
    <w:name w:val="Стиль Стиль нумерованный + многоуровневый"/>
    <w:basedOn w:val="NoList"/>
    <w:rsid w:val="007F242D"/>
  </w:style>
  <w:style w:type="character" w:customStyle="1" w:styleId="6pt">
    <w:name w:val="Стиль 6 pt"/>
    <w:rsid w:val="007F242D"/>
    <w:rPr>
      <w:sz w:val="12"/>
    </w:rPr>
  </w:style>
  <w:style w:type="paragraph" w:customStyle="1" w:styleId="af8">
    <w:name w:val="Стиль вправо"/>
    <w:basedOn w:val="Normal"/>
    <w:rsid w:val="007F242D"/>
    <w:pPr>
      <w:widowControl w:val="0"/>
      <w:spacing w:line="360" w:lineRule="auto"/>
      <w:jc w:val="right"/>
    </w:pPr>
    <w:rPr>
      <w:sz w:val="28"/>
      <w:szCs w:val="28"/>
      <w:lang w:val="uk-UA" w:eastAsia="ru-RU"/>
    </w:rPr>
  </w:style>
  <w:style w:type="paragraph" w:customStyle="1" w:styleId="1250">
    <w:name w:val="Стиль малые прописные Слева:  125 см Первая строка:  0 см"/>
    <w:basedOn w:val="Normal"/>
    <w:rsid w:val="007F242D"/>
    <w:pPr>
      <w:widowControl w:val="0"/>
      <w:spacing w:line="360" w:lineRule="auto"/>
      <w:ind w:left="709"/>
      <w:jc w:val="both"/>
    </w:pPr>
    <w:rPr>
      <w:caps/>
      <w:sz w:val="28"/>
      <w:szCs w:val="28"/>
      <w:lang w:val="uk-UA" w:eastAsia="ru-RU"/>
    </w:rPr>
  </w:style>
  <w:style w:type="character" w:customStyle="1" w:styleId="apple-style-span">
    <w:name w:val="apple-style-span"/>
    <w:basedOn w:val="DefaultParagraphFont"/>
    <w:rsid w:val="007F242D"/>
  </w:style>
  <w:style w:type="paragraph" w:customStyle="1" w:styleId="af9">
    <w:name w:val="Определение Знак"/>
    <w:basedOn w:val="Normal"/>
    <w:next w:val="Normal"/>
    <w:link w:val="afa"/>
    <w:rsid w:val="007F242D"/>
    <w:pPr>
      <w:jc w:val="both"/>
    </w:pPr>
    <w:rPr>
      <w:i/>
      <w:iCs/>
      <w:sz w:val="20"/>
      <w:lang w:val="uk-UA"/>
    </w:rPr>
  </w:style>
  <w:style w:type="paragraph" w:customStyle="1" w:styleId="afb">
    <w:name w:val="Без отступов"/>
    <w:basedOn w:val="Normal"/>
    <w:link w:val="afc"/>
    <w:autoRedefine/>
    <w:rsid w:val="007F242D"/>
    <w:pPr>
      <w:spacing w:line="360" w:lineRule="auto"/>
      <w:jc w:val="both"/>
    </w:pPr>
    <w:rPr>
      <w:sz w:val="28"/>
      <w:szCs w:val="28"/>
      <w:lang w:val="uk-UA"/>
    </w:rPr>
  </w:style>
  <w:style w:type="paragraph" w:customStyle="1" w:styleId="afd">
    <w:name w:val="Формула с номером"/>
    <w:basedOn w:val="afb"/>
    <w:next w:val="Normal"/>
    <w:link w:val="afe"/>
    <w:rsid w:val="007F242D"/>
    <w:pPr>
      <w:ind w:left="1701"/>
    </w:pPr>
    <w:rPr>
      <w:sz w:val="20"/>
      <w:szCs w:val="24"/>
    </w:rPr>
  </w:style>
  <w:style w:type="character" w:customStyle="1" w:styleId="afe">
    <w:name w:val="Формула с номером Знак"/>
    <w:link w:val="afd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a">
    <w:name w:val="Определение Знак Знак"/>
    <w:link w:val="af9"/>
    <w:rsid w:val="007F242D"/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character" w:customStyle="1" w:styleId="aff">
    <w:name w:val="Теорема"/>
    <w:rsid w:val="007F242D"/>
    <w:rPr>
      <w:b/>
      <w:i/>
      <w:u w:val="none"/>
    </w:rPr>
  </w:style>
  <w:style w:type="character" w:customStyle="1" w:styleId="aff0">
    <w:name w:val="Пример Знак"/>
    <w:link w:val="aff1"/>
    <w:rsid w:val="007F242D"/>
    <w:rPr>
      <w:i/>
      <w:szCs w:val="24"/>
      <w:lang w:val="uk-UA"/>
    </w:rPr>
  </w:style>
  <w:style w:type="paragraph" w:customStyle="1" w:styleId="aff2">
    <w:name w:val="Определение"/>
    <w:basedOn w:val="Normal"/>
    <w:next w:val="Normal"/>
    <w:rsid w:val="007F242D"/>
    <w:pPr>
      <w:widowControl w:val="0"/>
      <w:jc w:val="both"/>
    </w:pPr>
    <w:rPr>
      <w:i/>
      <w:iCs/>
      <w:sz w:val="20"/>
      <w:lang w:val="uk-UA" w:eastAsia="ru-RU"/>
    </w:rPr>
  </w:style>
  <w:style w:type="paragraph" w:customStyle="1" w:styleId="aff3">
    <w:name w:val="Рисунок без отступов"/>
    <w:basedOn w:val="aff4"/>
    <w:link w:val="aff5"/>
    <w:rsid w:val="007F242D"/>
    <w:pPr>
      <w:ind w:left="0" w:right="0"/>
      <w:jc w:val="center"/>
    </w:pPr>
  </w:style>
  <w:style w:type="paragraph" w:customStyle="1" w:styleId="aff6">
    <w:name w:val="Без отступов посередине"/>
    <w:basedOn w:val="Normal"/>
    <w:link w:val="aff7"/>
    <w:rsid w:val="007F242D"/>
    <w:pPr>
      <w:widowControl w:val="0"/>
      <w:jc w:val="center"/>
    </w:pPr>
    <w:rPr>
      <w:sz w:val="20"/>
      <w:lang w:val="uk-UA"/>
    </w:rPr>
  </w:style>
  <w:style w:type="character" w:customStyle="1" w:styleId="aff8">
    <w:name w:val="Доказательство"/>
    <w:rsid w:val="007F242D"/>
    <w:rPr>
      <w:b/>
      <w:i/>
      <w:u w:val="none"/>
      <w:lang w:val="uk-UA"/>
    </w:rPr>
  </w:style>
  <w:style w:type="paragraph" w:customStyle="1" w:styleId="aff4">
    <w:name w:val="Рисунок"/>
    <w:basedOn w:val="aff6"/>
    <w:link w:val="aff9"/>
    <w:rsid w:val="007F242D"/>
    <w:pPr>
      <w:ind w:left="851" w:right="851"/>
      <w:jc w:val="left"/>
    </w:pPr>
    <w:rPr>
      <w:sz w:val="16"/>
    </w:rPr>
  </w:style>
  <w:style w:type="character" w:customStyle="1" w:styleId="aff5">
    <w:name w:val="Рисунок без отступов Знак"/>
    <w:link w:val="aff3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fc">
    <w:name w:val="Без отступов Знак"/>
    <w:link w:val="afb"/>
    <w:rsid w:val="007F242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f7">
    <w:name w:val="Без отступов посередине Знак"/>
    <w:link w:val="aff6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fa">
    <w:name w:val="Таблица"/>
    <w:basedOn w:val="Normal"/>
    <w:next w:val="Normal"/>
    <w:rsid w:val="007F242D"/>
    <w:pPr>
      <w:widowControl w:val="0"/>
      <w:ind w:firstLine="284"/>
      <w:jc w:val="right"/>
    </w:pPr>
    <w:rPr>
      <w:sz w:val="20"/>
      <w:lang w:val="ru-RU" w:eastAsia="ru-RU"/>
    </w:rPr>
  </w:style>
  <w:style w:type="character" w:customStyle="1" w:styleId="aff9">
    <w:name w:val="Рисунок Знак"/>
    <w:link w:val="aff4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affb">
    <w:name w:val="Рисунок посередине"/>
    <w:basedOn w:val="aff4"/>
    <w:rsid w:val="007F242D"/>
    <w:pPr>
      <w:jc w:val="center"/>
    </w:pPr>
    <w:rPr>
      <w:lang w:val="ru-RU"/>
    </w:rPr>
  </w:style>
  <w:style w:type="paragraph" w:customStyle="1" w:styleId="aff1">
    <w:name w:val="Пример"/>
    <w:basedOn w:val="Normal"/>
    <w:link w:val="aff0"/>
    <w:autoRedefine/>
    <w:rsid w:val="007F242D"/>
    <w:pPr>
      <w:widowControl w:val="0"/>
      <w:tabs>
        <w:tab w:val="left" w:pos="900"/>
        <w:tab w:val="left" w:pos="1260"/>
        <w:tab w:val="left" w:pos="1620"/>
        <w:tab w:val="left" w:pos="1980"/>
      </w:tabs>
      <w:ind w:firstLine="284"/>
      <w:jc w:val="both"/>
    </w:pPr>
    <w:rPr>
      <w:rFonts w:asciiTheme="minorHAnsi" w:hAnsiTheme="minorHAnsi" w:cstheme="minorBidi"/>
      <w:i/>
      <w:sz w:val="22"/>
      <w:lang w:val="uk-UA"/>
    </w:rPr>
  </w:style>
  <w:style w:type="paragraph" w:customStyle="1" w:styleId="affc">
    <w:name w:val="Утверждение"/>
    <w:basedOn w:val="Normal"/>
    <w:next w:val="Normal"/>
    <w:link w:val="affd"/>
    <w:rsid w:val="007F242D"/>
    <w:pPr>
      <w:widowControl w:val="0"/>
      <w:ind w:firstLine="284"/>
      <w:jc w:val="both"/>
    </w:pPr>
    <w:rPr>
      <w:b/>
      <w:i/>
      <w:sz w:val="20"/>
    </w:rPr>
  </w:style>
  <w:style w:type="character" w:customStyle="1" w:styleId="affd">
    <w:name w:val="Утверждение Знак"/>
    <w:link w:val="affc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paragraph" w:customStyle="1" w:styleId="affe">
    <w:name w:val="Следствие"/>
    <w:basedOn w:val="affc"/>
    <w:next w:val="Normal"/>
    <w:link w:val="afff"/>
    <w:rsid w:val="007F242D"/>
  </w:style>
  <w:style w:type="character" w:customStyle="1" w:styleId="afff">
    <w:name w:val="Следствие Знак"/>
    <w:basedOn w:val="affd"/>
    <w:link w:val="affe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afff0">
    <w:name w:val="Комментарий"/>
    <w:rsid w:val="007F242D"/>
    <w:rPr>
      <w:i/>
      <w:iCs/>
      <w:color w:val="C0C0C0"/>
    </w:rPr>
  </w:style>
  <w:style w:type="character" w:styleId="CommentReference">
    <w:name w:val="annotation reference"/>
    <w:semiHidden/>
    <w:rsid w:val="007F24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42D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4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42D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 маркированный1"/>
    <w:basedOn w:val="NoList"/>
    <w:rsid w:val="007F242D"/>
  </w:style>
  <w:style w:type="paragraph" w:customStyle="1" w:styleId="afff1">
    <w:name w:val="Без абзацев"/>
    <w:basedOn w:val="Normal"/>
    <w:autoRedefine/>
    <w:rsid w:val="007F242D"/>
    <w:pPr>
      <w:jc w:val="both"/>
    </w:pPr>
    <w:rPr>
      <w:sz w:val="20"/>
      <w:lang w:val="uk-UA" w:eastAsia="ru-RU"/>
    </w:rPr>
  </w:style>
  <w:style w:type="numbering" w:customStyle="1" w:styleId="10">
    <w:name w:val="Нет списка1"/>
    <w:next w:val="NoList"/>
    <w:semiHidden/>
    <w:rsid w:val="007F242D"/>
  </w:style>
  <w:style w:type="paragraph" w:customStyle="1" w:styleId="afff2">
    <w:name w:val="Текст роботи"/>
    <w:basedOn w:val="Normal"/>
    <w:rsid w:val="007F242D"/>
    <w:pPr>
      <w:spacing w:line="360" w:lineRule="auto"/>
      <w:ind w:firstLine="567"/>
      <w:jc w:val="both"/>
    </w:pPr>
    <w:rPr>
      <w:sz w:val="28"/>
      <w:lang w:val="uk-UA" w:eastAsia="ru-RU"/>
    </w:rPr>
  </w:style>
  <w:style w:type="paragraph" w:customStyle="1" w:styleId="Command">
    <w:name w:val="Command"/>
    <w:basedOn w:val="BodyTextIndent"/>
    <w:rsid w:val="007F242D"/>
    <w:pPr>
      <w:tabs>
        <w:tab w:val="clear" w:pos="3544"/>
      </w:tabs>
      <w:ind w:left="1416"/>
      <w:jc w:val="both"/>
    </w:pPr>
    <w:rPr>
      <w:rFonts w:ascii="Arial Narrow" w:hAnsi="Arial Narrow" w:cs="Courier New"/>
      <w:sz w:val="24"/>
      <w:szCs w:val="24"/>
    </w:rPr>
  </w:style>
  <w:style w:type="character" w:customStyle="1" w:styleId="st">
    <w:name w:val="st"/>
    <w:basedOn w:val="DefaultParagraphFont"/>
    <w:rsid w:val="00160820"/>
  </w:style>
  <w:style w:type="character" w:customStyle="1" w:styleId="shorttext">
    <w:name w:val="short_text"/>
    <w:basedOn w:val="DefaultParagraphFont"/>
    <w:rsid w:val="002B0A4C"/>
  </w:style>
  <w:style w:type="character" w:customStyle="1" w:styleId="hps">
    <w:name w:val="hps"/>
    <w:basedOn w:val="DefaultParagraphFont"/>
    <w:rsid w:val="002B0A4C"/>
  </w:style>
  <w:style w:type="character" w:styleId="FollowedHyperlink">
    <w:name w:val="FollowedHyperlink"/>
    <w:basedOn w:val="DefaultParagraphFont"/>
    <w:uiPriority w:val="99"/>
    <w:semiHidden/>
    <w:unhideWhenUsed/>
    <w:rsid w:val="00734BDD"/>
    <w:rPr>
      <w:color w:val="954F72" w:themeColor="followedHyperlink"/>
      <w:u w:val="single"/>
    </w:rPr>
  </w:style>
  <w:style w:type="character" w:customStyle="1" w:styleId="input">
    <w:name w:val="input"/>
    <w:rsid w:val="008923F7"/>
  </w:style>
  <w:style w:type="numbering" w:customStyle="1" w:styleId="20">
    <w:name w:val="Нет списка2"/>
    <w:next w:val="NoList"/>
    <w:uiPriority w:val="99"/>
    <w:semiHidden/>
    <w:unhideWhenUsed/>
    <w:rsid w:val="001A6F40"/>
  </w:style>
  <w:style w:type="paragraph" w:customStyle="1" w:styleId="afff3">
    <w:name w:val="Раздел"/>
    <w:basedOn w:val="Normal"/>
    <w:rsid w:val="001A6F40"/>
    <w:pPr>
      <w:widowControl w:val="0"/>
      <w:spacing w:line="360" w:lineRule="auto"/>
      <w:ind w:firstLine="709"/>
      <w:jc w:val="center"/>
    </w:pPr>
    <w:rPr>
      <w:b/>
      <w:caps/>
      <w:sz w:val="28"/>
      <w:szCs w:val="32"/>
      <w:lang w:val="ru-RU" w:eastAsia="ru-RU"/>
    </w:rPr>
  </w:style>
  <w:style w:type="paragraph" w:customStyle="1" w:styleId="afff4">
    <w:name w:val="Формула"/>
    <w:basedOn w:val="aff6"/>
    <w:rsid w:val="001A6F40"/>
    <w:pPr>
      <w:tabs>
        <w:tab w:val="right" w:pos="9356"/>
      </w:tabs>
      <w:ind w:firstLine="567"/>
    </w:pPr>
    <w:rPr>
      <w:sz w:val="28"/>
      <w:szCs w:val="20"/>
      <w:lang w:val="ru-RU" w:eastAsia="ru-RU"/>
    </w:rPr>
  </w:style>
  <w:style w:type="character" w:customStyle="1" w:styleId="afff5">
    <w:name w:val="Доказательство Знак"/>
    <w:rsid w:val="001A6F40"/>
    <w:rPr>
      <w:b/>
      <w:i/>
      <w:sz w:val="28"/>
      <w:szCs w:val="24"/>
      <w:lang w:val="ru-RU" w:eastAsia="ru-RU" w:bidi="ar-SA"/>
    </w:rPr>
  </w:style>
  <w:style w:type="numbering" w:customStyle="1" w:styleId="SX">
    <w:name w:val="SX."/>
    <w:basedOn w:val="NoList"/>
    <w:rsid w:val="001A6F40"/>
  </w:style>
  <w:style w:type="paragraph" w:customStyle="1" w:styleId="afff6">
    <w:name w:val="Без отступов посередине одинарный"/>
    <w:basedOn w:val="aff6"/>
    <w:rsid w:val="001A6F40"/>
    <w:rPr>
      <w:sz w:val="28"/>
      <w:lang w:val="ru-RU" w:eastAsia="ru-RU"/>
    </w:rPr>
  </w:style>
  <w:style w:type="table" w:customStyle="1" w:styleId="12">
    <w:name w:val="Сетка таблицы1"/>
    <w:basedOn w:val="TableNormal"/>
    <w:next w:val="TableGrid"/>
    <w:rsid w:val="001A6F40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fff7">
    <w:name w:val="х)"/>
    <w:basedOn w:val="NoList"/>
    <w:rsid w:val="001A6F40"/>
  </w:style>
  <w:style w:type="paragraph" w:customStyle="1" w:styleId="afff8">
    <w:name w:val="Без отступов справа"/>
    <w:basedOn w:val="afb"/>
    <w:rsid w:val="001A6F40"/>
    <w:pPr>
      <w:widowControl w:val="0"/>
      <w:jc w:val="right"/>
    </w:pPr>
    <w:rPr>
      <w:szCs w:val="20"/>
      <w:lang w:val="en-US" w:eastAsia="ru-RU"/>
    </w:rPr>
  </w:style>
  <w:style w:type="character" w:customStyle="1" w:styleId="afff9">
    <w:name w:val="Наклонная буква"/>
    <w:rsid w:val="001A6F40"/>
    <w:rPr>
      <w:i/>
    </w:rPr>
  </w:style>
  <w:style w:type="paragraph" w:customStyle="1" w:styleId="afffa">
    <w:name w:val="Матрица"/>
    <w:basedOn w:val="afff6"/>
    <w:rsid w:val="001A6F40"/>
    <w:pPr>
      <w:kinsoku w:val="0"/>
      <w:overflowPunct w:val="0"/>
      <w:autoSpaceDE w:val="0"/>
      <w:autoSpaceDN w:val="0"/>
      <w:adjustRightInd w:val="0"/>
      <w:snapToGrid w:val="0"/>
      <w:textAlignment w:val="center"/>
    </w:pPr>
    <w:rPr>
      <w:sz w:val="24"/>
    </w:rPr>
  </w:style>
  <w:style w:type="paragraph" w:customStyle="1" w:styleId="afffb">
    <w:name w:val="Цифры на рисунке"/>
    <w:basedOn w:val="afffa"/>
    <w:rsid w:val="001A6F40"/>
  </w:style>
  <w:style w:type="character" w:customStyle="1" w:styleId="afffc">
    <w:name w:val="Стиль полужирный"/>
    <w:rsid w:val="001A6F40"/>
    <w:rPr>
      <w:b/>
      <w:bCs/>
      <w:lang w:val="ru-RU"/>
    </w:rPr>
  </w:style>
  <w:style w:type="paragraph" w:customStyle="1" w:styleId="21">
    <w:name w:val="Заголовок 2 уплотненный"/>
    <w:basedOn w:val="Heading2"/>
    <w:next w:val="Normal"/>
    <w:link w:val="22"/>
    <w:rsid w:val="001A6F40"/>
    <w:pPr>
      <w:keepNext/>
      <w:spacing w:before="380" w:after="380"/>
    </w:pPr>
    <w:rPr>
      <w:rFonts w:cs="Arial"/>
      <w:lang w:eastAsia="ru-RU"/>
    </w:rPr>
  </w:style>
  <w:style w:type="paragraph" w:customStyle="1" w:styleId="afffd">
    <w:name w:val="Рисунок продолжение"/>
    <w:basedOn w:val="Normal"/>
    <w:rsid w:val="001A6F40"/>
    <w:pPr>
      <w:widowControl w:val="0"/>
      <w:spacing w:line="360" w:lineRule="auto"/>
      <w:ind w:left="709" w:right="709"/>
      <w:jc w:val="both"/>
    </w:pPr>
    <w:rPr>
      <w:sz w:val="28"/>
      <w:lang w:val="ru-RU" w:eastAsia="ru-RU"/>
    </w:rPr>
  </w:style>
  <w:style w:type="character" w:customStyle="1" w:styleId="22">
    <w:name w:val="Заголовок 2 уплотненный Знак"/>
    <w:basedOn w:val="Heading2Char"/>
    <w:link w:val="21"/>
    <w:rsid w:val="001A6F40"/>
    <w:rPr>
      <w:rFonts w:ascii="Times New Roman" w:eastAsia="Times New Roman" w:hAnsi="Times New Roman" w:cs="Arial"/>
      <w:b/>
      <w:bCs/>
      <w:iCs/>
      <w:sz w:val="28"/>
      <w:szCs w:val="28"/>
      <w:lang w:eastAsia="ru-RU" w:bidi="en-US"/>
    </w:rPr>
  </w:style>
  <w:style w:type="paragraph" w:customStyle="1" w:styleId="afffe">
    <w:name w:val="УДК"/>
    <w:basedOn w:val="Normal"/>
    <w:next w:val="Normal"/>
    <w:rsid w:val="001A6F40"/>
    <w:pPr>
      <w:widowControl w:val="0"/>
      <w:kinsoku w:val="0"/>
      <w:overflowPunct w:val="0"/>
      <w:autoSpaceDE w:val="0"/>
      <w:autoSpaceDN w:val="0"/>
      <w:spacing w:after="180" w:line="360" w:lineRule="auto"/>
    </w:pPr>
    <w:rPr>
      <w:b/>
      <w:bCs/>
      <w:sz w:val="28"/>
      <w:lang w:val="ru-RU" w:eastAsia="ru-RU"/>
    </w:rPr>
  </w:style>
  <w:style w:type="paragraph" w:customStyle="1" w:styleId="a">
    <w:name w:val="Х."/>
    <w:basedOn w:val="Normal"/>
    <w:rsid w:val="001A6F40"/>
    <w:pPr>
      <w:widowControl w:val="0"/>
      <w:numPr>
        <w:numId w:val="10"/>
      </w:numPr>
      <w:tabs>
        <w:tab w:val="num" w:pos="907"/>
        <w:tab w:val="num" w:pos="964"/>
      </w:tabs>
      <w:spacing w:line="360" w:lineRule="auto"/>
      <w:ind w:firstLine="709"/>
      <w:jc w:val="both"/>
    </w:pPr>
    <w:rPr>
      <w:sz w:val="28"/>
      <w:lang w:val="ru-RU" w:eastAsia="ru-RU"/>
    </w:rPr>
  </w:style>
  <w:style w:type="paragraph" w:customStyle="1" w:styleId="affff">
    <w:name w:val="Авторы"/>
    <w:basedOn w:val="afb"/>
    <w:next w:val="Normal"/>
    <w:rsid w:val="001A6F40"/>
    <w:pPr>
      <w:widowControl w:val="0"/>
      <w:spacing w:line="240" w:lineRule="auto"/>
    </w:pPr>
    <w:rPr>
      <w:b/>
      <w:bCs/>
      <w:i/>
      <w:iCs/>
      <w:szCs w:val="24"/>
      <w:lang w:val="en-US" w:eastAsia="ru-RU"/>
    </w:rPr>
  </w:style>
  <w:style w:type="paragraph" w:customStyle="1" w:styleId="affff0">
    <w:name w:val="Аннотация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numbering" w:customStyle="1" w:styleId="affff1">
    <w:name w:val="Литература"/>
    <w:basedOn w:val="NoList"/>
    <w:rsid w:val="001A6F40"/>
  </w:style>
  <w:style w:type="character" w:customStyle="1" w:styleId="affff2">
    <w:name w:val="Доказательство Знак Знак"/>
    <w:rsid w:val="001A6F40"/>
    <w:rPr>
      <w:b/>
      <w:i/>
      <w:sz w:val="28"/>
      <w:szCs w:val="24"/>
      <w:lang w:val="ru-RU" w:eastAsia="ru-RU" w:bidi="ar-SA"/>
    </w:rPr>
  </w:style>
  <w:style w:type="character" w:customStyle="1" w:styleId="13">
    <w:name w:val="Доказательство Знак1"/>
    <w:rsid w:val="001A6F40"/>
    <w:rPr>
      <w:b/>
      <w:i/>
      <w:sz w:val="28"/>
      <w:szCs w:val="24"/>
      <w:lang w:val="ru-RU" w:eastAsia="ru-RU" w:bidi="ar-SA"/>
    </w:rPr>
  </w:style>
  <w:style w:type="paragraph" w:customStyle="1" w:styleId="affff3">
    <w:name w:val="Таблица посередине"/>
    <w:basedOn w:val="afff6"/>
    <w:rsid w:val="001A6F40"/>
    <w:rPr>
      <w:sz w:val="20"/>
    </w:rPr>
  </w:style>
  <w:style w:type="paragraph" w:customStyle="1" w:styleId="affff4">
    <w:name w:val="Таблица слева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paragraph" w:customStyle="1" w:styleId="-">
    <w:name w:val="-х"/>
    <w:basedOn w:val="Normal"/>
    <w:rsid w:val="001A6F40"/>
    <w:pPr>
      <w:widowControl w:val="0"/>
      <w:tabs>
        <w:tab w:val="num" w:pos="720"/>
        <w:tab w:val="left" w:pos="1134"/>
      </w:tabs>
      <w:kinsoku w:val="0"/>
      <w:overflowPunct w:val="0"/>
      <w:autoSpaceDE w:val="0"/>
      <w:autoSpaceDN w:val="0"/>
      <w:adjustRightInd w:val="0"/>
      <w:snapToGrid w:val="0"/>
      <w:spacing w:line="360" w:lineRule="auto"/>
      <w:jc w:val="both"/>
    </w:pPr>
    <w:rPr>
      <w:sz w:val="28"/>
      <w:lang w:val="ru-RU" w:eastAsia="ru-RU"/>
    </w:rPr>
  </w:style>
  <w:style w:type="paragraph" w:customStyle="1" w:styleId="affff5">
    <w:name w:val="Заголовок таблицы"/>
    <w:basedOn w:val="Normal"/>
    <w:next w:val="Normal"/>
    <w:rsid w:val="001A6F40"/>
    <w:pPr>
      <w:widowControl w:val="0"/>
      <w:spacing w:line="360" w:lineRule="auto"/>
    </w:pPr>
    <w:rPr>
      <w:b/>
      <w:sz w:val="28"/>
      <w:lang w:val="ru-RU" w:eastAsia="ru-RU"/>
    </w:rPr>
  </w:style>
  <w:style w:type="paragraph" w:customStyle="1" w:styleId="affff6">
    <w:name w:val="Имя таблицы"/>
    <w:basedOn w:val="affff5"/>
    <w:rsid w:val="001A6F40"/>
    <w:pPr>
      <w:jc w:val="center"/>
    </w:pPr>
    <w:rPr>
      <w:b w:val="0"/>
      <w:i/>
      <w:spacing w:val="16"/>
    </w:rPr>
  </w:style>
  <w:style w:type="paragraph" w:customStyle="1" w:styleId="affff7">
    <w:name w:val="Без отступов одинарный"/>
    <w:basedOn w:val="afb"/>
    <w:rsid w:val="001A6F40"/>
    <w:pPr>
      <w:widowControl w:val="0"/>
      <w:spacing w:line="240" w:lineRule="auto"/>
    </w:pPr>
    <w:rPr>
      <w:szCs w:val="24"/>
      <w:lang w:val="en-US" w:eastAsia="ru-RU"/>
    </w:rPr>
  </w:style>
  <w:style w:type="paragraph" w:customStyle="1" w:styleId="affff8">
    <w:name w:val="Мелкая таблица"/>
    <w:basedOn w:val="afffb"/>
    <w:rsid w:val="001A6F40"/>
    <w:rPr>
      <w:sz w:val="16"/>
    </w:rPr>
  </w:style>
  <w:style w:type="paragraph" w:customStyle="1" w:styleId="affff9">
    <w:name w:val="Номер таблицы"/>
    <w:basedOn w:val="Normal"/>
    <w:next w:val="affff6"/>
    <w:rsid w:val="001A6F40"/>
    <w:pPr>
      <w:widowControl w:val="0"/>
      <w:spacing w:line="360" w:lineRule="auto"/>
      <w:ind w:firstLine="709"/>
      <w:jc w:val="right"/>
    </w:pPr>
    <w:rPr>
      <w:i/>
      <w:sz w:val="28"/>
      <w:lang w:val="ru-RU" w:eastAsia="ru-RU"/>
    </w:rPr>
  </w:style>
  <w:style w:type="paragraph" w:customStyle="1" w:styleId="affffa">
    <w:name w:val="Оглавление"/>
    <w:basedOn w:val="afb"/>
    <w:link w:val="affffb"/>
    <w:rsid w:val="001A6F40"/>
    <w:pPr>
      <w:widowControl w:val="0"/>
      <w:tabs>
        <w:tab w:val="right" w:leader="dot" w:pos="9355"/>
      </w:tabs>
      <w:ind w:right="-1"/>
    </w:pPr>
    <w:rPr>
      <w:szCs w:val="24"/>
      <w:lang w:eastAsia="ru-RU"/>
    </w:rPr>
  </w:style>
  <w:style w:type="paragraph" w:customStyle="1" w:styleId="14">
    <w:name w:val="Оглавление+1"/>
    <w:basedOn w:val="affffa"/>
    <w:link w:val="15"/>
    <w:rsid w:val="001A6F40"/>
    <w:pPr>
      <w:ind w:firstLine="709"/>
    </w:pPr>
  </w:style>
  <w:style w:type="character" w:customStyle="1" w:styleId="affffb">
    <w:name w:val="Оглавление Знак"/>
    <w:basedOn w:val="afc"/>
    <w:link w:val="affffa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5">
    <w:name w:val="Оглавление+1 Знак"/>
    <w:basedOn w:val="affffb"/>
    <w:link w:val="14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главление+2"/>
    <w:basedOn w:val="14"/>
    <w:rsid w:val="001A6F40"/>
    <w:pPr>
      <w:ind w:left="709"/>
    </w:pPr>
  </w:style>
  <w:style w:type="paragraph" w:customStyle="1" w:styleId="202">
    <w:name w:val="Стиль Заголовок 2 уплотненный + не полужирный разреженный на  02 ..."/>
    <w:basedOn w:val="21"/>
    <w:rsid w:val="001A6F40"/>
    <w:rPr>
      <w:bCs w:val="0"/>
      <w:iCs w:val="0"/>
      <w:spacing w:val="4"/>
    </w:rPr>
  </w:style>
  <w:style w:type="character" w:customStyle="1" w:styleId="atn">
    <w:name w:val="atn"/>
    <w:basedOn w:val="DefaultParagraphFont"/>
    <w:rsid w:val="001A6F40"/>
  </w:style>
  <w:style w:type="character" w:customStyle="1" w:styleId="alt-edited">
    <w:name w:val="alt-edited"/>
    <w:basedOn w:val="DefaultParagraphFont"/>
    <w:rsid w:val="001A6F40"/>
  </w:style>
  <w:style w:type="numbering" w:customStyle="1" w:styleId="3">
    <w:name w:val="Нет списка3"/>
    <w:next w:val="NoList"/>
    <w:uiPriority w:val="99"/>
    <w:semiHidden/>
    <w:unhideWhenUsed/>
    <w:rsid w:val="001A31C7"/>
  </w:style>
  <w:style w:type="numbering" w:customStyle="1" w:styleId="SX1">
    <w:name w:val="SX.1"/>
    <w:basedOn w:val="NoList"/>
    <w:rsid w:val="001A31C7"/>
  </w:style>
  <w:style w:type="table" w:customStyle="1" w:styleId="24">
    <w:name w:val="Сетка таблицы2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">
    <w:name w:val="х)1"/>
    <w:basedOn w:val="NoList"/>
    <w:rsid w:val="001A31C7"/>
  </w:style>
  <w:style w:type="numbering" w:customStyle="1" w:styleId="17">
    <w:name w:val="Литература1"/>
    <w:basedOn w:val="NoList"/>
    <w:rsid w:val="001A31C7"/>
  </w:style>
  <w:style w:type="numbering" w:customStyle="1" w:styleId="25">
    <w:name w:val="х)2"/>
    <w:basedOn w:val="NoList"/>
    <w:rsid w:val="001A31C7"/>
  </w:style>
  <w:style w:type="numbering" w:customStyle="1" w:styleId="4">
    <w:name w:val="Нет списка4"/>
    <w:next w:val="NoList"/>
    <w:uiPriority w:val="99"/>
    <w:semiHidden/>
    <w:unhideWhenUsed/>
    <w:rsid w:val="001A31C7"/>
  </w:style>
  <w:style w:type="numbering" w:customStyle="1" w:styleId="SX2">
    <w:name w:val="SX.2"/>
    <w:basedOn w:val="NoList"/>
    <w:rsid w:val="001A31C7"/>
  </w:style>
  <w:style w:type="table" w:customStyle="1" w:styleId="30">
    <w:name w:val="Сетка таблицы3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х)3"/>
    <w:basedOn w:val="NoList"/>
    <w:rsid w:val="001A31C7"/>
  </w:style>
  <w:style w:type="numbering" w:customStyle="1" w:styleId="26">
    <w:name w:val="Литература2"/>
    <w:basedOn w:val="NoList"/>
    <w:rsid w:val="001A31C7"/>
  </w:style>
  <w:style w:type="numbering" w:customStyle="1" w:styleId="5">
    <w:name w:val="Нет списка5"/>
    <w:next w:val="NoList"/>
    <w:uiPriority w:val="99"/>
    <w:semiHidden/>
    <w:unhideWhenUsed/>
    <w:rsid w:val="001A31C7"/>
  </w:style>
  <w:style w:type="numbering" w:customStyle="1" w:styleId="SX3">
    <w:name w:val="SX.3"/>
    <w:basedOn w:val="NoList"/>
    <w:rsid w:val="001A31C7"/>
  </w:style>
  <w:style w:type="table" w:customStyle="1" w:styleId="40">
    <w:name w:val="Сетка таблицы4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х)4"/>
    <w:basedOn w:val="NoList"/>
    <w:rsid w:val="001A31C7"/>
  </w:style>
  <w:style w:type="numbering" w:customStyle="1" w:styleId="32">
    <w:name w:val="Литература3"/>
    <w:basedOn w:val="NoList"/>
    <w:rsid w:val="001A31C7"/>
  </w:style>
  <w:style w:type="numbering" w:customStyle="1" w:styleId="18">
    <w:name w:val="Стиль Стиль нумерованный + многоуровневый1"/>
    <w:basedOn w:val="NoList"/>
    <w:rsid w:val="00AE7F03"/>
  </w:style>
  <w:style w:type="character" w:customStyle="1" w:styleId="mw-editsection-bracket">
    <w:name w:val="mw-editsection-bracket"/>
    <w:basedOn w:val="DefaultParagraphFont"/>
    <w:rsid w:val="00DF551C"/>
  </w:style>
  <w:style w:type="character" w:customStyle="1" w:styleId="hljs-tag">
    <w:name w:val="hljs-tag"/>
    <w:basedOn w:val="DefaultParagraphFont"/>
    <w:rsid w:val="0056739E"/>
  </w:style>
  <w:style w:type="character" w:customStyle="1" w:styleId="hljs-title">
    <w:name w:val="hljs-title"/>
    <w:basedOn w:val="DefaultParagraphFont"/>
    <w:rsid w:val="0056739E"/>
  </w:style>
  <w:style w:type="character" w:customStyle="1" w:styleId="hljs-attribute">
    <w:name w:val="hljs-attribute"/>
    <w:basedOn w:val="DefaultParagraphFont"/>
    <w:rsid w:val="0056739E"/>
  </w:style>
  <w:style w:type="character" w:customStyle="1" w:styleId="hljs-value">
    <w:name w:val="hljs-value"/>
    <w:basedOn w:val="DefaultParagraphFont"/>
    <w:rsid w:val="0056739E"/>
  </w:style>
  <w:style w:type="character" w:customStyle="1" w:styleId="hljs-keyword">
    <w:name w:val="hljs-keyword"/>
    <w:basedOn w:val="DefaultParagraphFont"/>
    <w:rsid w:val="0056739E"/>
  </w:style>
  <w:style w:type="character" w:customStyle="1" w:styleId="hljs-string">
    <w:name w:val="hljs-string"/>
    <w:basedOn w:val="DefaultParagraphFont"/>
    <w:rsid w:val="0056739E"/>
  </w:style>
  <w:style w:type="character" w:customStyle="1" w:styleId="hljs-function">
    <w:name w:val="hljs-function"/>
    <w:basedOn w:val="DefaultParagraphFont"/>
    <w:rsid w:val="0056739E"/>
  </w:style>
  <w:style w:type="character" w:customStyle="1" w:styleId="hljs-params">
    <w:name w:val="hljs-params"/>
    <w:basedOn w:val="DefaultParagraphFont"/>
    <w:rsid w:val="0056739E"/>
  </w:style>
  <w:style w:type="character" w:customStyle="1" w:styleId="apple-converted-space">
    <w:name w:val="apple-converted-space"/>
    <w:basedOn w:val="DefaultParagraphFont"/>
    <w:rsid w:val="00B5402A"/>
  </w:style>
  <w:style w:type="paragraph" w:customStyle="1" w:styleId="baseText">
    <w:name w:val="baseText"/>
    <w:basedOn w:val="Normal"/>
    <w:qFormat/>
    <w:rsid w:val="00997988"/>
    <w:pPr>
      <w:spacing w:line="360" w:lineRule="auto"/>
      <w:ind w:firstLine="709"/>
      <w:jc w:val="both"/>
    </w:pPr>
    <w:rPr>
      <w:sz w:val="28"/>
    </w:rPr>
  </w:style>
  <w:style w:type="character" w:customStyle="1" w:styleId="s1">
    <w:name w:val="s1"/>
    <w:basedOn w:val="DefaultParagraphFont"/>
    <w:rsid w:val="003B12A6"/>
  </w:style>
  <w:style w:type="character" w:customStyle="1" w:styleId="p">
    <w:name w:val="p"/>
    <w:basedOn w:val="DefaultParagraphFont"/>
    <w:rsid w:val="003B12A6"/>
  </w:style>
  <w:style w:type="character" w:customStyle="1" w:styleId="kd">
    <w:name w:val="kd"/>
    <w:basedOn w:val="DefaultParagraphFont"/>
    <w:rsid w:val="003B12A6"/>
  </w:style>
  <w:style w:type="character" w:customStyle="1" w:styleId="nx">
    <w:name w:val="nx"/>
    <w:basedOn w:val="DefaultParagraphFont"/>
    <w:rsid w:val="003B12A6"/>
  </w:style>
  <w:style w:type="character" w:customStyle="1" w:styleId="o">
    <w:name w:val="o"/>
    <w:basedOn w:val="DefaultParagraphFont"/>
    <w:rsid w:val="003B12A6"/>
  </w:style>
  <w:style w:type="character" w:customStyle="1" w:styleId="mi">
    <w:name w:val="mi"/>
    <w:basedOn w:val="DefaultParagraphFont"/>
    <w:rsid w:val="003B12A6"/>
  </w:style>
  <w:style w:type="character" w:customStyle="1" w:styleId="nb">
    <w:name w:val="nb"/>
    <w:basedOn w:val="DefaultParagraphFont"/>
    <w:rsid w:val="003B12A6"/>
  </w:style>
  <w:style w:type="character" w:customStyle="1" w:styleId="kc">
    <w:name w:val="kc"/>
    <w:basedOn w:val="DefaultParagraphFont"/>
    <w:rsid w:val="003B12A6"/>
  </w:style>
  <w:style w:type="character" w:customStyle="1" w:styleId="c1">
    <w:name w:val="c1"/>
    <w:basedOn w:val="DefaultParagraphFont"/>
    <w:rsid w:val="003B12A6"/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paragraph" w:customStyle="1" w:styleId="Code">
    <w:name w:val="Code"/>
    <w:basedOn w:val="Normal"/>
    <w:link w:val="CodeChar"/>
    <w:qFormat/>
    <w:rsid w:val="009B1894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B1894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kFwhHyeoUAglGnyoyHHB2QM8AA==">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22F98-3AFD-44D5-B7EB-D0370B4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3903</Words>
  <Characters>2224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шук В. В.</dc:creator>
  <cp:lastModifiedBy>Тимофій Регенель</cp:lastModifiedBy>
  <cp:revision>68</cp:revision>
  <cp:lastPrinted>2023-06-02T22:18:00Z</cp:lastPrinted>
  <dcterms:created xsi:type="dcterms:W3CDTF">2023-03-11T20:56:00Z</dcterms:created>
  <dcterms:modified xsi:type="dcterms:W3CDTF">2024-12-20T18:15:00Z</dcterms:modified>
</cp:coreProperties>
</file>